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8D084E" w:rsidRPr="00A273A1" w14:paraId="64B3B2CA" w14:textId="77777777" w:rsidTr="0007286C">
        <w:trPr>
          <w:trHeight w:val="3515"/>
        </w:trPr>
        <w:tc>
          <w:tcPr>
            <w:tcW w:w="7655" w:type="dxa"/>
          </w:tcPr>
          <w:p w14:paraId="6AA602B5" w14:textId="77777777" w:rsidR="008D084E" w:rsidRPr="004C0688" w:rsidRDefault="008D084E" w:rsidP="00B41C8A">
            <w:pPr>
              <w:snapToGrid w:val="0"/>
              <w:spacing w:line="24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4C068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　日　信　息</w:t>
            </w:r>
          </w:p>
          <w:p w14:paraId="03AFD486" w14:textId="2A32287B" w:rsidR="004A0CFC" w:rsidRPr="004C0688" w:rsidRDefault="00797E77" w:rsidP="004A0CFC">
            <w:pPr>
              <w:widowControl/>
              <w:shd w:val="clear" w:color="auto" w:fill="FFFFFF"/>
              <w:adjustRightInd/>
              <w:spacing w:line="27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4C068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題目：</w:t>
            </w:r>
            <w:r w:rsidR="004D53F0" w:rsidRPr="004C0688"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  <w:t xml:space="preserve"> </w:t>
            </w:r>
            <w:r w:rsidR="00FF5353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咒詛</w:t>
            </w:r>
          </w:p>
          <w:p w14:paraId="0B78D29A" w14:textId="76FB6740" w:rsidR="004A0CFC" w:rsidRPr="004C0688" w:rsidRDefault="004A0CFC" w:rsidP="004A0CFC">
            <w:pPr>
              <w:widowControl/>
              <w:shd w:val="clear" w:color="auto" w:fill="FFFFFF"/>
              <w:adjustRightInd/>
              <w:spacing w:line="27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4C068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經文：</w:t>
            </w:r>
            <w:r w:rsidR="004C0688" w:rsidRPr="004C068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加拉太書</w:t>
            </w:r>
          </w:p>
          <w:p w14:paraId="35342115" w14:textId="5CE2FA0B" w:rsidR="004C0688" w:rsidRPr="004C0688" w:rsidRDefault="004A0CFC" w:rsidP="004C0688">
            <w:pPr>
              <w:widowControl/>
              <w:shd w:val="clear" w:color="auto" w:fill="FFFFFF"/>
              <w:adjustRightInd/>
              <w:spacing w:line="27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4C068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大綱：</w:t>
            </w:r>
            <w:r w:rsidR="004C0688" w:rsidRPr="004C0688"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  <w:t xml:space="preserve"> </w:t>
            </w:r>
          </w:p>
          <w:p w14:paraId="113CCDE6" w14:textId="05123B65" w:rsidR="00DA1B2A" w:rsidRPr="00B40F89" w:rsidRDefault="00DA1B2A" w:rsidP="004A0CFC">
            <w:pPr>
              <w:widowControl/>
              <w:shd w:val="clear" w:color="auto" w:fill="FFFFFF"/>
              <w:adjustRightInd/>
              <w:spacing w:line="270" w:lineRule="exact"/>
              <w:textAlignment w:val="auto"/>
              <w:rPr>
                <w:rFonts w:ascii="標楷體" w:eastAsia="標楷體" w:hAnsi="標楷體" w:cs="Helvetica"/>
                <w:b/>
                <w:color w:val="FF0000"/>
                <w:spacing w:val="-16"/>
                <w:sz w:val="22"/>
                <w:szCs w:val="22"/>
              </w:rPr>
            </w:pPr>
          </w:p>
        </w:tc>
      </w:tr>
      <w:tr w:rsidR="00105412" w:rsidRPr="00915E36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3D987A25" w:rsidR="00523FA8" w:rsidRPr="008A2F54" w:rsidRDefault="0031587A" w:rsidP="00105412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A2F54">
              <w:rPr>
                <w:rFonts w:ascii="標楷體" w:eastAsia="標楷體" w:hAnsi="標楷體" w:hint="eastAsia"/>
                <w:b/>
                <w:sz w:val="22"/>
                <w:szCs w:val="22"/>
              </w:rPr>
              <w:t>主日詩歌</w:t>
            </w:r>
            <w:r w:rsidR="00D24FB0" w:rsidRPr="008A2F54">
              <w:rPr>
                <w:rFonts w:ascii="標楷體" w:eastAsia="標楷體" w:hAnsi="標楷體" w:hint="eastAsia"/>
                <w:b/>
                <w:sz w:val="22"/>
                <w:szCs w:val="22"/>
              </w:rPr>
              <w:t>:</w:t>
            </w:r>
            <w:r w:rsidR="008A2F54" w:rsidRPr="008A2F54">
              <w:rPr>
                <w:rFonts w:ascii="標楷體" w:eastAsia="標楷體" w:hAnsi="標楷體" w:hint="eastAsia"/>
                <w:b/>
                <w:sz w:val="22"/>
                <w:szCs w:val="22"/>
              </w:rPr>
              <w:t>叫我抬起頭的神/尊貴全能神/我怎能不為主活</w:t>
            </w:r>
            <w:r w:rsidR="008A2F54" w:rsidRPr="008A2F54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</w:p>
        </w:tc>
      </w:tr>
    </w:tbl>
    <w:p w14:paraId="422767B4" w14:textId="77777777" w:rsidR="000E63FF" w:rsidRPr="00915E36" w:rsidRDefault="000E63FF" w:rsidP="000E63FF">
      <w:pPr>
        <w:spacing w:line="80" w:lineRule="exact"/>
        <w:rPr>
          <w:rFonts w:ascii="標楷體" w:eastAsia="標楷體" w:hAnsi="標楷體"/>
          <w:b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暸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象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【加入幸福家族申請表】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牧區［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懋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琅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希連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浩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［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］</w:t>
            </w:r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三牧區［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］</w:t>
            </w:r>
          </w:p>
          <w:p w14:paraId="2CD69450" w14:textId="77777777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必吟家族</w:t>
            </w:r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A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必吟家族</w:t>
            </w:r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聰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宣又家族</w:t>
            </w:r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［區牧：張安妮傳道］</w:t>
            </w:r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程臻怡傳道］</w:t>
            </w:r>
          </w:p>
          <w:p w14:paraId="08722846" w14:textId="02A4AE22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穎偉家族 ◎夢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玲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婉恩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1E7FADD2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邱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麗屏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］</w:t>
            </w:r>
          </w:p>
          <w:p w14:paraId="233C011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若禹家族  ◎鳳春家族  ◎恩琦家族  ◎雅慧家族  ◎志豪家族(劉)  ◎佳興家族</w:t>
            </w:r>
          </w:p>
          <w:p w14:paraId="5002CB36" w14:textId="77777777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</w:t>
            </w:r>
            <w:r w:rsidR="00A57BC1" w:rsidRPr="00A273A1">
              <w:rPr>
                <w:rFonts w:ascii="新細明體" w:eastAsia="新細明體" w:hAnsi="新細明體" w:hint="cs"/>
                <w:b/>
                <w:spacing w:val="-2"/>
                <w:sz w:val="18"/>
                <w:szCs w:val="18"/>
              </w:rPr>
              <w:t>•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副區牧：林勇傳道</w:t>
            </w:r>
            <w:r w:rsidR="00A57BC1"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&amp;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曾稚琳師母］</w:t>
            </w:r>
          </w:p>
          <w:p w14:paraId="163ABA20" w14:textId="4D1C86DE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獻弘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  <w:r w:rsidR="00D40AC6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嬿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</w:p>
          <w:p w14:paraId="6603197E" w14:textId="6C521175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［區牧：韓耿坡</w:t>
            </w:r>
            <w:r w:rsidR="00D82EF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］</w:t>
            </w:r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6E104665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</w:t>
            </w:r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翔嬿傳道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1E8AE1FB" w14:textId="77777777" w:rsidR="00B40F89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靖輝小組  ◎S.F.小組  ◎利百加小組  ◎以斯帖小組  ◎Ｗ_Ｊ小組 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奇葩小組  </w:t>
            </w:r>
          </w:p>
          <w:p w14:paraId="752B27AB" w14:textId="5AA22DF5" w:rsidR="00F21B91" w:rsidRPr="00A273A1" w:rsidRDefault="00B40F8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翔嬿小組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臻怡小組  ◎米克斯小組  ◎超沙小組  ◎Ｊ格小組</w:t>
            </w:r>
          </w:p>
        </w:tc>
      </w:tr>
      <w:tr w:rsidR="00A273A1" w:rsidRPr="00A273A1" w14:paraId="5006D093" w14:textId="77777777" w:rsidTr="004A13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3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週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週起參加聚會。</w:t>
            </w:r>
          </w:p>
        </w:tc>
      </w:tr>
      <w:tr w:rsidR="00B33F57" w:rsidRPr="00A273A1" w14:paraId="2961DE44" w14:textId="77777777" w:rsidTr="0007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1247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1180562" w14:textId="4B9D19ED" w:rsidR="00D70155" w:rsidRDefault="00D70155" w:rsidP="0007286C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林口本堂：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宏興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美桂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秀蘭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啟文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信如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俊傑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</w:p>
          <w:p w14:paraId="1BFCCEAD" w14:textId="77777777" w:rsidR="00D70155" w:rsidRDefault="005B160C" w:rsidP="0007286C">
            <w:pPr>
              <w:spacing w:line="200" w:lineRule="exact"/>
              <w:ind w:firstLineChars="511" w:firstLine="921"/>
              <w:rPr>
                <w:rFonts w:ascii="標楷體" w:eastAsia="標楷體" w:hAnsi="標楷體"/>
                <w:b/>
                <w:color w:val="000000"/>
                <w:sz w:val="18"/>
              </w:rPr>
            </w:pP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文菁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斐玲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以愛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海倫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小美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晏如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</w:t>
            </w:r>
          </w:p>
          <w:p w14:paraId="1E3138E8" w14:textId="48952016" w:rsidR="00D70155" w:rsidRDefault="005B160C" w:rsidP="0007286C">
            <w:pPr>
              <w:spacing w:line="200" w:lineRule="exact"/>
              <w:ind w:firstLineChars="511" w:firstLine="921"/>
              <w:rPr>
                <w:rFonts w:ascii="標楷體" w:eastAsia="標楷體" w:hAnsi="標楷體"/>
                <w:b/>
                <w:color w:val="000000"/>
                <w:sz w:val="18"/>
              </w:rPr>
            </w:pPr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◎淑秀小組 ◎臻怡小組 ◎征展小組 ◎能盛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怡秋/錦芳</w:t>
            </w:r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</w:p>
          <w:p w14:paraId="56ED3828" w14:textId="4C917ECA" w:rsidR="005B160C" w:rsidRDefault="005B160C" w:rsidP="0007286C">
            <w:pPr>
              <w:spacing w:line="200" w:lineRule="exact"/>
              <w:ind w:firstLineChars="511" w:firstLine="921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仁傑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耀東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宜立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/玉環小組 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惠蘋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(優活) 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東南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 (優活)</w:t>
            </w:r>
          </w:p>
          <w:p w14:paraId="1F6681E2" w14:textId="77777777" w:rsidR="00D70155" w:rsidRDefault="00D70155" w:rsidP="0007286C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長庚分堂：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 w:rsidR="004A137B">
              <w:rPr>
                <w:rFonts w:ascii="標楷體" w:eastAsia="標楷體" w:hAnsi="標楷體" w:hint="eastAsia"/>
                <w:b/>
                <w:color w:val="000000"/>
                <w:sz w:val="18"/>
              </w:rPr>
              <w:t>興國小組</w:t>
            </w:r>
            <w:r w:rsidR="004A137B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</w:t>
            </w:r>
          </w:p>
          <w:p w14:paraId="32BD75ED" w14:textId="2C27D306" w:rsidR="002D7486" w:rsidRPr="00D70155" w:rsidRDefault="00D70155" w:rsidP="0007286C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大福分堂：◎年明</w:t>
            </w:r>
            <w:r w:rsidR="004A137B">
              <w:rPr>
                <w:rFonts w:ascii="標楷體" w:eastAsia="標楷體" w:hAnsi="標楷體" w:hint="eastAsia"/>
                <w:b/>
                <w:color w:val="000000"/>
                <w:sz w:val="18"/>
              </w:rPr>
              <w:t>文靜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求真婉容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按年級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不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130B4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130B4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象：愛的教會、社區的教會、宣教的教會</w:t>
            </w:r>
          </w:p>
        </w:tc>
      </w:tr>
      <w:tr w:rsidR="00393F3F" w:rsidRPr="00A273A1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2F7E9041" w:rsidR="00393F3F" w:rsidRPr="00EF7328" w:rsidRDefault="00CC557D" w:rsidP="00130B48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EC0BBA"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894139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十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4572A9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廿五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B40F89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2</w:t>
            </w:r>
            <w:r w:rsidR="004572A9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130B48">
      <w:pPr>
        <w:spacing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77777777" w:rsidR="00393F3F" w:rsidRPr="00A273A1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【２０２０異象】</w:t>
            </w:r>
          </w:p>
        </w:tc>
        <w:tc>
          <w:tcPr>
            <w:tcW w:w="5670" w:type="dxa"/>
            <w:vAlign w:val="center"/>
          </w:tcPr>
          <w:p w14:paraId="6C986778" w14:textId="77777777" w:rsidR="00393F3F" w:rsidRPr="00A273A1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以─── ２０２０年為目標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培育── ２０００個跟隨主的門徒（進入養育系統）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br/>
            </w: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設立─── ２００個生命小組（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幸福家族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＆</w:t>
            </w:r>
            <w:r w:rsidR="008A0898" w:rsidRPr="00A273A1">
              <w:rPr>
                <w:rFonts w:ascii="標楷體" w:eastAsia="標楷體" w:hAnsi="標楷體" w:hint="eastAsia"/>
                <w:b/>
                <w:sz w:val="20"/>
              </w:rPr>
              <w:t>幸福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小組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拓</w:t>
            </w:r>
            <w:r w:rsidR="0043481C" w:rsidRPr="00A273A1">
              <w:rPr>
                <w:rFonts w:ascii="標楷體" w:eastAsia="標楷體" w:hAnsi="標楷體" w:hint="eastAsia"/>
                <w:b/>
                <w:sz w:val="20"/>
              </w:rPr>
              <w:t>植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─ ２０個崇拜點（分堂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差派與支持─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7777777" w:rsidR="005276E1" w:rsidRPr="00A273A1" w:rsidRDefault="006C3B9A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6:00~7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3"/>
        <w:gridCol w:w="322"/>
        <w:gridCol w:w="247"/>
        <w:gridCol w:w="465"/>
        <w:gridCol w:w="563"/>
        <w:gridCol w:w="352"/>
        <w:gridCol w:w="23"/>
        <w:gridCol w:w="1403"/>
        <w:gridCol w:w="773"/>
        <w:gridCol w:w="567"/>
        <w:gridCol w:w="33"/>
        <w:gridCol w:w="676"/>
        <w:gridCol w:w="992"/>
        <w:gridCol w:w="1172"/>
      </w:tblGrid>
      <w:tr w:rsidR="00C547EC" w:rsidRPr="00A273A1" w14:paraId="5ACA8E1A" w14:textId="77777777" w:rsidTr="006C0A07">
        <w:trPr>
          <w:trHeight w:val="208"/>
        </w:trPr>
        <w:tc>
          <w:tcPr>
            <w:tcW w:w="705" w:type="dxa"/>
            <w:gridSpan w:val="2"/>
            <w:shd w:val="clear" w:color="auto" w:fill="auto"/>
          </w:tcPr>
          <w:p w14:paraId="043C4DF4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1887345A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15F028B4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567" w:type="dxa"/>
            <w:shd w:val="clear" w:color="auto" w:fill="auto"/>
          </w:tcPr>
          <w:p w14:paraId="39564A39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E6A3576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shd w:val="clear" w:color="auto" w:fill="auto"/>
          </w:tcPr>
          <w:p w14:paraId="0B91D805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</w:p>
        </w:tc>
        <w:tc>
          <w:tcPr>
            <w:tcW w:w="1172" w:type="dxa"/>
            <w:shd w:val="clear" w:color="auto" w:fill="auto"/>
          </w:tcPr>
          <w:p w14:paraId="7518FDB9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</w:tc>
      </w:tr>
      <w:tr w:rsidR="00BB22EA" w:rsidRPr="002B5598" w14:paraId="178A73C2" w14:textId="77777777" w:rsidTr="00BA35F3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70EDFF6B" w14:textId="0EF705C5" w:rsidR="00BB22EA" w:rsidRPr="002B5598" w:rsidRDefault="00BB22EA" w:rsidP="00BB22E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0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25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56CABEC" w14:textId="4764574C" w:rsidR="00BB22EA" w:rsidRPr="002B5598" w:rsidRDefault="00BB22EA" w:rsidP="00BB22E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康來昌牧師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650C66E8" w14:textId="0A421B70" w:rsidR="00BB22EA" w:rsidRPr="002B5598" w:rsidRDefault="00EE37F0" w:rsidP="00BB22E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D</w:t>
            </w:r>
            <w:r w:rsidR="00BB22EA"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27D4BAF5" w14:textId="646EB596" w:rsidR="00BB22EA" w:rsidRPr="002B5598" w:rsidRDefault="00BB22EA" w:rsidP="00BB22E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 w:rsidR="00EE37F0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麗雯姐妹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51954" w14:textId="77777777" w:rsidR="00BB22EA" w:rsidRPr="002B5598" w:rsidRDefault="00BB22EA" w:rsidP="00BB22E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6F797A90" w14:textId="1F000132" w:rsidR="00BB22EA" w:rsidRPr="002B5598" w:rsidRDefault="00BB22EA" w:rsidP="00BB22E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25FD85B" w14:textId="77777777" w:rsidR="00BB22EA" w:rsidRPr="002B5598" w:rsidRDefault="00BB22EA" w:rsidP="00BB22E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51FBE037" w14:textId="38B3973A" w:rsidR="00BB22EA" w:rsidRPr="002B5598" w:rsidRDefault="00EE37F0" w:rsidP="00BB22E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二</w:t>
            </w:r>
            <w:r w:rsidR="00BB22EA"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D590EC" w14:textId="1920A315" w:rsidR="00BB22EA" w:rsidRPr="002B5598" w:rsidRDefault="00EE37F0" w:rsidP="00BB22EA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吳佳興</w:t>
            </w:r>
          </w:p>
          <w:p w14:paraId="0A2579A4" w14:textId="77777777" w:rsidR="00BB22EA" w:rsidRPr="002B5598" w:rsidRDefault="00BB22EA" w:rsidP="00BB22EA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AB83C21" w14:textId="77777777" w:rsidR="00BB22EA" w:rsidRPr="002B5598" w:rsidRDefault="00BB22EA" w:rsidP="00BB22E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  <w:p w14:paraId="68E796A0" w14:textId="77777777" w:rsidR="00BB22EA" w:rsidRPr="002B5598" w:rsidRDefault="00BB22EA" w:rsidP="00BB22E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事奉團隊</w:t>
            </w:r>
          </w:p>
        </w:tc>
      </w:tr>
      <w:tr w:rsidR="003647A2" w:rsidRPr="002B5598" w14:paraId="147D28B0" w14:textId="77777777" w:rsidTr="00D33C05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145082F7" w14:textId="01A5C48C" w:rsidR="003647A2" w:rsidRPr="002B5598" w:rsidRDefault="003647A2" w:rsidP="003647A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1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01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FBD00DD" w14:textId="2AA3A5BB" w:rsidR="003647A2" w:rsidRPr="002B5598" w:rsidRDefault="003647A2" w:rsidP="003647A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</w:rPr>
              <w:t>邱麗屏牧師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40D714E6" w14:textId="01FD4BAB" w:rsidR="003647A2" w:rsidRPr="002B5598" w:rsidRDefault="003647A2" w:rsidP="003647A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E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164983B7" w14:textId="1A873AFC" w:rsidR="003647A2" w:rsidRPr="002B5598" w:rsidRDefault="003647A2" w:rsidP="003647A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張安妮傳道/陳能盛弟兄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4EB3E3" w14:textId="77777777" w:rsidR="003647A2" w:rsidRPr="002B5598" w:rsidRDefault="003647A2" w:rsidP="003647A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6F57CBFA" w14:textId="6039E9F7" w:rsidR="003647A2" w:rsidRPr="002B5598" w:rsidRDefault="003647A2" w:rsidP="003647A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="009C799A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6391EB9" w14:textId="77777777" w:rsidR="003647A2" w:rsidRPr="002B5598" w:rsidRDefault="003647A2" w:rsidP="003647A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285C5E13" w14:textId="2C00FB8F" w:rsidR="003647A2" w:rsidRPr="002B5598" w:rsidRDefault="003647A2" w:rsidP="003647A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一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91C196" w14:textId="47C4038B" w:rsidR="003647A2" w:rsidRPr="002B5598" w:rsidRDefault="003647A2" w:rsidP="003647A2">
            <w:pPr>
              <w:tabs>
                <w:tab w:val="left" w:pos="1620"/>
              </w:tabs>
              <w:snapToGrid w:val="0"/>
              <w:spacing w:line="20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 </w:t>
            </w:r>
            <w:r w:rsidR="00D92730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徐國城</w:t>
            </w:r>
          </w:p>
          <w:p w14:paraId="44BC8AA8" w14:textId="77777777" w:rsidR="003647A2" w:rsidRPr="002B5598" w:rsidRDefault="003647A2" w:rsidP="003647A2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0202FEB" w14:textId="77777777" w:rsidR="003647A2" w:rsidRPr="002B5598" w:rsidRDefault="003647A2" w:rsidP="003647A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  <w:p w14:paraId="3DDAF887" w14:textId="77777777" w:rsidR="003647A2" w:rsidRPr="002B5598" w:rsidRDefault="003647A2" w:rsidP="003647A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事奉團隊</w:t>
            </w:r>
          </w:p>
        </w:tc>
      </w:tr>
      <w:tr w:rsidR="00B15E38" w:rsidRPr="002B5598" w14:paraId="19AF7CB2" w14:textId="77777777" w:rsidTr="00AF1FA4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3A61092A" w14:textId="20BF264D" w:rsidR="00B15E38" w:rsidRPr="002B5598" w:rsidRDefault="00B15E38" w:rsidP="00B15E3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1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08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62D7739" w14:textId="77777777" w:rsidR="00B15E38" w:rsidRPr="002B5598" w:rsidRDefault="00B15E38" w:rsidP="00B15E3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馮啟文牧師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4943AA56" w14:textId="2C2D65EC" w:rsidR="00B15E38" w:rsidRPr="002B5598" w:rsidRDefault="00B15E38" w:rsidP="00B15E3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B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43EA7CFC" w14:textId="669EF9BE" w:rsidR="00B15E38" w:rsidRPr="002B5598" w:rsidRDefault="00B15E38" w:rsidP="00B15E3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林春馡姐妹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C99DED" w14:textId="77777777" w:rsidR="00B15E38" w:rsidRPr="002B5598" w:rsidRDefault="00B15E38" w:rsidP="00B15E3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72BC406C" w14:textId="77777777" w:rsidR="00B15E38" w:rsidRPr="002B5598" w:rsidRDefault="00B15E38" w:rsidP="00B15E3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組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B005955" w14:textId="77777777" w:rsidR="00B15E38" w:rsidRPr="002B5598" w:rsidRDefault="00B15E38" w:rsidP="00B15E3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176FF383" w14:textId="061A2337" w:rsidR="00B15E38" w:rsidRPr="002B5598" w:rsidRDefault="00B15E38" w:rsidP="00B15E3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二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DDB611" w14:textId="2B38FF05" w:rsidR="00B15E38" w:rsidRPr="002B5598" w:rsidRDefault="00181884" w:rsidP="00B15E38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德本</w:t>
            </w:r>
          </w:p>
          <w:p w14:paraId="209E7CF9" w14:textId="77777777" w:rsidR="00B15E38" w:rsidRPr="002B5598" w:rsidRDefault="00B15E38" w:rsidP="00B15E38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B2D2B47" w14:textId="77777777" w:rsidR="00B15E38" w:rsidRPr="002B5598" w:rsidRDefault="00B15E38" w:rsidP="00B15E3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主日學</w:t>
            </w:r>
          </w:p>
          <w:p w14:paraId="0EE2464C" w14:textId="77777777" w:rsidR="00B15E38" w:rsidRPr="002B5598" w:rsidRDefault="00B15E38" w:rsidP="00B15E3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事奉團隊</w:t>
            </w:r>
          </w:p>
        </w:tc>
      </w:tr>
      <w:tr w:rsidR="00C547EC" w:rsidRPr="002B5598" w14:paraId="4EA24AB2" w14:textId="77777777" w:rsidTr="006C0A07">
        <w:trPr>
          <w:trHeight w:val="104"/>
        </w:trPr>
        <w:tc>
          <w:tcPr>
            <w:tcW w:w="1417" w:type="dxa"/>
            <w:gridSpan w:val="4"/>
            <w:shd w:val="clear" w:color="auto" w:fill="auto"/>
            <w:vAlign w:val="center"/>
          </w:tcPr>
          <w:p w14:paraId="1AF3106C" w14:textId="5AFAEA86" w:rsidR="00C547EC" w:rsidRPr="002B5598" w:rsidRDefault="00A70255" w:rsidP="006C0A07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10</w:t>
            </w:r>
            <w:r w:rsidR="00C547EC" w:rsidRPr="002B5598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/</w:t>
            </w:r>
            <w:r w:rsidR="00B15E38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31</w:t>
            </w:r>
            <w:r w:rsidR="00C547EC" w:rsidRPr="002B5598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54" w:type="dxa"/>
            <w:gridSpan w:val="10"/>
            <w:shd w:val="clear" w:color="auto" w:fill="auto"/>
            <w:vAlign w:val="center"/>
          </w:tcPr>
          <w:p w14:paraId="79C9D2A0" w14:textId="4433CB09" w:rsidR="00C547EC" w:rsidRPr="000F213E" w:rsidRDefault="00C547EC" w:rsidP="00EE37F0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sz w:val="20"/>
              </w:rPr>
            </w:pPr>
            <w:r w:rsidRPr="00990AF0">
              <w:rPr>
                <w:rFonts w:ascii="新細明體" w:eastAsia="新細明體" w:hint="eastAsia"/>
                <w:b/>
                <w:sz w:val="20"/>
              </w:rPr>
              <w:t>講員:</w:t>
            </w:r>
            <w:r w:rsidR="00B15E38">
              <w:rPr>
                <w:rFonts w:ascii="新細明體" w:eastAsia="新細明體" w:hint="eastAsia"/>
                <w:b/>
                <w:sz w:val="20"/>
              </w:rPr>
              <w:t>邱麗屏牧師</w:t>
            </w:r>
            <w:r w:rsidRPr="00990AF0">
              <w:rPr>
                <w:rFonts w:ascii="新細明體" w:eastAsia="新細明體" w:hint="eastAsia"/>
                <w:b/>
                <w:sz w:val="20"/>
              </w:rPr>
              <w:t xml:space="preserve"> / 敬拜:</w:t>
            </w:r>
            <w:r w:rsidR="00D92730">
              <w:rPr>
                <w:rFonts w:ascii="新細明體" w:eastAsia="新細明體" w:hint="eastAsia"/>
                <w:b/>
                <w:sz w:val="20"/>
              </w:rPr>
              <w:t>林</w:t>
            </w:r>
            <w:r w:rsidR="00B15E38">
              <w:rPr>
                <w:rFonts w:ascii="新細明體" w:eastAsia="新細明體" w:hint="eastAsia"/>
                <w:b/>
                <w:sz w:val="20"/>
              </w:rPr>
              <w:t>恩柔</w:t>
            </w:r>
            <w:r w:rsidR="00A11FF4">
              <w:rPr>
                <w:rFonts w:ascii="新細明體" w:eastAsia="新細明體" w:hint="eastAsia"/>
                <w:b/>
                <w:sz w:val="20"/>
              </w:rPr>
              <w:t>姐妹</w:t>
            </w:r>
          </w:p>
        </w:tc>
      </w:tr>
      <w:tr w:rsidR="00C547EC" w:rsidRPr="002B5598" w14:paraId="368555F9" w14:textId="77777777" w:rsidTr="006C0A07">
        <w:trPr>
          <w:trHeight w:val="104"/>
        </w:trPr>
        <w:tc>
          <w:tcPr>
            <w:tcW w:w="383" w:type="dxa"/>
            <w:vMerge w:val="restart"/>
            <w:shd w:val="clear" w:color="auto" w:fill="auto"/>
          </w:tcPr>
          <w:p w14:paraId="43187132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1BBB5F89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3365A4" w14:textId="24B0D4E9" w:rsidR="00C547EC" w:rsidRPr="002B5598" w:rsidRDefault="00A11FF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0/</w:t>
            </w:r>
            <w:r w:rsidR="00181884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CF1DD2" w14:textId="175CAC35" w:rsidR="00C547EC" w:rsidRPr="002B5598" w:rsidRDefault="00A11FF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0/</w:t>
            </w:r>
            <w:r w:rsidR="00D92730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</w:t>
            </w:r>
            <w:r w:rsidR="00181884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7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B7C193" w14:textId="1B8297CB" w:rsidR="00C547EC" w:rsidRPr="002B5598" w:rsidRDefault="00A11FF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0/</w:t>
            </w:r>
            <w:r w:rsidR="00D92730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</w:t>
            </w:r>
            <w:r w:rsidR="00181884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8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8A1EC2" w14:textId="0F990923" w:rsidR="00C547EC" w:rsidRPr="002B5598" w:rsidRDefault="00A11FF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0/</w:t>
            </w:r>
            <w:r w:rsidR="00D92730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</w:t>
            </w:r>
            <w:r w:rsidR="00181884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CAEA24" w14:textId="180E1CFB" w:rsidR="00C547EC" w:rsidRPr="002B5598" w:rsidRDefault="00A11FF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0/</w:t>
            </w:r>
            <w:r w:rsidR="00181884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30</w:t>
            </w:r>
          </w:p>
        </w:tc>
      </w:tr>
      <w:tr w:rsidR="00C547EC" w:rsidRPr="002B5598" w14:paraId="6B4FDD25" w14:textId="77777777" w:rsidTr="006C0A07">
        <w:trPr>
          <w:trHeight w:val="104"/>
        </w:trPr>
        <w:tc>
          <w:tcPr>
            <w:tcW w:w="3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4212B" w14:textId="0662AB5B" w:rsidR="00C547EC" w:rsidRPr="0082314E" w:rsidRDefault="0018188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汪興國傳道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9423E" w14:textId="17B11742" w:rsidR="00C547EC" w:rsidRPr="0082314E" w:rsidRDefault="0018188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邱麗屏牧師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5F1345" w14:textId="1D3BC4CA" w:rsidR="00C547EC" w:rsidRPr="0082314E" w:rsidRDefault="0018188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陳懋華牧師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733A99" w14:textId="0090525E" w:rsidR="00C547EC" w:rsidRPr="005C0591" w:rsidRDefault="0018188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杜郁青傳道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9BD539" w14:textId="0FEE41DD" w:rsidR="00C547EC" w:rsidRPr="005C0591" w:rsidRDefault="0018188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馮啓文牧師</w:t>
            </w:r>
          </w:p>
        </w:tc>
      </w:tr>
    </w:tbl>
    <w:p w14:paraId="418BA54A" w14:textId="3DA26096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1960286C" w:rsidR="00393F3F" w:rsidRPr="002B5598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2B5598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1776E61E" w14:textId="77777777" w:rsidR="00776091" w:rsidRPr="002B5598" w:rsidRDefault="00393F3F" w:rsidP="00776091">
      <w:pPr>
        <w:tabs>
          <w:tab w:val="left" w:pos="1134"/>
        </w:tabs>
        <w:snapToGrid w:val="0"/>
        <w:spacing w:line="180" w:lineRule="exact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2B5598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776091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《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林口本堂》馮啓文牧師、張淑姿師母</w:t>
      </w:r>
      <w:r w:rsidR="00776091" w:rsidRPr="002B5598">
        <w:rPr>
          <w:rFonts w:ascii="標楷體" w:eastAsia="標楷體" w:hAnsi="標楷體"/>
          <w:b/>
          <w:spacing w:val="-10"/>
          <w:w w:val="105"/>
          <w:sz w:val="21"/>
          <w:szCs w:val="21"/>
        </w:rPr>
        <w:t xml:space="preserve"> (0936-269410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</w:p>
    <w:p w14:paraId="4766D8F3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陳懋華牧師、陳淑敏師母 (0917-670740）</w:t>
      </w:r>
    </w:p>
    <w:p w14:paraId="4F9DCA21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韓耿坡牧師、陳彩鳳師母（0975-891408）</w:t>
      </w:r>
    </w:p>
    <w:p w14:paraId="73602462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林  勇傳道、曾稚琳師母 (0906-576597)</w:t>
      </w:r>
    </w:p>
    <w:p w14:paraId="4A60BFFB" w14:textId="18FB671E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          邱麗屏牧師 (0918-023992) 　張安妮傳道</w:t>
      </w: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(0910-923503)</w:t>
      </w:r>
    </w:p>
    <w:p w14:paraId="7CB1EE1A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龍必吟牧師 (0935-524178)   程臻怡傳道 (0910-959827)</w:t>
      </w:r>
    </w:p>
    <w:p w14:paraId="51084731" w14:textId="56BC7E67" w:rsidR="00776091" w:rsidRPr="003F354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鍾翔嬿傳道 (0989-293669)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</w:t>
      </w:r>
      <w:r w:rsidR="001827E0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杜郁青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091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-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6970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)</w:t>
      </w:r>
    </w:p>
    <w:p w14:paraId="45A0046F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71D9DFE3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鶯歌蒙福》邱奕盛牧師、趙倩筠師母（0912-292577）</w:t>
      </w:r>
    </w:p>
    <w:p w14:paraId="521D4301" w14:textId="2E517916" w:rsidR="004646CD" w:rsidRPr="00B47FFA" w:rsidRDefault="00393F3F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bookmarkStart w:id="0" w:name="_Hlk44661288"/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r w:rsidR="00B47FFA" w:rsidRPr="00B47FFA">
        <w:rPr>
          <w:rFonts w:ascii="新細明體" w:eastAsia="新細明體" w:hAnsi="新細明體" w:hint="eastAsia"/>
          <w:b/>
          <w:spacing w:val="-10"/>
          <w:w w:val="105"/>
          <w:sz w:val="18"/>
          <w:szCs w:val="18"/>
        </w:rPr>
        <w:t>門徒學房</w:t>
      </w:r>
      <w:r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>：</w:t>
      </w:r>
      <w:bookmarkEnd w:id="0"/>
      <w:r w:rsidR="00B47FFA"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 xml:space="preserve"> </w:t>
      </w:r>
      <w:r w:rsidR="00B47FFA" w:rsidRPr="00B47FFA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簡宏興弟兄0935-725295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若有需要者歡迎隨時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B47FFA" w:rsidRPr="00B47FFA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】</w:t>
      </w:r>
    </w:p>
    <w:p w14:paraId="1784FE59" w14:textId="3929EE72" w:rsidR="00B47FFA" w:rsidRPr="00A273A1" w:rsidRDefault="00B47FFA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0928-158091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何國聰弟兄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0922-477127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娟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璟</w:t>
      </w:r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7F4813" w:rsidRDefault="00E77A8B" w:rsidP="002F5644">
      <w:pPr>
        <w:tabs>
          <w:tab w:val="left" w:pos="1134"/>
          <w:tab w:val="left" w:pos="4395"/>
        </w:tabs>
        <w:snapToGrid w:val="0"/>
        <w:spacing w:line="180" w:lineRule="exact"/>
        <w:ind w:leftChars="405" w:left="1135" w:hanging="1"/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</w:pPr>
      <w:r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林婉容姊妹 </w:t>
      </w:r>
      <w:r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17-728668</w:t>
      </w:r>
      <w:r w:rsidR="007F4813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洪堉華姊妹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0921-846119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/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泰山 </w:t>
      </w:r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王詩佳姊妹 </w:t>
      </w:r>
      <w:r w:rsidR="00C63674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776091" w:rsidRDefault="00393F3F" w:rsidP="00423B02">
      <w:pPr>
        <w:tabs>
          <w:tab w:val="left" w:pos="980"/>
        </w:tabs>
        <w:snapToGrid w:val="0"/>
        <w:spacing w:line="200" w:lineRule="exact"/>
        <w:ind w:firstLineChars="100" w:firstLine="220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776091">
        <w:rPr>
          <w:rFonts w:ascii="新細明體" w:eastAsia="新細明體" w:hint="eastAsia"/>
          <w:b/>
          <w:sz w:val="20"/>
        </w:rPr>
        <w:t>財團法人新北市基督教林口靈糧堂</w:t>
      </w:r>
      <w:r w:rsidRPr="00776091">
        <w:rPr>
          <w:rFonts w:ascii="新細明體" w:eastAsia="新細明體" w:hint="eastAsia"/>
          <w:b/>
          <w:sz w:val="20"/>
        </w:rPr>
        <w:t>【</w:t>
      </w:r>
      <w:r w:rsidRPr="00776091">
        <w:rPr>
          <w:rFonts w:ascii="新細明體" w:eastAsia="新細明體" w:hint="eastAsia"/>
          <w:b/>
          <w:w w:val="105"/>
          <w:sz w:val="20"/>
        </w:rPr>
        <w:t>戶名</w:t>
      </w:r>
      <w:bookmarkStart w:id="1" w:name="_Hlk46473710"/>
      <w:r w:rsidRPr="00776091">
        <w:rPr>
          <w:rFonts w:ascii="新細明體" w:eastAsia="新細明體" w:hint="eastAsia"/>
          <w:b/>
          <w:w w:val="105"/>
          <w:sz w:val="20"/>
        </w:rPr>
        <w:t>】</w:t>
      </w:r>
      <w:bookmarkEnd w:id="1"/>
      <w:r w:rsidR="007F4813">
        <w:rPr>
          <w:rFonts w:ascii="新細明體" w:eastAsia="新細明體" w:hint="eastAsia"/>
          <w:b/>
          <w:w w:val="105"/>
          <w:sz w:val="20"/>
        </w:rPr>
        <w:t xml:space="preserve">/ </w:t>
      </w:r>
      <w:r w:rsidR="007F4813" w:rsidRPr="00776091">
        <w:rPr>
          <w:rFonts w:ascii="新細明體" w:eastAsia="新細明體" w:hint="eastAsia"/>
          <w:b/>
          <w:sz w:val="20"/>
        </w:rPr>
        <w:t>永豐銀行林口忠孝分行</w:t>
      </w:r>
    </w:p>
    <w:p w14:paraId="46C12BF9" w14:textId="5DD4D880" w:rsidR="004D35DA" w:rsidRPr="00776091" w:rsidRDefault="00172910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林口本堂】</w:t>
      </w:r>
      <w:r w:rsidR="00393F3F" w:rsidRPr="00776091">
        <w:rPr>
          <w:rFonts w:ascii="新細明體" w:eastAsia="新細明體" w:hint="eastAsia"/>
          <w:b/>
          <w:sz w:val="20"/>
        </w:rPr>
        <w:t>（</w:t>
      </w:r>
      <w:r w:rsidR="00A65678" w:rsidRPr="00776091">
        <w:rPr>
          <w:rFonts w:ascii="新細明體" w:eastAsia="新細明體"/>
          <w:b/>
          <w:sz w:val="20"/>
        </w:rPr>
        <w:t>173-018-00033767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  <w:r w:rsidR="00393F3F" w:rsidRPr="00776091">
        <w:rPr>
          <w:rFonts w:ascii="新細明體" w:eastAsia="新細明體" w:hint="eastAsia"/>
          <w:b/>
          <w:w w:val="105"/>
          <w:sz w:val="20"/>
        </w:rPr>
        <w:t>【</w:t>
      </w:r>
      <w:r w:rsidR="00D2239C" w:rsidRPr="00776091">
        <w:rPr>
          <w:rFonts w:ascii="新細明體" w:eastAsia="新細明體" w:hint="eastAsia"/>
          <w:b/>
          <w:sz w:val="20"/>
        </w:rPr>
        <w:t>2020專戶</w:t>
      </w:r>
      <w:r w:rsidR="00393F3F" w:rsidRPr="00776091">
        <w:rPr>
          <w:rFonts w:ascii="新細明體" w:eastAsia="新細明體" w:hint="eastAsia"/>
          <w:b/>
          <w:sz w:val="20"/>
        </w:rPr>
        <w:t>】（</w:t>
      </w:r>
      <w:r w:rsidR="00A65678" w:rsidRPr="00776091">
        <w:rPr>
          <w:rFonts w:ascii="新細明體" w:eastAsia="新細明體"/>
          <w:b/>
          <w:sz w:val="20"/>
        </w:rPr>
        <w:t>173-018-00033795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</w:p>
    <w:p w14:paraId="7BC0C459" w14:textId="24401A93" w:rsidR="004D35DA" w:rsidRPr="00776091" w:rsidRDefault="004D35DA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</w:t>
      </w:r>
      <w:r w:rsidR="00943AC9" w:rsidRPr="00776091">
        <w:rPr>
          <w:rFonts w:ascii="新細明體" w:eastAsia="新細明體" w:hint="eastAsia"/>
          <w:b/>
          <w:sz w:val="20"/>
        </w:rPr>
        <w:t>建堂</w:t>
      </w:r>
      <w:r w:rsidRPr="00776091">
        <w:rPr>
          <w:rFonts w:ascii="新細明體" w:eastAsia="新細明體" w:hint="eastAsia"/>
          <w:b/>
          <w:sz w:val="20"/>
        </w:rPr>
        <w:t>專戶】（</w:t>
      </w:r>
      <w:r w:rsidR="00943AC9" w:rsidRPr="00776091">
        <w:rPr>
          <w:rFonts w:ascii="新細明體" w:eastAsia="新細明體"/>
          <w:b/>
          <w:sz w:val="20"/>
        </w:rPr>
        <w:t>173-018-00090001</w:t>
      </w:r>
      <w:r w:rsidRPr="00776091">
        <w:rPr>
          <w:rFonts w:ascii="新細明體" w:eastAsia="新細明體" w:hint="eastAsia"/>
          <w:b/>
          <w:sz w:val="20"/>
        </w:rPr>
        <w:t>）</w:t>
      </w:r>
      <w:r w:rsidR="002F5644" w:rsidRPr="00776091">
        <w:rPr>
          <w:rFonts w:ascii="新細明體" w:eastAsia="新細明體"/>
          <w:b/>
          <w:sz w:val="20"/>
        </w:rPr>
        <w:br/>
      </w:r>
      <w:r w:rsidR="002F5644" w:rsidRPr="00776091">
        <w:rPr>
          <w:rFonts w:ascii="新細明體" w:eastAsia="新細明體" w:hint="eastAsia"/>
          <w:b/>
          <w:sz w:val="20"/>
        </w:rPr>
        <w:t>【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社團法人台灣愛樂福社區服務協會</w:t>
      </w:r>
      <w:r w:rsidR="002F5644" w:rsidRPr="00776091">
        <w:rPr>
          <w:rFonts w:ascii="新細明體" w:eastAsia="新細明體" w:hint="eastAsia"/>
          <w:b/>
          <w:spacing w:val="-2"/>
          <w:w w:val="105"/>
          <w:sz w:val="20"/>
        </w:rPr>
        <w:t>】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林口區農會南勢分部(78702-01-000011-7)</w:t>
      </w:r>
    </w:p>
    <w:p w14:paraId="2D3982D1" w14:textId="77777777" w:rsidR="00714586" w:rsidRPr="00776091" w:rsidRDefault="00E71EC4" w:rsidP="00423B02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776091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776091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77777777" w:rsidR="00C02CD4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lastRenderedPageBreak/>
        <w:t>20</w:t>
      </w:r>
      <w:r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</w:t>
      </w:r>
      <w:r w:rsidRPr="008F6937">
        <w:rPr>
          <w:rFonts w:hAnsi="新細明體" w:hint="eastAsia"/>
          <w:b/>
          <w:kern w:val="2"/>
          <w:sz w:val="36"/>
          <w:szCs w:val="36"/>
        </w:rPr>
        <w:t>年小羊奉獻—為</w:t>
      </w: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20</w:t>
      </w:r>
      <w:r w:rsidRPr="008F6937">
        <w:rPr>
          <w:rFonts w:hAnsi="新細明體" w:hint="eastAsia"/>
          <w:b/>
          <w:kern w:val="2"/>
          <w:sz w:val="36"/>
          <w:szCs w:val="36"/>
        </w:rPr>
        <w:t>異象</w:t>
      </w:r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C547EC" w:rsidRPr="00916CBB" w14:paraId="366A6856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77777777" w:rsidR="00C547EC" w:rsidRPr="009800F3" w:rsidRDefault="00C547EC" w:rsidP="006C0A07">
            <w:pPr>
              <w:snapToGrid w:val="0"/>
              <w:spacing w:line="28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9800F3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2020事工：宣教(印度、印尼、中國…)、植堂、教導、牧養、行政</w:t>
            </w:r>
          </w:p>
        </w:tc>
      </w:tr>
      <w:tr w:rsidR="00C547EC" w:rsidRPr="00916CBB" w14:paraId="22E2C9CC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1123526A" w:rsidR="00C547EC" w:rsidRPr="00480C27" w:rsidRDefault="00C547EC" w:rsidP="006C0A07">
            <w:pPr>
              <w:snapToGrid w:val="0"/>
              <w:spacing w:line="280" w:lineRule="exact"/>
              <w:textAlignment w:val="auto"/>
              <w:rPr>
                <w:rFonts w:ascii="微軟正黑體" w:eastAsia="微軟正黑體" w:hAnsi="微軟正黑體"/>
                <w:bCs/>
                <w:sz w:val="22"/>
              </w:rPr>
            </w:pPr>
            <w:r w:rsidRPr="00480C27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0年預算：707萬/</w:t>
            </w:r>
            <w:r w:rsidRPr="00480C27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70萬/</w:t>
            </w:r>
            <w:r w:rsidRPr="00480C27">
              <w:rPr>
                <w:rFonts w:ascii="微軟正黑體" w:eastAsia="微軟正黑體" w:hAnsi="微軟正黑體" w:hint="eastAsia"/>
                <w:b/>
                <w:sz w:val="22"/>
              </w:rPr>
              <w:t>目前累計總額：1,</w:t>
            </w:r>
            <w:r w:rsidR="008B57D9" w:rsidRPr="00480C27">
              <w:rPr>
                <w:rFonts w:ascii="微軟正黑體" w:eastAsia="微軟正黑體" w:hAnsi="微軟正黑體" w:hint="eastAsia"/>
                <w:b/>
                <w:sz w:val="22"/>
              </w:rPr>
              <w:t>4</w:t>
            </w:r>
            <w:r w:rsidR="00480C27" w:rsidRPr="00480C27">
              <w:rPr>
                <w:rFonts w:ascii="微軟正黑體" w:eastAsia="微軟正黑體" w:hAnsi="微軟正黑體" w:hint="eastAsia"/>
                <w:b/>
                <w:sz w:val="22"/>
              </w:rPr>
              <w:t>20</w:t>
            </w:r>
            <w:r w:rsidRPr="00480C27">
              <w:rPr>
                <w:rFonts w:ascii="微軟正黑體" w:eastAsia="微軟正黑體" w:hAnsi="微軟正黑體" w:hint="eastAsia"/>
                <w:b/>
                <w:sz w:val="22"/>
              </w:rPr>
              <w:t>,</w:t>
            </w:r>
            <w:r w:rsidR="008B57D9" w:rsidRPr="00480C27">
              <w:rPr>
                <w:rFonts w:ascii="微軟正黑體" w:eastAsia="微軟正黑體" w:hAnsi="微軟正黑體" w:hint="eastAsia"/>
                <w:b/>
                <w:sz w:val="22"/>
              </w:rPr>
              <w:t>236</w:t>
            </w:r>
            <w:r w:rsidRPr="00480C27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C547EC" w:rsidRPr="00916CBB" w14:paraId="5765E61B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469AD" w14:textId="36DC7A97" w:rsidR="00C547EC" w:rsidRPr="00D6751A" w:rsidRDefault="00C547EC" w:rsidP="006C0A07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</w:rPr>
            </w:pPr>
            <w:r w:rsidRPr="008B57D9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>【建堂專區】</w:t>
            </w:r>
            <w:r w:rsidRPr="008B57D9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目標：新台幣5千萬(2019年-2022年)</w:t>
            </w:r>
            <w:r w:rsidRPr="008B57D9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</w:rPr>
              <w:t xml:space="preserve"> </w:t>
            </w:r>
            <w:r w:rsidRPr="008B57D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建堂基金累計：</w:t>
            </w:r>
            <w:r w:rsidR="0088093D" w:rsidRPr="00D6751A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2</w:t>
            </w:r>
            <w:r w:rsidR="00D6751A" w:rsidRPr="00D6751A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2</w:t>
            </w:r>
            <w:r w:rsidRPr="00D6751A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D6751A" w:rsidRPr="00D6751A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101</w:t>
            </w:r>
            <w:r w:rsidRPr="00D6751A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D6751A" w:rsidRPr="00D6751A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9</w:t>
            </w:r>
            <w:r w:rsidR="008F0A3D" w:rsidRPr="00D6751A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53</w:t>
            </w:r>
            <w:r w:rsidRPr="00D6751A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3437187F" w14:textId="77777777" w:rsidR="00C547EC" w:rsidRPr="008B57D9" w:rsidRDefault="00C547EC" w:rsidP="006C0A07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sz w:val="6"/>
                <w:szCs w:val="4"/>
              </w:rPr>
            </w:pPr>
            <w:r w:rsidRPr="008B57D9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6513C49D">
                  <wp:simplePos x="0" y="0"/>
                  <wp:positionH relativeFrom="column">
                    <wp:posOffset>3944620</wp:posOffset>
                  </wp:positionH>
                  <wp:positionV relativeFrom="paragraph">
                    <wp:posOffset>7874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321"/>
              <w:gridCol w:w="1056"/>
              <w:gridCol w:w="1056"/>
            </w:tblGrid>
            <w:tr w:rsidR="008B57D9" w:rsidRPr="008B57D9" w14:paraId="61FE2BB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1C2C48C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8B57D9" w:rsidRPr="008B57D9" w14:paraId="1949351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DF8303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0FB1F624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3C73DB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357BE9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DF944E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8B57D9" w:rsidRPr="008B57D9" w14:paraId="1CB9C6E6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85F158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58895D6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E8F68D" w14:textId="269D1103" w:rsidR="00C547EC" w:rsidRPr="005C1F62" w:rsidRDefault="00032ED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color w:val="FF0000"/>
                      <w:spacing w:val="-16"/>
                      <w:kern w:val="2"/>
                      <w:sz w:val="20"/>
                      <w:szCs w:val="18"/>
                    </w:rPr>
                  </w:pPr>
                  <w:r w:rsidRPr="00D6751A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0</w:t>
                  </w:r>
                  <w:r w:rsidR="00C547EC" w:rsidRPr="00D6751A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D6751A" w:rsidRPr="00D6751A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505</w:t>
                  </w:r>
                  <w:r w:rsidR="00C547EC" w:rsidRPr="00D6751A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D91571" w:rsidRPr="00D6751A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D6751A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D6751A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4767D3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66D301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8B57D9" w:rsidRPr="008B57D9" w14:paraId="7E31ED3B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6E34F031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35064D4A" w:rsidR="00C547EC" w:rsidRPr="00D6751A" w:rsidRDefault="00032ED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</w:pPr>
                  <w:r w:rsidRPr="00D6751A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0</w:t>
                  </w:r>
                  <w:r w:rsidR="00C547EC" w:rsidRPr="00D6751A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D6751A" w:rsidRPr="00D6751A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225</w:t>
                  </w:r>
                  <w:r w:rsidR="00C547EC" w:rsidRPr="00D6751A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D6751A" w:rsidRPr="00D6751A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D6751A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D6751A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459A3C91" w:rsidR="00C547EC" w:rsidRPr="008B57D9" w:rsidRDefault="00AC76E0" w:rsidP="006C0A07">
            <w:pPr>
              <w:numPr>
                <w:ilvl w:val="0"/>
                <w:numId w:val="3"/>
              </w:numPr>
              <w:snapToGrid w:val="0"/>
              <w:spacing w:line="24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8B57D9">
              <w:rPr>
                <w:rFonts w:ascii="標楷體" w:eastAsia="標楷體" w:hAnsi="標楷體" w:hint="eastAsia"/>
                <w:b/>
                <w:bCs/>
                <w:sz w:val="22"/>
              </w:rPr>
              <w:t>求主為教會預備同心建造聖殿的建築師</w:t>
            </w:r>
            <w:r w:rsidR="00C547EC" w:rsidRPr="008B57D9">
              <w:rPr>
                <w:rFonts w:ascii="標楷體" w:eastAsia="標楷體" w:hAnsi="標楷體" w:hint="eastAsia"/>
                <w:b/>
                <w:bCs/>
                <w:sz w:val="22"/>
              </w:rPr>
              <w:t>。</w:t>
            </w:r>
            <w:r w:rsidRPr="008B57D9">
              <w:rPr>
                <w:rFonts w:ascii="標楷體" w:eastAsia="標楷體" w:hAnsi="標楷體"/>
                <w:b/>
                <w:bCs/>
                <w:sz w:val="22"/>
              </w:rPr>
              <w:br/>
            </w:r>
            <w:r w:rsidRPr="008B57D9">
              <w:rPr>
                <w:rFonts w:ascii="標楷體" w:eastAsia="標楷體" w:hAnsi="標楷體" w:hint="eastAsia"/>
                <w:b/>
                <w:bCs/>
                <w:sz w:val="22"/>
              </w:rPr>
              <w:t>(9/15公告;11/30截止收件;12/12進行簡報說明)</w:t>
            </w:r>
          </w:p>
          <w:p w14:paraId="72810219" w14:textId="77777777" w:rsidR="00C547EC" w:rsidRPr="008B57D9" w:rsidRDefault="00C547EC" w:rsidP="006C0A07">
            <w:pPr>
              <w:numPr>
                <w:ilvl w:val="0"/>
                <w:numId w:val="3"/>
              </w:numPr>
              <w:snapToGrid w:val="0"/>
              <w:spacing w:line="24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弟兄姊妹內在聖殿的建造(與神親近、喜愛讀神的話、熱切的禱告、順服神)</w:t>
            </w:r>
          </w:p>
          <w:p w14:paraId="5A3A7BE8" w14:textId="77777777" w:rsidR="00C547EC" w:rsidRPr="008B57D9" w:rsidRDefault="00C547EC" w:rsidP="006C0A07">
            <w:pPr>
              <w:numPr>
                <w:ilvl w:val="0"/>
                <w:numId w:val="3"/>
              </w:numPr>
              <w:snapToGrid w:val="0"/>
              <w:spacing w:line="24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8B57D9" w:rsidRDefault="00C547EC" w:rsidP="006C0A07">
            <w:pPr>
              <w:numPr>
                <w:ilvl w:val="0"/>
                <w:numId w:val="3"/>
              </w:numPr>
              <w:adjustRightInd/>
              <w:snapToGrid w:val="0"/>
              <w:spacing w:line="28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 xml:space="preserve"> 讓我們持續以「禱告」、「認獻(奉獻)」支持教會建堂計劃。</w:t>
            </w:r>
            <w:r w:rsidRPr="008B57D9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～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     禱     事     項</w:t>
            </w:r>
          </w:p>
        </w:tc>
      </w:tr>
      <w:tr w:rsidR="00725711" w:rsidRPr="007D363F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100073CF" w:rsidR="00372A7A" w:rsidRPr="00273A54" w:rsidRDefault="00EC1A59" w:rsidP="004572A9">
            <w:pPr>
              <w:snapToGrid w:val="0"/>
              <w:spacing w:line="240" w:lineRule="exact"/>
              <w:ind w:left="1542" w:hangingChars="700" w:hanging="1542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45523F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45523F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45523F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0778D5" w:rsidRPr="0045523F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45523F" w:rsidRPr="0045523F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棋普達</w:t>
            </w:r>
            <w:r w:rsidR="0045523F" w:rsidRPr="0045523F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45523F" w:rsidRPr="0045523F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李玉嬋</w:t>
            </w:r>
            <w:r w:rsidR="0045523F" w:rsidRPr="0045523F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45523F" w:rsidRPr="0045523F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黃振國</w:t>
            </w:r>
            <w:r w:rsidR="0045523F" w:rsidRPr="0045523F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45523F" w:rsidRPr="0045523F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李健輝</w:t>
            </w:r>
            <w:r w:rsidR="0045523F" w:rsidRPr="0045523F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45523F" w:rsidRPr="0045523F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張欣妍</w:t>
            </w:r>
            <w:r w:rsidR="0045523F" w:rsidRPr="0045523F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45523F" w:rsidRPr="0045523F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張涵盈</w:t>
            </w:r>
            <w:r w:rsidR="00C966EB" w:rsidRPr="0045523F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C966EB" w:rsidRPr="00C966EB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蘇微淇</w:t>
            </w:r>
            <w:r w:rsidR="0045523F" w:rsidRPr="0045523F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br/>
            </w:r>
            <w:r w:rsidR="0045523F" w:rsidRPr="0045523F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45523F" w:rsidRPr="0045523F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黃宇萱</w:t>
            </w:r>
            <w:r w:rsidR="0045523F" w:rsidRPr="0045523F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45523F" w:rsidRPr="0045523F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劉俊傑</w:t>
            </w:r>
          </w:p>
        </w:tc>
      </w:tr>
      <w:tr w:rsidR="00B40F89" w:rsidRPr="009F36A7" w14:paraId="29AC5A53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BA22" w14:textId="3D2104AD" w:rsidR="00B40F89" w:rsidRPr="00075590" w:rsidRDefault="00B40F89" w:rsidP="00E33AD2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4572A9">
              <w:rPr>
                <w:rFonts w:ascii="王漢宗粗顏楷" w:eastAsia="王漢宗粗顏楷" w:hint="eastAsia"/>
                <w:b/>
                <w:bCs/>
                <w:sz w:val="22"/>
              </w:rPr>
              <w:t>本</w:t>
            </w:r>
            <w:r w:rsidRPr="00075590">
              <w:rPr>
                <w:rFonts w:ascii="王漢宗粗顏楷" w:eastAsia="王漢宗粗顏楷" w:hint="eastAsia"/>
                <w:b/>
                <w:bCs/>
                <w:sz w:val="22"/>
              </w:rPr>
              <w:t>主日(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10</w:t>
            </w:r>
            <w:r w:rsidRPr="00075590">
              <w:rPr>
                <w:rFonts w:ascii="王漢宗粗顏楷" w:eastAsia="王漢宗粗顏楷" w:hint="eastAsia"/>
                <w:b/>
                <w:bCs/>
                <w:sz w:val="22"/>
              </w:rPr>
              <w:t>/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25</w:t>
            </w:r>
            <w:r w:rsidRPr="00075590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</w:p>
          <w:p w14:paraId="298676F8" w14:textId="152C7F20" w:rsidR="00B40F89" w:rsidRDefault="00B40F89" w:rsidP="00E33AD2">
            <w:pPr>
              <w:snapToGrid w:val="0"/>
              <w:spacing w:line="22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B40F89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B40F89">
              <w:rPr>
                <w:rFonts w:ascii="標楷體" w:eastAsia="標楷體" w:hAnsi="標楷體" w:hint="eastAsia"/>
                <w:b/>
                <w:bCs/>
                <w:sz w:val="22"/>
              </w:rPr>
              <w:t>松年主日</w:t>
            </w:r>
            <w:r w:rsidRPr="00B40F89">
              <w:rPr>
                <w:rFonts w:ascii="新細明體" w:eastAsia="新細明體" w:hAnsi="新細明體" w:hint="eastAsia"/>
                <w:b/>
                <w:bCs/>
                <w:sz w:val="22"/>
              </w:rPr>
              <w:t>：崇拜中將致贈在座60歲以上之長輩禮物一份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</w:p>
          <w:p w14:paraId="3B6841AD" w14:textId="318234EA" w:rsidR="00C86485" w:rsidRPr="00E7283C" w:rsidRDefault="00C86485" w:rsidP="00E33AD2">
            <w:pPr>
              <w:snapToGrid w:val="0"/>
              <w:spacing w:line="22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新家人課程第四課：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第一堂崇拜後(9:30--10:30)於【四樓大堂】，將舉行新家人課程第四課，歡迎已完成新家人課程前三課者參加。</w:t>
            </w:r>
          </w:p>
        </w:tc>
      </w:tr>
      <w:tr w:rsidR="004572A9" w:rsidRPr="009F36A7" w14:paraId="6D648A17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1042" w14:textId="3C9226B9" w:rsidR="004572A9" w:rsidRPr="00075590" w:rsidRDefault="004572A9" w:rsidP="00E33AD2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下</w:t>
            </w:r>
            <w:r w:rsidRPr="00075590">
              <w:rPr>
                <w:rFonts w:ascii="王漢宗粗顏楷" w:eastAsia="王漢宗粗顏楷" w:hint="eastAsia"/>
                <w:b/>
                <w:bCs/>
                <w:sz w:val="22"/>
              </w:rPr>
              <w:t>主日(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11</w:t>
            </w:r>
            <w:r w:rsidRPr="00075590">
              <w:rPr>
                <w:rFonts w:ascii="王漢宗粗顏楷" w:eastAsia="王漢宗粗顏楷" w:hint="eastAsia"/>
                <w:b/>
                <w:bCs/>
                <w:sz w:val="22"/>
              </w:rPr>
              <w:t>/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1</w:t>
            </w:r>
            <w:r w:rsidRPr="00075590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</w:p>
          <w:p w14:paraId="7D7043E7" w14:textId="77777777" w:rsidR="004572A9" w:rsidRDefault="004572A9" w:rsidP="00E33AD2">
            <w:pPr>
              <w:snapToGrid w:val="0"/>
              <w:spacing w:line="220" w:lineRule="exact"/>
              <w:ind w:leftChars="79" w:left="225" w:hangingChars="2" w:hanging="4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聖餐主日＆小羊奉獻：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崇拜中將舉行聖餐禮，請弟兄姊妹預備心參加；為使聖餐禮有次序進行，若您尚未入座，請先於門外等候，崇拜後至會堂前方由牧者協助您領主餐。</w:t>
            </w:r>
          </w:p>
          <w:p w14:paraId="4D51FC32" w14:textId="77777777" w:rsidR="004572A9" w:rsidRDefault="004572A9" w:rsidP="00E33AD2">
            <w:pPr>
              <w:snapToGrid w:val="0"/>
              <w:spacing w:line="220" w:lineRule="exact"/>
              <w:ind w:leftChars="79" w:left="225" w:hangingChars="2" w:hanging="4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探訪訓練：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崇拜後</w:t>
            </w:r>
            <w:r w:rsidRPr="00F00E01">
              <w:rPr>
                <w:rFonts w:ascii="新細明體" w:eastAsia="新細明體" w:hAnsi="新細明體" w:hint="eastAsia"/>
                <w:b/>
                <w:bCs/>
                <w:sz w:val="22"/>
              </w:rPr>
              <w:t>13:00-1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4</w:t>
            </w:r>
            <w:r w:rsidRPr="00F00E01">
              <w:rPr>
                <w:rFonts w:ascii="新細明體" w:eastAsia="新細明體" w:hAnsi="新細明體" w:hint="eastAsia"/>
                <w:b/>
                <w:bCs/>
                <w:sz w:val="22"/>
              </w:rPr>
              <w:t>: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3</w:t>
            </w:r>
            <w:r w:rsidRPr="00F00E01">
              <w:rPr>
                <w:rFonts w:ascii="新細明體" w:eastAsia="新細明體" w:hAnsi="新細明體" w:hint="eastAsia"/>
                <w:b/>
                <w:bCs/>
                <w:sz w:val="22"/>
              </w:rPr>
              <w:t>0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於</w:t>
            </w:r>
            <w:r w:rsidRPr="00F00E01">
              <w:rPr>
                <w:rFonts w:ascii="新細明體" w:eastAsia="新細明體" w:hAnsi="新細明體" w:hint="eastAsia"/>
                <w:b/>
                <w:bCs/>
                <w:sz w:val="22"/>
              </w:rPr>
              <w:t>【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二樓主會</w:t>
            </w:r>
            <w:r w:rsidRPr="00F00E01">
              <w:rPr>
                <w:rFonts w:ascii="新細明體" w:eastAsia="新細明體" w:hAnsi="新細明體" w:hint="eastAsia"/>
                <w:b/>
                <w:bCs/>
                <w:sz w:val="22"/>
              </w:rPr>
              <w:t>堂】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舉行，歡迎已報名之弟兄姊妹們準時出席參加，欲</w:t>
            </w:r>
            <w:r w:rsidRPr="004572A9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報名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者</w:t>
            </w:r>
            <w:r w:rsidRPr="004572A9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請在電梯口登記或洽懋華牧師、淑敏師母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。</w:t>
            </w:r>
          </w:p>
          <w:p w14:paraId="734A98F1" w14:textId="77777777" w:rsidR="004572A9" w:rsidRDefault="004572A9" w:rsidP="00E33AD2">
            <w:pPr>
              <w:snapToGrid w:val="0"/>
              <w:spacing w:line="220" w:lineRule="exact"/>
              <w:ind w:leftChars="79" w:left="225" w:hangingChars="2" w:hanging="4"/>
              <w:textAlignment w:val="auto"/>
              <w:rPr>
                <w:rFonts w:ascii="標楷體" w:eastAsia="標楷體" w:hAnsi="標楷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 w:rsidRPr="004572A9">
              <w:rPr>
                <w:rFonts w:ascii="標楷體" w:eastAsia="標楷體" w:hAnsi="標楷體" w:cs="新細明體" w:hint="eastAsia"/>
                <w:b/>
                <w:bCs/>
                <w:sz w:val="22"/>
              </w:rPr>
              <w:t>雙翼養育系統—恢復營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：</w:t>
            </w:r>
            <w:r w:rsidRPr="004572A9">
              <w:rPr>
                <w:rFonts w:ascii="標楷體" w:eastAsia="標楷體" w:hAnsi="標楷體" w:cs="新細明體" w:hint="eastAsia"/>
                <w:b/>
                <w:bCs/>
                <w:sz w:val="22"/>
              </w:rPr>
              <w:t>&lt;2020/11/1截止報名&gt;</w:t>
            </w:r>
          </w:p>
          <w:p w14:paraId="4A8402EA" w14:textId="77777777" w:rsidR="004572A9" w:rsidRDefault="004572A9" w:rsidP="00E33AD2">
            <w:pPr>
              <w:pStyle w:val="ac"/>
              <w:numPr>
                <w:ilvl w:val="0"/>
                <w:numId w:val="11"/>
              </w:numPr>
              <w:snapToGrid w:val="0"/>
              <w:spacing w:line="220" w:lineRule="exact"/>
              <w:ind w:leftChars="0" w:left="507" w:hanging="28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 w:rsidRPr="004572A9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日期：2020/11/14(六)7:30-19:30 【營地】(7:30林口靈糧堂一樓集合)</w:t>
            </w:r>
          </w:p>
          <w:p w14:paraId="56EDBFBD" w14:textId="77777777" w:rsidR="004572A9" w:rsidRDefault="004572A9" w:rsidP="00E33AD2">
            <w:pPr>
              <w:pStyle w:val="ac"/>
              <w:numPr>
                <w:ilvl w:val="0"/>
                <w:numId w:val="11"/>
              </w:numPr>
              <w:snapToGrid w:val="0"/>
              <w:spacing w:line="220" w:lineRule="exact"/>
              <w:ind w:leftChars="0" w:left="507" w:hanging="28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 w:rsidRPr="004572A9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對象：國中生以上(含國中生)願意認識、遇見耶穌及經歷聖靈醫治的人</w:t>
            </w:r>
          </w:p>
          <w:p w14:paraId="13FD0990" w14:textId="53BA250D" w:rsidR="004572A9" w:rsidRPr="00631461" w:rsidRDefault="004572A9" w:rsidP="00E33AD2">
            <w:pPr>
              <w:pStyle w:val="ac"/>
              <w:numPr>
                <w:ilvl w:val="0"/>
                <w:numId w:val="11"/>
              </w:numPr>
              <w:snapToGrid w:val="0"/>
              <w:spacing w:line="220" w:lineRule="exact"/>
              <w:ind w:leftChars="0" w:left="507" w:hanging="28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 w:rsidRPr="004572A9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費用：本堂會友500元，</w:t>
            </w:r>
            <w:r w:rsidRPr="004572A9">
              <w:rPr>
                <w:rFonts w:ascii="新細明體" w:eastAsia="新細明體" w:hAnsi="新細明體" w:hint="eastAsia"/>
                <w:b/>
                <w:bCs/>
                <w:sz w:val="22"/>
              </w:rPr>
              <w:t>友堂會友800元。</w:t>
            </w:r>
          </w:p>
        </w:tc>
      </w:tr>
      <w:tr w:rsidR="00E53E5E" w:rsidRPr="00E33AD2" w14:paraId="58E05BD9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9A02" w14:textId="77777777" w:rsidR="002800F8" w:rsidRDefault="00E33AD2" w:rsidP="002800F8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B8F51EF" wp14:editId="23920374">
                  <wp:simplePos x="0" y="0"/>
                  <wp:positionH relativeFrom="column">
                    <wp:posOffset>4450715</wp:posOffset>
                  </wp:positionH>
                  <wp:positionV relativeFrom="paragraph">
                    <wp:posOffset>-3810</wp:posOffset>
                  </wp:positionV>
                  <wp:extent cx="523875" cy="523875"/>
                  <wp:effectExtent l="0" t="0" r="9525" b="952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3E5E"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服事調查表</w:t>
            </w:r>
            <w:r w:rsidR="00E53E5E"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="00E53E5E"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r w:rsidRPr="00E33AD2">
              <w:rPr>
                <w:rFonts w:ascii="新細明體" w:eastAsia="新細明體" w:hAnsi="新細明體" w:hint="eastAsia"/>
                <w:b/>
                <w:sz w:val="22"/>
              </w:rPr>
              <w:t>隨教會事工及人數的成長，所需的服事同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工</w:t>
            </w:r>
            <w:r w:rsidRPr="00E33AD2">
              <w:rPr>
                <w:rFonts w:ascii="新細明體" w:eastAsia="新細明體" w:hAnsi="新細明體" w:hint="eastAsia"/>
                <w:b/>
                <w:sz w:val="22"/>
              </w:rPr>
              <w:t>也</w:t>
            </w:r>
            <w:r w:rsidRPr="002800F8">
              <w:rPr>
                <w:rFonts w:ascii="新細明體" w:eastAsia="新細明體" w:hAnsi="新細明體" w:hint="eastAsia"/>
                <w:b/>
                <w:sz w:val="22"/>
              </w:rPr>
              <w:t>增</w:t>
            </w:r>
          </w:p>
          <w:p w14:paraId="2AE97DB1" w14:textId="77777777" w:rsidR="002800F8" w:rsidRDefault="00E33AD2" w:rsidP="002800F8">
            <w:pPr>
              <w:snapToGrid w:val="0"/>
              <w:spacing w:line="220" w:lineRule="exact"/>
              <w:ind w:firstLineChars="101" w:firstLine="222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 w:rsidRPr="002800F8">
              <w:rPr>
                <w:rFonts w:ascii="新細明體" w:eastAsia="新細明體" w:hAnsi="新細明體" w:hint="eastAsia"/>
                <w:b/>
                <w:sz w:val="22"/>
              </w:rPr>
              <w:t>加，為因應教需要及弟兄姐妹能按神所賜的恩賜來服事，請</w:t>
            </w:r>
            <w:r w:rsidRPr="00E33AD2">
              <w:rPr>
                <w:rFonts w:ascii="新細明體" w:eastAsia="新細明體" w:hAnsi="新細明體" w:hint="eastAsia"/>
                <w:b/>
                <w:sz w:val="22"/>
              </w:rPr>
              <w:t>大家能按</w:t>
            </w:r>
          </w:p>
          <w:p w14:paraId="75BFF48B" w14:textId="77777777" w:rsidR="002800F8" w:rsidRDefault="00E33AD2" w:rsidP="002800F8">
            <w:pPr>
              <w:snapToGrid w:val="0"/>
              <w:spacing w:line="220" w:lineRule="exact"/>
              <w:ind w:firstLineChars="101" w:firstLine="222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 w:rsidRPr="00E33AD2">
              <w:rPr>
                <w:rFonts w:ascii="新細明體" w:eastAsia="新細明體" w:hAnsi="新細明體" w:hint="eastAsia"/>
                <w:b/>
                <w:sz w:val="22"/>
              </w:rPr>
              <w:t>著個人的狀態填寫以下調查表，幫助教會能有效建立人力資料庫，使</w:t>
            </w:r>
          </w:p>
          <w:p w14:paraId="725F9B93" w14:textId="7B68B930" w:rsidR="00E53E5E" w:rsidRPr="00E33AD2" w:rsidRDefault="00E33AD2" w:rsidP="002800F8">
            <w:pPr>
              <w:snapToGrid w:val="0"/>
              <w:spacing w:line="220" w:lineRule="exact"/>
              <w:ind w:firstLineChars="101" w:firstLine="222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</w:rPr>
              <w:t>各</w:t>
            </w:r>
            <w:r w:rsidRPr="00E33AD2">
              <w:rPr>
                <w:rFonts w:ascii="新細明體" w:eastAsia="新細明體" w:hAnsi="新細明體" w:hint="eastAsia"/>
                <w:b/>
                <w:sz w:val="22"/>
              </w:rPr>
              <w:t>事工的需要得以被滿足。（若需用紙本</w:t>
            </w:r>
            <w:r w:rsidR="002800F8">
              <w:rPr>
                <w:rFonts w:ascii="新細明體" w:eastAsia="新細明體" w:hAnsi="新細明體" w:hint="eastAsia"/>
                <w:b/>
                <w:sz w:val="22"/>
              </w:rPr>
              <w:t>填寫</w:t>
            </w:r>
            <w:r w:rsidRPr="00E33AD2">
              <w:rPr>
                <w:rFonts w:ascii="新細明體" w:eastAsia="新細明體" w:hAnsi="新細明體" w:hint="eastAsia"/>
                <w:b/>
                <w:sz w:val="22"/>
              </w:rPr>
              <w:t>，請至電梯口索取）</w:t>
            </w:r>
          </w:p>
        </w:tc>
      </w:tr>
      <w:tr w:rsidR="005436BD" w:rsidRPr="009F36A7" w14:paraId="1A173135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BBD0" w14:textId="41EC23A7" w:rsidR="00091D9B" w:rsidRDefault="005436BD" w:rsidP="00E33AD2">
            <w:pPr>
              <w:numPr>
                <w:ilvl w:val="0"/>
                <w:numId w:val="2"/>
              </w:numPr>
              <w:snapToGrid w:val="0"/>
              <w:spacing w:line="220" w:lineRule="exact"/>
              <w:ind w:left="224" w:hanging="224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5436BD">
              <w:rPr>
                <w:rFonts w:ascii="王漢宗粗顏楷" w:eastAsia="王漢宗粗顏楷" w:hint="eastAsia"/>
                <w:b/>
                <w:bCs/>
                <w:sz w:val="22"/>
              </w:rPr>
              <w:t>聖誕市集</w:t>
            </w:r>
            <w:r w:rsidR="00091D9B">
              <w:rPr>
                <w:rFonts w:ascii="王漢宗粗顏楷" w:eastAsia="王漢宗粗顏楷" w:hint="eastAsia"/>
                <w:b/>
                <w:bCs/>
                <w:sz w:val="22"/>
              </w:rPr>
              <w:t>即</w:t>
            </w:r>
            <w:r w:rsidRPr="005436BD">
              <w:rPr>
                <w:rFonts w:ascii="王漢宗粗顏楷" w:eastAsia="王漢宗粗顏楷" w:hint="eastAsia"/>
                <w:b/>
                <w:bCs/>
                <w:sz w:val="22"/>
              </w:rPr>
              <w:t>將登場！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r w:rsidR="00E53E5E">
              <w:rPr>
                <w:rFonts w:ascii="新細明體" w:eastAsia="新細明體" w:hAnsi="新細明體" w:hint="eastAsia"/>
                <w:b/>
                <w:sz w:val="22"/>
              </w:rPr>
              <w:t>12/5</w:t>
            </w:r>
            <w:r w:rsidR="00E53E5E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(六)</w:t>
            </w:r>
            <w:r w:rsidR="00091D9B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12:00-15:00</w:t>
            </w:r>
            <w:r w:rsidR="00E53E5E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於</w:t>
            </w:r>
            <w:r w:rsidR="00091D9B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【</w:t>
            </w:r>
            <w:r w:rsidR="00091D9B" w:rsidRPr="00091D9B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一樓愛樂福</w:t>
            </w:r>
            <w:r w:rsidR="00E53E5E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舉行</w:t>
            </w:r>
            <w:r w:rsidR="00091D9B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】</w:t>
            </w:r>
            <w:r w:rsidR="00E53E5E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，歡迎弟兄姊妹一同來參與「設攤」或「摸彩獎品提供」。</w:t>
            </w:r>
          </w:p>
          <w:p w14:paraId="59F0E037" w14:textId="77777777" w:rsidR="00091D9B" w:rsidRDefault="00091D9B" w:rsidP="00E33AD2">
            <w:pPr>
              <w:pStyle w:val="ac"/>
              <w:numPr>
                <w:ilvl w:val="0"/>
                <w:numId w:val="12"/>
              </w:numPr>
              <w:snapToGrid w:val="0"/>
              <w:spacing w:line="220" w:lineRule="exact"/>
              <w:ind w:leftChars="0" w:left="507" w:hanging="286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攤位設置：</w:t>
            </w:r>
            <w:r w:rsidRPr="00091D9B">
              <w:rPr>
                <w:rFonts w:ascii="新細明體" w:eastAsia="新細明體" w:hAnsi="新細明體" w:hint="eastAsia"/>
                <w:b/>
                <w:bCs/>
                <w:sz w:val="22"/>
              </w:rPr>
              <w:t>邀請家族/幸福小組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參與</w:t>
            </w:r>
            <w:r w:rsidRPr="00091D9B">
              <w:rPr>
                <w:rFonts w:ascii="新細明體" w:eastAsia="新細明體" w:hAnsi="新細明體" w:hint="eastAsia"/>
                <w:b/>
                <w:bCs/>
                <w:sz w:val="22"/>
              </w:rPr>
              <w:t>攤位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設置</w:t>
            </w:r>
            <w:r w:rsidRPr="00091D9B">
              <w:rPr>
                <w:rFonts w:ascii="新細明體" w:eastAsia="新細明體" w:hAnsi="新細明體" w:hint="eastAsia"/>
                <w:b/>
                <w:bCs/>
                <w:sz w:val="22"/>
              </w:rPr>
              <w:t xml:space="preserve"> </w:t>
            </w:r>
          </w:p>
          <w:p w14:paraId="109996E2" w14:textId="1E18881D" w:rsidR="00091D9B" w:rsidRDefault="00091D9B" w:rsidP="00E33AD2">
            <w:pPr>
              <w:pStyle w:val="ac"/>
              <w:numPr>
                <w:ilvl w:val="0"/>
                <w:numId w:val="12"/>
              </w:numPr>
              <w:snapToGrid w:val="0"/>
              <w:spacing w:line="220" w:lineRule="exact"/>
              <w:ind w:leftChars="0" w:left="507" w:hanging="286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091D9B">
              <w:rPr>
                <w:rFonts w:ascii="新細明體" w:eastAsia="新細明體" w:hAnsi="新細明體" w:hint="eastAsia"/>
                <w:b/>
                <w:bCs/>
                <w:sz w:val="22"/>
              </w:rPr>
              <w:t>摸彩獎品募集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Pr="00091D9B">
              <w:rPr>
                <w:rFonts w:ascii="新細明體" w:eastAsia="新細明體" w:hAnsi="新細明體" w:hint="eastAsia"/>
                <w:b/>
                <w:bCs/>
                <w:sz w:val="22"/>
              </w:rPr>
              <w:t>若家族/牧區/個人有全新可用的獎品歡迎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提供。</w:t>
            </w:r>
          </w:p>
          <w:p w14:paraId="409B1F93" w14:textId="32FF859C" w:rsidR="00091D9B" w:rsidRPr="00091D9B" w:rsidRDefault="00091D9B" w:rsidP="00E33AD2">
            <w:pPr>
              <w:pStyle w:val="ac"/>
              <w:snapToGrid w:val="0"/>
              <w:spacing w:line="220" w:lineRule="exact"/>
              <w:ind w:leftChars="0" w:left="507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※請於</w:t>
            </w:r>
            <w:r w:rsidRPr="00091D9B">
              <w:rPr>
                <w:rFonts w:ascii="新細明體" w:eastAsia="新細明體" w:hAnsi="新細明體" w:hint="eastAsia"/>
                <w:b/>
                <w:bCs/>
                <w:sz w:val="22"/>
              </w:rPr>
              <w:t>樓梯間海報登記或洽安妮傳道/琦翔姐妹。</w:t>
            </w:r>
          </w:p>
        </w:tc>
      </w:tr>
      <w:tr w:rsidR="00C86485" w:rsidRPr="009F36A7" w14:paraId="4D8A4896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BF47" w14:textId="1CFD606B" w:rsidR="00C86485" w:rsidRPr="00075590" w:rsidRDefault="00C86485" w:rsidP="00E33AD2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單身社青聯誼活動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r w:rsidR="0046635D" w:rsidRPr="0046635D">
              <w:rPr>
                <w:rFonts w:ascii="新細明體" w:eastAsia="新細明體" w:hAnsi="新細明體" w:hint="eastAsia"/>
                <w:b/>
                <w:sz w:val="22"/>
              </w:rPr>
              <w:t>詳情請參閱海報或洽馮師母、麗屏牧師</w:t>
            </w:r>
          </w:p>
          <w:p w14:paraId="7B87CBD3" w14:textId="57578771" w:rsidR="00C86485" w:rsidRDefault="00C86485" w:rsidP="00E33AD2">
            <w:pPr>
              <w:snapToGrid w:val="0"/>
              <w:spacing w:line="220" w:lineRule="exact"/>
              <w:ind w:leftChars="92" w:left="258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 xml:space="preserve">◎日期：2020/12/27(日)14:00-17:00 (場一)  /  </w:t>
            </w:r>
            <w:r w:rsidRPr="00C86485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202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1</w:t>
            </w:r>
            <w:r w:rsidRPr="00C86485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/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1</w:t>
            </w:r>
            <w:r w:rsidRPr="00C86485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/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3</w:t>
            </w:r>
            <w:r w:rsidRPr="00C86485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(日)14:00-17:00 (場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二</w:t>
            </w:r>
            <w:r w:rsidRPr="00C86485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)</w:t>
            </w:r>
          </w:p>
          <w:p w14:paraId="7599D5C2" w14:textId="10C74896" w:rsidR="00C86485" w:rsidRDefault="00C86485" w:rsidP="00E33AD2">
            <w:pPr>
              <w:snapToGrid w:val="0"/>
              <w:spacing w:line="220" w:lineRule="exact"/>
              <w:ind w:leftChars="92" w:left="258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對象：本堂暨分堂單身社青</w:t>
            </w:r>
            <w:r w:rsidR="00FD473B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 xml:space="preserve">弟兄姊妹  </w:t>
            </w:r>
            <w:r w:rsidR="00FD473B">
              <w:rPr>
                <w:rFonts w:ascii="新細明體" w:eastAsia="新細明體" w:hAnsi="新細明體" w:hint="eastAsia"/>
                <w:b/>
                <w:bCs/>
                <w:sz w:val="22"/>
              </w:rPr>
              <w:t>【地點：二樓主會堂、一樓愛樂福】</w:t>
            </w:r>
          </w:p>
          <w:p w14:paraId="6069951C" w14:textId="6733A8CA" w:rsidR="00C86485" w:rsidRPr="00C86485" w:rsidRDefault="00C86485" w:rsidP="00E33AD2">
            <w:pPr>
              <w:snapToGrid w:val="0"/>
              <w:spacing w:line="220" w:lineRule="exact"/>
              <w:ind w:leftChars="92" w:left="258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費用：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200元</w:t>
            </w:r>
            <w:r w:rsidR="00FD473B">
              <w:rPr>
                <w:rFonts w:ascii="新細明體" w:eastAsia="新細明體" w:hAnsi="新細明體" w:hint="eastAsia"/>
                <w:b/>
                <w:bCs/>
                <w:sz w:val="22"/>
              </w:rPr>
              <w:t xml:space="preserve"> 歡迎單身弟兄姊妹及早報名喔！</w:t>
            </w:r>
          </w:p>
        </w:tc>
      </w:tr>
      <w:tr w:rsidR="00B40F89" w:rsidRPr="009F36A7" w14:paraId="498EA69E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6245" w14:textId="0330FA04" w:rsidR="00B40F89" w:rsidRPr="00075590" w:rsidRDefault="00B40F89" w:rsidP="00E33AD2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B40F89">
              <w:rPr>
                <w:rFonts w:ascii="王漢宗粗顏楷" w:eastAsia="王漢宗粗顏楷" w:hint="eastAsia"/>
                <w:b/>
                <w:bCs/>
                <w:sz w:val="22"/>
              </w:rPr>
              <w:t>聖誕節浸禮暨孩童奉獻禮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r w:rsidR="00154EB8">
              <w:rPr>
                <w:rFonts w:ascii="新細明體" w:eastAsia="新細明體" w:hint="eastAsia"/>
                <w:b/>
                <w:sz w:val="22"/>
              </w:rPr>
              <w:t>【</w:t>
            </w:r>
            <w:r w:rsidR="00154EB8">
              <w:rPr>
                <w:rFonts w:ascii="標楷體" w:eastAsia="標楷體" w:hAnsi="標楷體" w:hint="eastAsia"/>
                <w:b/>
                <w:sz w:val="22"/>
              </w:rPr>
              <w:t>１２</w:t>
            </w:r>
            <w:r w:rsidR="00154EB8">
              <w:rPr>
                <w:rFonts w:ascii="新細明體" w:eastAsia="新細明體" w:hint="eastAsia"/>
                <w:b/>
                <w:sz w:val="22"/>
              </w:rPr>
              <w:t>／</w:t>
            </w:r>
            <w:r w:rsidR="00154EB8">
              <w:rPr>
                <w:rFonts w:ascii="標楷體" w:eastAsia="標楷體" w:hAnsi="標楷體" w:hint="eastAsia"/>
                <w:b/>
                <w:sz w:val="22"/>
              </w:rPr>
              <w:t>２０</w:t>
            </w:r>
            <w:r w:rsidR="00154EB8">
              <w:rPr>
                <w:rFonts w:ascii="新細明體" w:eastAsia="新細明體" w:hint="eastAsia"/>
                <w:b/>
                <w:sz w:val="22"/>
              </w:rPr>
              <w:t>舉行】</w:t>
            </w:r>
            <w:r w:rsidR="00154EB8">
              <w:rPr>
                <w:rFonts w:ascii="新細明體" w:eastAsia="新細明體" w:hint="eastAsia"/>
                <w:b/>
                <w:i/>
                <w:sz w:val="22"/>
              </w:rPr>
              <w:t>《</w:t>
            </w:r>
            <w:r w:rsidR="00154EB8">
              <w:rPr>
                <w:rFonts w:ascii="標楷體" w:eastAsia="標楷體" w:hAnsi="標楷體" w:hint="eastAsia"/>
                <w:b/>
                <w:i/>
                <w:sz w:val="22"/>
              </w:rPr>
              <w:t>１</w:t>
            </w:r>
            <w:r w:rsidR="00154EB8">
              <w:rPr>
                <w:rFonts w:ascii="新細明體" w:eastAsia="新細明體" w:hAnsi="新細明體" w:hint="eastAsia"/>
                <w:b/>
                <w:i/>
                <w:sz w:val="22"/>
              </w:rPr>
              <w:t>１</w:t>
            </w:r>
            <w:r w:rsidR="00154EB8">
              <w:rPr>
                <w:rFonts w:ascii="新細明體" w:eastAsia="新細明體" w:hint="eastAsia"/>
                <w:b/>
                <w:i/>
                <w:sz w:val="22"/>
              </w:rPr>
              <w:t>/</w:t>
            </w:r>
            <w:r w:rsidR="00154EB8">
              <w:rPr>
                <w:rFonts w:ascii="標楷體" w:eastAsia="標楷體" w:hAnsi="標楷體" w:hint="eastAsia"/>
                <w:b/>
                <w:i/>
                <w:sz w:val="22"/>
              </w:rPr>
              <w:t>２９</w:t>
            </w:r>
            <w:r w:rsidR="00154EB8">
              <w:rPr>
                <w:rFonts w:ascii="新細明體" w:eastAsia="新細明體" w:hint="eastAsia"/>
                <w:b/>
                <w:i/>
                <w:sz w:val="22"/>
              </w:rPr>
              <w:t>截止申請》</w:t>
            </w:r>
          </w:p>
          <w:p w14:paraId="051F0A29" w14:textId="4D67B7F3" w:rsidR="00154EB8" w:rsidRDefault="00154EB8" w:rsidP="00E33AD2">
            <w:pPr>
              <w:numPr>
                <w:ilvl w:val="0"/>
                <w:numId w:val="10"/>
              </w:numPr>
              <w:snapToGrid w:val="0"/>
              <w:spacing w:line="220" w:lineRule="exact"/>
              <w:ind w:left="507" w:hanging="283"/>
              <w:textAlignment w:val="auto"/>
              <w:rPr>
                <w:rFonts w:ascii="新細明體" w:eastAsia="新細明體" w:hAnsi="新細明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預備受浸者於完成下列課程後可提出申請，並等候傳道同工約談：</w:t>
            </w:r>
          </w:p>
          <w:p w14:paraId="4CBD2792" w14:textId="77777777" w:rsidR="00154EB8" w:rsidRDefault="00154EB8" w:rsidP="00E33AD2">
            <w:pPr>
              <w:snapToGrid w:val="0"/>
              <w:spacing w:line="220" w:lineRule="exact"/>
              <w:ind w:left="669"/>
              <w:rPr>
                <w:rFonts w:ascii="新細明體" w:eastAsia="新細明體" w:hAnsi="新細明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1)</w:t>
            </w:r>
            <w:r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ab/>
              <w:t>完成「新家人班」及「恢復營」（需繳交心得）。</w:t>
            </w:r>
          </w:p>
          <w:p w14:paraId="1F08B275" w14:textId="74879909" w:rsidR="00154EB8" w:rsidRDefault="00154EB8" w:rsidP="00E33AD2">
            <w:pPr>
              <w:snapToGrid w:val="0"/>
              <w:spacing w:line="220" w:lineRule="exact"/>
              <w:ind w:left="669"/>
              <w:rPr>
                <w:rFonts w:ascii="新細明體" w:eastAsia="新細明體" w:hAnsi="新細明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2)</w:t>
            </w:r>
            <w:r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ab/>
              <w:t>青少年（國、高中）必須完成「更新學校」或「飛躍學校」。</w:t>
            </w:r>
          </w:p>
          <w:p w14:paraId="5FCFFFA1" w14:textId="474F9CEE" w:rsidR="00B40F89" w:rsidRPr="00154EB8" w:rsidRDefault="00154EB8" w:rsidP="00E33AD2">
            <w:pPr>
              <w:numPr>
                <w:ilvl w:val="0"/>
                <w:numId w:val="10"/>
              </w:numPr>
              <w:snapToGrid w:val="0"/>
              <w:spacing w:line="220" w:lineRule="exact"/>
              <w:ind w:left="507" w:hanging="283"/>
              <w:textAlignment w:val="auto"/>
              <w:rPr>
                <w:rFonts w:ascii="新細明體" w:eastAsia="新細明體" w:hAnsi="新細明體"/>
                <w:b/>
                <w:bCs/>
                <w:color w:val="000000"/>
                <w:sz w:val="22"/>
                <w:szCs w:val="22"/>
              </w:rPr>
            </w:pPr>
            <w:r w:rsidRPr="00154EB8"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孩童奉獻禮：是代表著作父母親者，願意公開表明把自己的孩子交託和奉獻在上帝的手中，求神引領和保守他們一生的腳步。</w:t>
            </w:r>
          </w:p>
        </w:tc>
      </w:tr>
    </w:tbl>
    <w:p w14:paraId="1B333DC8" w14:textId="3A703F07" w:rsidR="00353969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F2EB0F4" w14:textId="3D47706F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8B12C76" w14:textId="77777777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17D5E971" w14:textId="77777777" w:rsidR="00353969" w:rsidRPr="007D363F" w:rsidRDefault="00353969" w:rsidP="00DE2DB9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61DC2A1D" w14:textId="77777777" w:rsidR="006C314D" w:rsidRPr="00EA419D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C00C521" w14:textId="79CB75CA" w:rsidR="00C547EC" w:rsidRPr="003745D6" w:rsidRDefault="00C547EC" w:rsidP="00C547EC">
      <w:pPr>
        <w:snapToGrid w:val="0"/>
        <w:spacing w:line="26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</w:t>
      </w:r>
      <w:r w:rsidRPr="003745D6">
        <w:rPr>
          <w:rFonts w:ascii="新細明體" w:eastAsia="新細明體" w:hAnsi="新細明體" w:hint="eastAsia"/>
          <w:b/>
          <w:bCs/>
          <w:sz w:val="24"/>
        </w:rPr>
        <w:t>口靈糧堂──</w:t>
      </w:r>
      <w:r w:rsidRPr="003745D6">
        <w:rPr>
          <w:rFonts w:ascii="王漢宗中古印" w:eastAsia="王漢宗中古印" w:hint="eastAsia"/>
          <w:b/>
          <w:bCs/>
          <w:sz w:val="24"/>
        </w:rPr>
        <w:t>【</w:t>
      </w:r>
      <w:r w:rsidR="00EE37F0">
        <w:rPr>
          <w:rFonts w:ascii="王漢宗中古印" w:eastAsia="王漢宗中古印" w:hint="eastAsia"/>
          <w:b/>
          <w:bCs/>
          <w:sz w:val="24"/>
        </w:rPr>
        <w:t>10</w:t>
      </w:r>
      <w:r w:rsidRPr="003745D6">
        <w:rPr>
          <w:rFonts w:ascii="王漢宗中古印" w:eastAsia="王漢宗中古印" w:hint="eastAsia"/>
          <w:b/>
          <w:bCs/>
          <w:sz w:val="24"/>
        </w:rPr>
        <w:t>/</w:t>
      </w:r>
      <w:r w:rsidR="009C799A">
        <w:rPr>
          <w:rFonts w:ascii="王漢宗中古印" w:eastAsia="王漢宗中古印" w:hint="eastAsia"/>
          <w:b/>
          <w:bCs/>
          <w:sz w:val="24"/>
        </w:rPr>
        <w:t>1</w:t>
      </w:r>
      <w:r w:rsidR="005A16F5">
        <w:rPr>
          <w:rFonts w:ascii="王漢宗中古印" w:eastAsia="王漢宗中古印" w:hint="eastAsia"/>
          <w:b/>
          <w:bCs/>
          <w:sz w:val="24"/>
        </w:rPr>
        <w:t>8</w:t>
      </w:r>
      <w:r w:rsidRPr="003745D6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"/>
        <w:gridCol w:w="421"/>
        <w:gridCol w:w="707"/>
        <w:gridCol w:w="566"/>
        <w:gridCol w:w="707"/>
        <w:gridCol w:w="566"/>
        <w:gridCol w:w="424"/>
        <w:gridCol w:w="707"/>
        <w:gridCol w:w="1381"/>
        <w:gridCol w:w="1418"/>
      </w:tblGrid>
      <w:tr w:rsidR="00C547EC" w:rsidRPr="00EA419D" w14:paraId="4518DFB8" w14:textId="77777777" w:rsidTr="006C0A07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青崇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C547EC" w:rsidRPr="00EA419D" w14:paraId="566B2884" w14:textId="77777777" w:rsidTr="006C0A07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67F23BE1" w:rsidR="00C547EC" w:rsidRPr="003745D6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第一堂  1</w:t>
            </w:r>
            <w:r w:rsidR="005C1F62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5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57315A0A" w:rsidR="00C547EC" w:rsidRPr="003745D6" w:rsidRDefault="00604142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  <w:r w:rsidR="005C1F62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66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1D32A1D2" w:rsidR="00C547EC" w:rsidRPr="003745D6" w:rsidRDefault="001B7B2E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  <w:r w:rsidR="005C1F62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7557B752" w:rsidR="00C547EC" w:rsidRPr="003745D6" w:rsidRDefault="009C799A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</w:t>
            </w:r>
            <w:r w:rsidR="005C1F62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25DAA6B8" w:rsidR="00C547EC" w:rsidRPr="003745D6" w:rsidRDefault="001B7B2E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1F7769F0" w:rsidR="00C547EC" w:rsidRPr="003745D6" w:rsidRDefault="009C799A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</w:t>
            </w:r>
            <w:r w:rsidR="005C1F62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0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C547EC" w:rsidRPr="00EA419D" w14:paraId="2290C7D5" w14:textId="77777777" w:rsidTr="006C0A07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7F89BB71" w:rsidR="00C547EC" w:rsidRPr="003745D6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二堂  </w:t>
            </w:r>
            <w:r w:rsidR="005C1F62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21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1D3B2AB5" w:rsidR="00C547EC" w:rsidRPr="003745D6" w:rsidRDefault="001B7B2E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6</w:t>
            </w:r>
            <w:r w:rsidR="009C799A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3BC28266" w:rsidR="00C547EC" w:rsidRPr="003745D6" w:rsidRDefault="001B7B2E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25FB0FFD" w:rsidR="00C547EC" w:rsidRPr="003745D6" w:rsidRDefault="005C1F62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108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7A6FD6CD" w:rsidR="00C547EC" w:rsidRPr="003745D6" w:rsidRDefault="005C1F62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654</w:t>
            </w:r>
          </w:p>
        </w:tc>
      </w:tr>
      <w:tr w:rsidR="00C547EC" w:rsidRPr="00EA419D" w14:paraId="4BF98487" w14:textId="77777777" w:rsidTr="006C0A07">
        <w:trPr>
          <w:trHeight w:val="340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456886EA" w:rsidR="00C547EC" w:rsidRPr="00C76F22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76F22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r w:rsidR="00C76F22" w:rsidRPr="00C76F22">
              <w:rPr>
                <w:rFonts w:ascii="標楷體" w:eastAsia="標楷體" w:hAnsi="標楷體" w:hint="eastAsia"/>
                <w:b/>
                <w:sz w:val="22"/>
                <w:szCs w:val="22"/>
              </w:rPr>
              <w:t>532</w:t>
            </w:r>
          </w:p>
        </w:tc>
        <w:tc>
          <w:tcPr>
            <w:tcW w:w="4351" w:type="dxa"/>
            <w:gridSpan w:val="6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55FC759F" w:rsidR="00C547EC" w:rsidRPr="008C54EC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C54E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&lt; </w:t>
            </w:r>
            <w:r w:rsidR="009C799A" w:rsidRPr="008C54EC">
              <w:rPr>
                <w:rFonts w:ascii="標楷體" w:eastAsia="標楷體" w:hAnsi="標楷體" w:hint="eastAsia"/>
                <w:b/>
                <w:sz w:val="22"/>
                <w:szCs w:val="22"/>
              </w:rPr>
              <w:t>10</w:t>
            </w:r>
            <w:r w:rsidRPr="008C54EC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5C1F62" w:rsidRPr="008C54EC">
              <w:rPr>
                <w:rFonts w:ascii="標楷體" w:eastAsia="標楷體" w:hAnsi="標楷體" w:hint="eastAsia"/>
                <w:b/>
                <w:sz w:val="22"/>
                <w:szCs w:val="22"/>
              </w:rPr>
              <w:t>12</w:t>
            </w:r>
            <w:r w:rsidRPr="008C54EC">
              <w:rPr>
                <w:rFonts w:ascii="標楷體" w:eastAsia="標楷體" w:hAnsi="標楷體" w:hint="eastAsia"/>
                <w:b/>
                <w:sz w:val="22"/>
                <w:szCs w:val="22"/>
              </w:rPr>
              <w:t>~</w:t>
            </w:r>
            <w:r w:rsidR="00604142" w:rsidRPr="008C54EC">
              <w:rPr>
                <w:rFonts w:ascii="標楷體" w:eastAsia="標楷體" w:hAnsi="標楷體" w:hint="eastAsia"/>
                <w:b/>
                <w:sz w:val="22"/>
                <w:szCs w:val="22"/>
              </w:rPr>
              <w:t>10</w:t>
            </w:r>
            <w:r w:rsidRPr="008C54EC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5C1F62" w:rsidRPr="008C54EC">
              <w:rPr>
                <w:rFonts w:ascii="標楷體" w:eastAsia="標楷體" w:hAnsi="標楷體" w:hint="eastAsia"/>
                <w:b/>
                <w:sz w:val="22"/>
                <w:szCs w:val="22"/>
              </w:rPr>
              <w:t>16</w:t>
            </w:r>
            <w:r w:rsidRPr="008C54E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禱告聚會(總人次─ </w:t>
            </w:r>
            <w:r w:rsidR="00DF0A62" w:rsidRPr="008C54EC">
              <w:rPr>
                <w:rFonts w:ascii="標楷體" w:eastAsia="標楷體" w:hAnsi="標楷體" w:hint="eastAsia"/>
                <w:b/>
                <w:sz w:val="22"/>
                <w:szCs w:val="22"/>
              </w:rPr>
              <w:t>6</w:t>
            </w:r>
            <w:r w:rsidR="008C54EC" w:rsidRPr="008C54EC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  <w:r w:rsidRPr="008C54EC">
              <w:rPr>
                <w:rFonts w:ascii="標楷體" w:eastAsia="標楷體" w:hAnsi="標楷體" w:hint="eastAsia"/>
                <w:b/>
                <w:sz w:val="22"/>
                <w:szCs w:val="22"/>
              </w:rPr>
              <w:t>) &gt;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77777777" w:rsidR="00C547EC" w:rsidRPr="00E86E59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6E59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C547EC" w:rsidRPr="00EA419D" w14:paraId="2154833D" w14:textId="77777777" w:rsidTr="006C0A07">
        <w:trPr>
          <w:trHeight w:val="210"/>
        </w:trPr>
        <w:tc>
          <w:tcPr>
            <w:tcW w:w="86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22C62655" w:rsidR="00C547EC" w:rsidRPr="00C76F22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C76F22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r w:rsidRPr="00C76F22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r w:rsidR="00C76F22" w:rsidRPr="00C76F22">
              <w:rPr>
                <w:rFonts w:ascii="新細明體" w:eastAsia="新細明體" w:hAnsi="新細明體" w:hint="eastAsia"/>
                <w:b/>
                <w:w w:val="90"/>
                <w:sz w:val="20"/>
              </w:rPr>
              <w:t>416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7FD18C03" w:rsidR="00C547EC" w:rsidRPr="00C76F22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C76F22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r w:rsidRPr="00C76F22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r w:rsidR="00C76F22" w:rsidRPr="00C76F22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116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13B61408" w:rsidR="00C547EC" w:rsidRPr="008C54EC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8C54EC">
              <w:rPr>
                <w:rFonts w:ascii="標楷體" w:eastAsia="標楷體" w:hAnsi="標楷體" w:hint="eastAsia"/>
                <w:b/>
                <w:sz w:val="20"/>
              </w:rPr>
              <w:t>晨 禱</w:t>
            </w:r>
            <w:r w:rsidRPr="008C54EC">
              <w:rPr>
                <w:rFonts w:ascii="標楷體" w:eastAsia="標楷體" w:hAnsi="標楷體"/>
                <w:b/>
                <w:sz w:val="20"/>
              </w:rPr>
              <w:t>–</w:t>
            </w:r>
            <w:r w:rsidR="008C54EC" w:rsidRPr="008C54EC">
              <w:rPr>
                <w:rFonts w:ascii="標楷體" w:eastAsia="標楷體" w:hAnsi="標楷體" w:hint="eastAsia"/>
                <w:b/>
                <w:sz w:val="20"/>
              </w:rPr>
              <w:t>27</w:t>
            </w:r>
          </w:p>
        </w:tc>
        <w:tc>
          <w:tcPr>
            <w:tcW w:w="307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0EC3A9E0" w:rsidR="00C547EC" w:rsidRPr="008C54EC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8C54EC">
              <w:rPr>
                <w:rFonts w:ascii="標楷體" w:eastAsia="標楷體" w:hAnsi="標楷體" w:hint="eastAsia"/>
                <w:b/>
                <w:sz w:val="20"/>
              </w:rPr>
              <w:t>代 禱 特 攻 隊–</w:t>
            </w:r>
            <w:r w:rsidR="009C799A" w:rsidRPr="008C54EC">
              <w:rPr>
                <w:rFonts w:ascii="標楷體" w:eastAsia="標楷體" w:hAnsi="標楷體" w:hint="eastAsia"/>
                <w:b/>
                <w:sz w:val="20"/>
              </w:rPr>
              <w:t>3</w:t>
            </w:r>
            <w:r w:rsidR="005C1F62" w:rsidRPr="008C54EC">
              <w:rPr>
                <w:rFonts w:ascii="標楷體" w:eastAsia="標楷體" w:hAnsi="標楷體" w:hint="eastAsia"/>
                <w:b/>
                <w:sz w:val="20"/>
              </w:rPr>
              <w:t>5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1B70BADF" w:rsidR="00C547EC" w:rsidRPr="00E86E59" w:rsidRDefault="00D56428" w:rsidP="006C0A07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w w:val="90"/>
                <w:sz w:val="20"/>
              </w:rPr>
              <w:t>960</w:t>
            </w:r>
          </w:p>
        </w:tc>
      </w:tr>
    </w:tbl>
    <w:p w14:paraId="15D87F61" w14:textId="2D9B60FD" w:rsidR="006C314D" w:rsidRPr="00EA419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3CE49EF4" w14:textId="77777777" w:rsidR="006C314D" w:rsidRPr="00EA419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2789F1DC" w14:textId="0436DCE7" w:rsidR="0041534D" w:rsidRPr="00CE3C3B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CE3C3B">
        <w:rPr>
          <w:rFonts w:ascii="新細明體" w:eastAsia="新細明體" w:hAnsi="新細明體" w:hint="eastAsia"/>
          <w:b/>
          <w:bCs/>
          <w:sz w:val="24"/>
        </w:rPr>
        <w:t>◎分堂資訊──</w:t>
      </w:r>
      <w:r w:rsidRPr="00CE3C3B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EE37F0">
        <w:rPr>
          <w:rFonts w:ascii="王漢宗中古印" w:eastAsia="王漢宗中古印" w:hint="eastAsia"/>
          <w:b/>
          <w:bCs/>
          <w:sz w:val="24"/>
        </w:rPr>
        <w:t>10</w:t>
      </w:r>
      <w:r w:rsidR="0031482B" w:rsidRPr="00CE3C3B">
        <w:rPr>
          <w:rFonts w:ascii="王漢宗中古印" w:eastAsia="王漢宗中古印" w:hint="eastAsia"/>
          <w:b/>
          <w:bCs/>
          <w:sz w:val="24"/>
        </w:rPr>
        <w:t>/</w:t>
      </w:r>
      <w:r w:rsidR="009C799A">
        <w:rPr>
          <w:rFonts w:ascii="王漢宗中古印" w:eastAsia="王漢宗中古印" w:hint="eastAsia"/>
          <w:b/>
          <w:bCs/>
          <w:sz w:val="24"/>
        </w:rPr>
        <w:t>1</w:t>
      </w:r>
      <w:r w:rsidR="005A16F5">
        <w:rPr>
          <w:rFonts w:ascii="王漢宗中古印" w:eastAsia="王漢宗中古印" w:hint="eastAsia"/>
          <w:b/>
          <w:bCs/>
          <w:sz w:val="24"/>
        </w:rPr>
        <w:t>8</w:t>
      </w:r>
      <w:r w:rsidRPr="00CE3C3B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CE3C3B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9"/>
        <w:gridCol w:w="537"/>
        <w:gridCol w:w="537"/>
        <w:gridCol w:w="537"/>
        <w:gridCol w:w="537"/>
        <w:gridCol w:w="537"/>
        <w:gridCol w:w="537"/>
        <w:gridCol w:w="1249"/>
      </w:tblGrid>
      <w:tr w:rsidR="00CE3C3B" w:rsidRPr="00CE3C3B" w14:paraId="54FF4573" w14:textId="77777777" w:rsidTr="00817A7C">
        <w:trPr>
          <w:trHeight w:val="50"/>
          <w:jc w:val="center"/>
        </w:trPr>
        <w:tc>
          <w:tcPr>
            <w:tcW w:w="32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4"/>
                <w:szCs w:val="24"/>
              </w:rPr>
              <w:t>分堂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小組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2"/>
                <w:szCs w:val="22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2"/>
                <w:szCs w:val="22"/>
              </w:rPr>
              <w:t>禱告會</w:t>
            </w:r>
          </w:p>
        </w:tc>
      </w:tr>
      <w:tr w:rsidR="00CE3C3B" w:rsidRPr="00CE3C3B" w14:paraId="20003DB8" w14:textId="77777777" w:rsidTr="00817A7C">
        <w:trPr>
          <w:trHeight w:val="283"/>
          <w:jc w:val="center"/>
        </w:trPr>
        <w:tc>
          <w:tcPr>
            <w:tcW w:w="320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成人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兒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牧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幸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</w:p>
        </w:tc>
      </w:tr>
      <w:tr w:rsidR="00B15E38" w:rsidRPr="00CE3C3B" w14:paraId="1554D95C" w14:textId="77777777" w:rsidTr="00B15E38">
        <w:trPr>
          <w:trHeight w:hRule="exact" w:val="454"/>
          <w:jc w:val="center"/>
        </w:trPr>
        <w:tc>
          <w:tcPr>
            <w:tcW w:w="32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B15E38" w:rsidRPr="0045523F" w:rsidRDefault="00B15E38" w:rsidP="00B15E38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長庚生命靈糧堂/(03)318-6282/汪興國傳道</w:t>
            </w:r>
          </w:p>
          <w:p w14:paraId="457995E4" w14:textId="77777777" w:rsidR="00B15E38" w:rsidRPr="0045523F" w:rsidRDefault="00B15E38" w:rsidP="00B15E38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龜山區文青路199號2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8157B" w14:textId="7D733725" w:rsidR="00B15E38" w:rsidRPr="00DC5449" w:rsidRDefault="00B15E38" w:rsidP="00B15E3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15E38">
              <w:rPr>
                <w:rFonts w:ascii="新細明體" w:eastAsia="新細明體" w:hAnsi="新細明體"/>
                <w:b/>
                <w:sz w:val="20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DDCFEBA" w14:textId="46C3BA13" w:rsidR="00B15E38" w:rsidRPr="00CE3C3B" w:rsidRDefault="00B15E38" w:rsidP="00B15E3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15E38">
              <w:rPr>
                <w:rFonts w:ascii="新細明體" w:eastAsia="新細明體" w:hAnsi="新細明體"/>
                <w:b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22506C0" w14:textId="1A0021EE" w:rsidR="00B15E38" w:rsidRPr="00CE3C3B" w:rsidRDefault="00B15E38" w:rsidP="00B15E3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15E38">
              <w:rPr>
                <w:rFonts w:ascii="新細明體" w:eastAsia="新細明體" w:hAnsi="新細明體"/>
                <w:b/>
                <w:sz w:val="20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180E437" w14:textId="4EE72E3E" w:rsidR="00B15E38" w:rsidRPr="00CE3C3B" w:rsidRDefault="00B15E38" w:rsidP="00B15E3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15E38">
              <w:rPr>
                <w:rFonts w:ascii="新細明體" w:eastAsia="新細明體" w:hAnsi="新細明體"/>
                <w:b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8C00478" w14:textId="2D8C983E" w:rsidR="00B15E38" w:rsidRPr="00CE3C3B" w:rsidRDefault="00B15E38" w:rsidP="00B15E3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15E38">
              <w:rPr>
                <w:rFonts w:ascii="新細明體" w:eastAsia="新細明體" w:hAnsi="新細明體"/>
                <w:b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9785E69" w14:textId="32E28FEA" w:rsidR="00B15E38" w:rsidRPr="00CE3C3B" w:rsidRDefault="00B15E38" w:rsidP="00B15E3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15E38">
              <w:rPr>
                <w:rFonts w:ascii="新細明體" w:eastAsia="新細明體" w:hAnsi="新細明體"/>
                <w:b/>
                <w:sz w:val="20"/>
              </w:rPr>
              <w:t>16</w:t>
            </w:r>
          </w:p>
        </w:tc>
        <w:tc>
          <w:tcPr>
            <w:tcW w:w="124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18C110BE" w:rsidR="00B15E38" w:rsidRPr="00CE3C3B" w:rsidRDefault="00B15E38" w:rsidP="00B15E3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併林口</w:t>
            </w:r>
          </w:p>
        </w:tc>
      </w:tr>
      <w:tr w:rsidR="0045523F" w:rsidRPr="00CE3C3B" w14:paraId="18CF6E0A" w14:textId="77777777" w:rsidTr="0045523F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45523F" w:rsidRPr="0045523F" w:rsidRDefault="0045523F" w:rsidP="0045523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泰山喜樂靈糧堂/(02)2296-3282/鍾宜玲牧師</w:t>
            </w:r>
          </w:p>
          <w:p w14:paraId="2FF234BC" w14:textId="77777777" w:rsidR="0045523F" w:rsidRPr="0045523F" w:rsidRDefault="0045523F" w:rsidP="0045523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泰山區仁武街17-1號1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DCA37" w14:textId="5C9129E6" w:rsidR="0045523F" w:rsidRPr="0045523F" w:rsidRDefault="0045523F" w:rsidP="0045523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5523F">
              <w:rPr>
                <w:rFonts w:ascii="新細明體" w:eastAsia="新細明體" w:hAnsi="新細明體"/>
                <w:b/>
                <w:sz w:val="20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CA3897B" w14:textId="480146E1" w:rsidR="0045523F" w:rsidRPr="00CE3C3B" w:rsidRDefault="0045523F" w:rsidP="0045523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5523F">
              <w:rPr>
                <w:rFonts w:ascii="新細明體" w:eastAsia="新細明體" w:hAnsi="新細明體"/>
                <w:b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8DE03EF" w14:textId="7408F5E9" w:rsidR="0045523F" w:rsidRPr="00CE3C3B" w:rsidRDefault="0045523F" w:rsidP="0045523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5523F">
              <w:rPr>
                <w:rFonts w:ascii="新細明體" w:eastAsia="新細明體" w:hAnsi="新細明體"/>
                <w:b/>
                <w:sz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849AFE8" w14:textId="16CED320" w:rsidR="0045523F" w:rsidRPr="00CE3C3B" w:rsidRDefault="0045523F" w:rsidP="0045523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5523F">
              <w:rPr>
                <w:rFonts w:ascii="新細明體" w:eastAsia="新細明體" w:hAnsi="新細明體"/>
                <w:b/>
                <w:sz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DEE2714" w14:textId="17862042" w:rsidR="0045523F" w:rsidRPr="00CE3C3B" w:rsidRDefault="0045523F" w:rsidP="0045523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5523F">
              <w:rPr>
                <w:rFonts w:ascii="新細明體" w:eastAsia="新細明體" w:hAnsi="新細明體"/>
                <w:b/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0F904F35" w:rsidR="0045523F" w:rsidRPr="00CE3C3B" w:rsidRDefault="0045523F" w:rsidP="0045523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5523F">
              <w:rPr>
                <w:rFonts w:ascii="新細明體" w:eastAsia="新細明體" w:hAnsi="新細明體"/>
                <w:b/>
                <w:sz w:val="20"/>
              </w:rPr>
              <w:t>31</w:t>
            </w:r>
          </w:p>
        </w:tc>
        <w:tc>
          <w:tcPr>
            <w:tcW w:w="1249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2E3B65D1" w:rsidR="0045523F" w:rsidRPr="00CE3C3B" w:rsidRDefault="0045523F" w:rsidP="0045523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5523F">
              <w:rPr>
                <w:rFonts w:ascii="新細明體" w:eastAsia="新細明體" w:hAnsi="新細明體"/>
                <w:b/>
                <w:sz w:val="20"/>
              </w:rPr>
              <w:t>5</w:t>
            </w:r>
          </w:p>
        </w:tc>
      </w:tr>
      <w:tr w:rsidR="00B15E38" w:rsidRPr="00CE3C3B" w14:paraId="3B87B68E" w14:textId="77777777" w:rsidTr="0045523F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B15E38" w:rsidRPr="0045523F" w:rsidRDefault="00B15E38" w:rsidP="00B15E38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大福靈糧堂/(03)363-1282/李雅玲牧師</w:t>
            </w:r>
          </w:p>
          <w:p w14:paraId="3B7D2D3E" w14:textId="77777777" w:rsidR="00B15E38" w:rsidRPr="0045523F" w:rsidRDefault="00B15E38" w:rsidP="00B15E38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八德區介壽路一段106號1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D6F93" w14:textId="4A826813" w:rsidR="00B15E38" w:rsidRPr="0024569D" w:rsidRDefault="00B15E38" w:rsidP="00B15E3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15E38">
              <w:rPr>
                <w:rFonts w:ascii="新細明體" w:eastAsia="新細明體" w:hAnsi="新細明體"/>
                <w:b/>
                <w:sz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BEE4240" w14:textId="26B07774" w:rsidR="00B15E38" w:rsidRPr="00CE3C3B" w:rsidRDefault="00B15E38" w:rsidP="00B15E3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15E38">
              <w:rPr>
                <w:rFonts w:ascii="新細明體" w:eastAsia="新細明體" w:hAnsi="新細明體"/>
                <w:b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E708803" w14:textId="5DE34BB5" w:rsidR="00B15E38" w:rsidRPr="00CE3C3B" w:rsidRDefault="00B15E38" w:rsidP="00B15E3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15E38">
              <w:rPr>
                <w:rFonts w:ascii="新細明體" w:eastAsia="新細明體" w:hAnsi="新細明體"/>
                <w:b/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E1EB12F" w14:textId="639363F5" w:rsidR="00B15E38" w:rsidRPr="00CE3C3B" w:rsidRDefault="00B15E38" w:rsidP="00B15E3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15E38">
              <w:rPr>
                <w:rFonts w:ascii="新細明體" w:eastAsia="新細明體" w:hAnsi="新細明體"/>
                <w:b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A802699" w14:textId="34CE2A96" w:rsidR="00B15E38" w:rsidRPr="00CE3C3B" w:rsidRDefault="00B15E38" w:rsidP="00B15E3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15E38">
              <w:rPr>
                <w:rFonts w:ascii="新細明體" w:eastAsia="新細明體" w:hAnsi="新細明體"/>
                <w:b/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55A335" w14:textId="37A6BCC6" w:rsidR="00B15E38" w:rsidRPr="00CE3C3B" w:rsidRDefault="00B15E38" w:rsidP="00B15E3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15E38">
              <w:rPr>
                <w:rFonts w:ascii="新細明體" w:eastAsia="新細明體" w:hAnsi="新細明體"/>
                <w:b/>
                <w:sz w:val="20"/>
              </w:rPr>
              <w:t>25</w:t>
            </w:r>
          </w:p>
        </w:tc>
        <w:tc>
          <w:tcPr>
            <w:tcW w:w="1249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5BF531CC" w:rsidR="00B15E38" w:rsidRPr="00CE3C3B" w:rsidRDefault="00B15E38" w:rsidP="00B15E3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3</w:t>
            </w:r>
          </w:p>
        </w:tc>
      </w:tr>
      <w:tr w:rsidR="0045523F" w:rsidRPr="00CE3C3B" w14:paraId="7D1C25C4" w14:textId="77777777" w:rsidTr="0045523F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45523F" w:rsidRPr="0045523F" w:rsidRDefault="0045523F" w:rsidP="0045523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鶯歌蒙福靈糧堂/(</w:t>
            </w:r>
            <w:r w:rsidRPr="0045523F">
              <w:rPr>
                <w:rFonts w:ascii="新細明體" w:eastAsia="新細明體" w:hAnsi="新細明體"/>
                <w:b/>
                <w:sz w:val="16"/>
                <w:szCs w:val="16"/>
              </w:rPr>
              <w:t>02</w:t>
            </w: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)</w:t>
            </w:r>
            <w:r w:rsidRPr="0045523F">
              <w:rPr>
                <w:rFonts w:ascii="新細明體" w:eastAsia="新細明體" w:hAnsi="新細明體"/>
                <w:b/>
                <w:sz w:val="16"/>
                <w:szCs w:val="16"/>
              </w:rPr>
              <w:t>2679-2282</w:t>
            </w: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邱奕盛牧師</w:t>
            </w:r>
          </w:p>
          <w:p w14:paraId="3D6C8BC4" w14:textId="77777777" w:rsidR="0045523F" w:rsidRPr="0045523F" w:rsidRDefault="0045523F" w:rsidP="0045523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鶯歌區國華路57號2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AB0C7" w14:textId="07C57B13" w:rsidR="0045523F" w:rsidRPr="00624831" w:rsidRDefault="0045523F" w:rsidP="0045523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5523F">
              <w:rPr>
                <w:rFonts w:ascii="新細明體" w:eastAsia="新細明體" w:hAnsi="新細明體"/>
                <w:b/>
                <w:sz w:val="20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E9C7C36" w14:textId="3E0F2D4B" w:rsidR="0045523F" w:rsidRPr="00624831" w:rsidRDefault="0045523F" w:rsidP="0045523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5523F">
              <w:rPr>
                <w:rFonts w:ascii="新細明體" w:eastAsia="新細明體" w:hAnsi="新細明體"/>
                <w:b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4560D1D" w14:textId="67496239" w:rsidR="0045523F" w:rsidRPr="00624831" w:rsidRDefault="0045523F" w:rsidP="0045523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5523F">
              <w:rPr>
                <w:rFonts w:ascii="新細明體" w:eastAsia="新細明體" w:hAnsi="新細明體"/>
                <w:b/>
                <w:sz w:val="20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4420825" w14:textId="054A0598" w:rsidR="0045523F" w:rsidRPr="00624831" w:rsidRDefault="0045523F" w:rsidP="0045523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5523F">
              <w:rPr>
                <w:rFonts w:ascii="新細明體" w:eastAsia="新細明體" w:hAnsi="新細明體"/>
                <w:b/>
                <w:sz w:val="20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43F61E4" w14:textId="03C54661" w:rsidR="0045523F" w:rsidRPr="00624831" w:rsidRDefault="0045523F" w:rsidP="0045523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5523F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E9B1144" w14:textId="4229A685" w:rsidR="0045523F" w:rsidRPr="00624831" w:rsidRDefault="0045523F" w:rsidP="0045523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5523F">
              <w:rPr>
                <w:rFonts w:ascii="新細明體" w:eastAsia="新細明體" w:hAnsi="新細明體"/>
                <w:b/>
                <w:sz w:val="20"/>
              </w:rPr>
              <w:t>46</w:t>
            </w:r>
          </w:p>
        </w:tc>
        <w:tc>
          <w:tcPr>
            <w:tcW w:w="1249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52E60765" w:rsidR="0045523F" w:rsidRPr="00624831" w:rsidRDefault="0045523F" w:rsidP="0045523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5523F">
              <w:rPr>
                <w:rFonts w:ascii="新細明體" w:eastAsia="新細明體" w:hAnsi="新細明體"/>
                <w:b/>
                <w:sz w:val="20"/>
              </w:rPr>
              <w:t>9</w:t>
            </w:r>
          </w:p>
        </w:tc>
      </w:tr>
    </w:tbl>
    <w:p w14:paraId="3BE1B907" w14:textId="77777777" w:rsidR="00F22C8E" w:rsidRDefault="00E770C2" w:rsidP="00E770C2">
      <w:pPr>
        <w:snapToGrid w:val="0"/>
        <w:spacing w:line="200" w:lineRule="exact"/>
        <w:ind w:left="142" w:hangingChars="71" w:hanging="142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>
        <w:rPr>
          <w:rFonts w:ascii="新細明體" w:eastAsia="新細明體" w:hAnsi="新細明體" w:hint="eastAsia"/>
          <w:b/>
          <w:sz w:val="20"/>
        </w:rPr>
        <w:t xml:space="preserve"> 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如此。</w:t>
      </w:r>
      <w:r w:rsidR="0052745B"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6E91D7E9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6C14F283" w14:textId="0DD0B59D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AA888F1" w14:textId="77777777" w:rsidR="008E651A" w:rsidRPr="006C314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0C7C884" w14:textId="77777777" w:rsidR="00522068" w:rsidRPr="007D363F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靈修進度表</w:t>
      </w:r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7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455"/>
        <w:gridCol w:w="4252"/>
        <w:gridCol w:w="2265"/>
      </w:tblGrid>
      <w:tr w:rsidR="00087813" w:rsidRPr="007D363F" w14:paraId="4EC05E3C" w14:textId="77777777" w:rsidTr="001112E6">
        <w:trPr>
          <w:trHeight w:hRule="exact" w:val="3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1E6A696C" w:rsidR="00087813" w:rsidRPr="005A16F5" w:rsidRDefault="00087813" w:rsidP="00087813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bookmarkStart w:id="2" w:name="_Hlk39695068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0/2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060A2561" w:rsidR="00087813" w:rsidRPr="005A16F5" w:rsidRDefault="00087813" w:rsidP="00087813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560C0DD7" w:rsidR="00087813" w:rsidRPr="005A16F5" w:rsidRDefault="00087813" w:rsidP="0008781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以偶像為產業之人和以主為產業的人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549B26C6" w:rsidR="00087813" w:rsidRPr="005A16F5" w:rsidRDefault="00087813" w:rsidP="0008781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書51：15～24</w:t>
            </w:r>
          </w:p>
        </w:tc>
      </w:tr>
      <w:tr w:rsidR="00087813" w:rsidRPr="007D363F" w14:paraId="01645ABD" w14:textId="77777777" w:rsidTr="001112E6">
        <w:trPr>
          <w:trHeight w:hRule="exact" w:val="3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1C5BFCB0" w:rsidR="00087813" w:rsidRPr="005A16F5" w:rsidRDefault="00087813" w:rsidP="00087813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0/2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7A6A88E1" w:rsidR="00087813" w:rsidRPr="005A16F5" w:rsidRDefault="00087813" w:rsidP="00087813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23AE5156" w:rsidR="00087813" w:rsidRPr="005A16F5" w:rsidRDefault="00087813" w:rsidP="0008781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神垂聽懇求和伸冤 應許施行報應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69DA5C88" w:rsidR="00087813" w:rsidRPr="005A16F5" w:rsidRDefault="00087813" w:rsidP="0008781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書51：25～40</w:t>
            </w:r>
          </w:p>
        </w:tc>
      </w:tr>
      <w:tr w:rsidR="00087813" w:rsidRPr="007D363F" w14:paraId="119A9F0F" w14:textId="77777777" w:rsidTr="001112E6">
        <w:trPr>
          <w:trHeight w:hRule="exact" w:val="3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5F2B80CF" w:rsidR="00087813" w:rsidRPr="005A16F5" w:rsidRDefault="00087813" w:rsidP="00087813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0/2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58771DFD" w:rsidR="00087813" w:rsidRPr="005A16F5" w:rsidRDefault="00087813" w:rsidP="00087813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0DBD7BF6" w:rsidR="00087813" w:rsidRPr="005A16F5" w:rsidRDefault="00087813" w:rsidP="0008781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對惡人的審判 為聖徒的救恩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4A960DF8" w:rsidR="00087813" w:rsidRPr="005A16F5" w:rsidRDefault="00087813" w:rsidP="0008781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書51：41～53</w:t>
            </w:r>
          </w:p>
        </w:tc>
      </w:tr>
      <w:tr w:rsidR="00087813" w:rsidRPr="007D363F" w14:paraId="27A73CD9" w14:textId="77777777" w:rsidTr="001112E6">
        <w:trPr>
          <w:trHeight w:hRule="exact" w:val="3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7170C2ED" w:rsidR="00087813" w:rsidRPr="005A16F5" w:rsidRDefault="00087813" w:rsidP="00087813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0/2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3DD9244E" w:rsidR="00087813" w:rsidRPr="005A16F5" w:rsidRDefault="00087813" w:rsidP="00087813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545F80F0" w:rsidR="00087813" w:rsidRPr="005A16F5" w:rsidRDefault="00087813" w:rsidP="0008781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以真正君王的能力 成就的審判預言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7E0B8B87" w:rsidR="00087813" w:rsidRPr="005A16F5" w:rsidRDefault="00087813" w:rsidP="0008781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書51：54～64</w:t>
            </w:r>
          </w:p>
        </w:tc>
      </w:tr>
      <w:tr w:rsidR="00087813" w:rsidRPr="007D363F" w14:paraId="1FA6AE73" w14:textId="77777777" w:rsidTr="001112E6">
        <w:trPr>
          <w:trHeight w:hRule="exact" w:val="3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14B6EA5D" w:rsidR="00087813" w:rsidRPr="005A16F5" w:rsidRDefault="00087813" w:rsidP="00087813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0/2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4D94DEA8" w:rsidR="00087813" w:rsidRPr="005A16F5" w:rsidRDefault="00087813" w:rsidP="00087813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四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1109946B" w:rsidR="00087813" w:rsidRPr="005A16F5" w:rsidRDefault="00087813" w:rsidP="0008781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不順服帶來的悲慘結局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19C82AA6" w:rsidR="00087813" w:rsidRPr="005A16F5" w:rsidRDefault="00087813" w:rsidP="0008781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書52：01～11</w:t>
            </w:r>
          </w:p>
        </w:tc>
      </w:tr>
      <w:tr w:rsidR="00087813" w:rsidRPr="007D363F" w14:paraId="3AC9C795" w14:textId="77777777" w:rsidTr="001112E6">
        <w:trPr>
          <w:trHeight w:hRule="exact" w:val="3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6A46635D" w:rsidR="00087813" w:rsidRPr="005A16F5" w:rsidRDefault="00087813" w:rsidP="00087813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0/3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37A27729" w:rsidR="00087813" w:rsidRPr="005A16F5" w:rsidRDefault="00087813" w:rsidP="00087813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五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2DB78141" w:rsidR="00087813" w:rsidRPr="005A16F5" w:rsidRDefault="00087813" w:rsidP="0008781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神榮耀離開的聖殿 受到的審判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66E107EB" w:rsidR="00087813" w:rsidRPr="005A16F5" w:rsidRDefault="00087813" w:rsidP="0008781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書52：12～23</w:t>
            </w:r>
          </w:p>
        </w:tc>
      </w:tr>
      <w:tr w:rsidR="00087813" w:rsidRPr="007D363F" w14:paraId="0AA6D9AA" w14:textId="77777777" w:rsidTr="001112E6">
        <w:trPr>
          <w:trHeight w:hRule="exact" w:val="3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4565562E" w:rsidR="00087813" w:rsidRPr="005A16F5" w:rsidRDefault="00087813" w:rsidP="00087813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0/3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54125B9B" w:rsidR="00087813" w:rsidRPr="005A16F5" w:rsidRDefault="00087813" w:rsidP="00087813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六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45CCC557" w:rsidR="00087813" w:rsidRPr="005A16F5" w:rsidRDefault="00087813" w:rsidP="0008781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審判之後 神賜下的恢復信號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41804A4F" w:rsidR="00087813" w:rsidRPr="005A16F5" w:rsidRDefault="00087813" w:rsidP="0008781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書52：24～34</w:t>
            </w:r>
          </w:p>
        </w:tc>
      </w:tr>
      <w:bookmarkEnd w:id="2"/>
    </w:tbl>
    <w:p w14:paraId="2E9A8169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863565C" w14:textId="77777777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4A0EBEE" w14:textId="2AD18927" w:rsidR="00A2243B" w:rsidRPr="007D363F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F5581F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　　　信　　　錄</w:t>
            </w:r>
          </w:p>
        </w:tc>
      </w:tr>
      <w:tr w:rsidR="007D32C4" w:rsidRPr="007D32C4" w14:paraId="35B52F55" w14:textId="77777777" w:rsidTr="005F4B3D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7494C014" w:rsidR="005431BC" w:rsidRPr="004D7623" w:rsidRDefault="00EE37F0" w:rsidP="00545815">
            <w:pPr>
              <w:snapToGrid w:val="0"/>
              <w:spacing w:line="240" w:lineRule="exact"/>
              <w:jc w:val="center"/>
              <w:rPr>
                <w:rFonts w:ascii="王漢宗中古印" w:eastAsia="王漢宗中古印"/>
                <w:b/>
                <w:kern w:val="2"/>
                <w:sz w:val="23"/>
                <w:szCs w:val="23"/>
              </w:rPr>
            </w:pPr>
            <w:r w:rsidRPr="004D7623">
              <w:rPr>
                <w:rFonts w:ascii="王漢宗中古印" w:eastAsia="王漢宗中古印" w:hint="eastAsia"/>
                <w:b/>
                <w:bCs/>
                <w:sz w:val="24"/>
              </w:rPr>
              <w:t>10</w:t>
            </w:r>
            <w:r w:rsidR="002953D6" w:rsidRPr="004D7623">
              <w:rPr>
                <w:rFonts w:ascii="王漢宗中古印" w:eastAsia="王漢宗中古印" w:hint="eastAsia"/>
                <w:b/>
                <w:bCs/>
                <w:sz w:val="24"/>
              </w:rPr>
              <w:t>/</w:t>
            </w:r>
            <w:r w:rsidR="009C799A" w:rsidRPr="004D7623">
              <w:rPr>
                <w:rFonts w:ascii="王漢宗中古印" w:eastAsia="王漢宗中古印" w:hint="eastAsia"/>
                <w:b/>
                <w:bCs/>
                <w:sz w:val="24"/>
              </w:rPr>
              <w:t>1</w:t>
            </w:r>
            <w:r w:rsidR="005A16F5" w:rsidRPr="004D7623">
              <w:rPr>
                <w:rFonts w:ascii="王漢宗中古印" w:eastAsia="王漢宗中古印" w:hint="eastAsia"/>
                <w:b/>
                <w:bCs/>
                <w:sz w:val="24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79A4D3" w14:textId="0D1B6325" w:rsidR="005431BC" w:rsidRPr="004D7623" w:rsidRDefault="004D7623" w:rsidP="00672CE5">
            <w:pPr>
              <w:snapToGrid w:val="0"/>
              <w:spacing w:line="20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4D7623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6.87.222.256.365.506.510.555.604.759.762.776.961.1012.1019.1057.1066.1149.1361.1371.1422.1448.1467.1507.1512.1581.1618.1706.1806.1826.1828.1845.1924.1927.1948.1949.1962.王.古.林.夏.徐.陳.張.黃.楊.廖.趙.劉.蔡.鄭.韓.饒.主知名                                                                                                                                                                                      10/14~10/20電匯:無資料</w:t>
            </w:r>
          </w:p>
        </w:tc>
      </w:tr>
    </w:tbl>
    <w:p w14:paraId="02E5B350" w14:textId="722702CC" w:rsidR="00A576E0" w:rsidRPr="007D32C4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7D32C4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的都為你所建立。（詩篇89:11</w:t>
      </w:r>
      <w:r w:rsidR="002354DA" w:rsidRPr="007D32C4">
        <w:rPr>
          <w:rFonts w:ascii="標楷體" w:eastAsia="標楷體" w:hAnsi="標楷體"/>
          <w:b/>
          <w:sz w:val="16"/>
          <w:szCs w:val="16"/>
        </w:rPr>
        <w:t>）</w:t>
      </w:r>
      <w:r w:rsidR="000C05DE" w:rsidRPr="007D32C4">
        <w:rPr>
          <w:rFonts w:ascii="標楷體" w:eastAsia="標楷體" w:hAnsi="標楷體" w:hint="eastAsia"/>
          <w:b/>
          <w:sz w:val="16"/>
          <w:szCs w:val="16"/>
        </w:rPr>
        <w:t>87</w:t>
      </w:r>
    </w:p>
    <w:sectPr w:rsidR="00A576E0" w:rsidRPr="007D32C4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9E0E2" w14:textId="77777777" w:rsidR="00545AC2" w:rsidRDefault="00545AC2"/>
    <w:p w14:paraId="07351326" w14:textId="77777777" w:rsidR="00545AC2" w:rsidRDefault="00545AC2">
      <w:r>
        <w:separator/>
      </w:r>
    </w:p>
  </w:endnote>
  <w:endnote w:type="continuationSeparator" w:id="0">
    <w:p w14:paraId="3165CD18" w14:textId="77777777" w:rsidR="00545AC2" w:rsidRDefault="00545AC2"/>
    <w:p w14:paraId="2979EE55" w14:textId="77777777" w:rsidR="00545AC2" w:rsidRDefault="00545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EP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大標宋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8EBFC" w14:textId="77777777" w:rsidR="00545AC2" w:rsidRPr="007F2B1E" w:rsidRDefault="00545AC2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3901CCF5" w14:textId="77777777" w:rsidR="00545AC2" w:rsidRDefault="00545AC2">
      <w:r>
        <w:separator/>
      </w:r>
    </w:p>
  </w:footnote>
  <w:footnote w:type="continuationSeparator" w:id="0">
    <w:p w14:paraId="2079F8D1" w14:textId="77777777" w:rsidR="00545AC2" w:rsidRDefault="00545AC2"/>
    <w:p w14:paraId="024B3130" w14:textId="77777777" w:rsidR="00545AC2" w:rsidRDefault="00545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CB8135A"/>
    <w:multiLevelType w:val="hybridMultilevel"/>
    <w:tmpl w:val="BFAC9E0C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" w15:restartNumberingAfterBreak="0">
    <w:nsid w:val="13DC0270"/>
    <w:multiLevelType w:val="hybridMultilevel"/>
    <w:tmpl w:val="ACA817C2"/>
    <w:lvl w:ilvl="0" w:tplc="D002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6D45E8"/>
    <w:multiLevelType w:val="hybridMultilevel"/>
    <w:tmpl w:val="2E3AD00A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CD50EF"/>
    <w:multiLevelType w:val="hybridMultilevel"/>
    <w:tmpl w:val="59488640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6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C026B12"/>
    <w:multiLevelType w:val="hybridMultilevel"/>
    <w:tmpl w:val="E584BE4A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8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9" w15:restartNumberingAfterBreak="0">
    <w:nsid w:val="449A0D07"/>
    <w:multiLevelType w:val="hybridMultilevel"/>
    <w:tmpl w:val="13EA4E1E"/>
    <w:lvl w:ilvl="0" w:tplc="0409000B">
      <w:start w:val="1"/>
      <w:numFmt w:val="bullet"/>
      <w:lvlText w:val="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10" w15:restartNumberingAfterBreak="0">
    <w:nsid w:val="68943C6A"/>
    <w:multiLevelType w:val="hybridMultilevel"/>
    <w:tmpl w:val="69F67D9E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11" w15:restartNumberingAfterBreak="0">
    <w:nsid w:val="6DCA38C8"/>
    <w:multiLevelType w:val="hybridMultilevel"/>
    <w:tmpl w:val="083A02E6"/>
    <w:lvl w:ilvl="0" w:tplc="D0B8D2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8FE6B93"/>
    <w:multiLevelType w:val="hybridMultilevel"/>
    <w:tmpl w:val="0B622E6E"/>
    <w:lvl w:ilvl="0" w:tplc="124666FA">
      <w:start w:val="1"/>
      <w:numFmt w:val="lowerLetter"/>
      <w:lvlText w:val="(%1)"/>
      <w:lvlJc w:val="left"/>
      <w:pPr>
        <w:ind w:left="669" w:hanging="360"/>
      </w:pPr>
    </w:lvl>
    <w:lvl w:ilvl="1" w:tplc="85F23C00">
      <w:numFmt w:val="bullet"/>
      <w:lvlText w:val="□"/>
      <w:lvlJc w:val="left"/>
      <w:pPr>
        <w:ind w:left="1149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749" w:hanging="480"/>
      </w:pPr>
    </w:lvl>
    <w:lvl w:ilvl="3" w:tplc="0409000F">
      <w:start w:val="1"/>
      <w:numFmt w:val="decimal"/>
      <w:lvlText w:val="%4."/>
      <w:lvlJc w:val="left"/>
      <w:pPr>
        <w:ind w:left="2229" w:hanging="480"/>
      </w:pPr>
    </w:lvl>
    <w:lvl w:ilvl="4" w:tplc="04090019">
      <w:start w:val="1"/>
      <w:numFmt w:val="ideographTraditional"/>
      <w:lvlText w:val="%5、"/>
      <w:lvlJc w:val="left"/>
      <w:pPr>
        <w:ind w:left="2709" w:hanging="480"/>
      </w:pPr>
    </w:lvl>
    <w:lvl w:ilvl="5" w:tplc="0409001B">
      <w:start w:val="1"/>
      <w:numFmt w:val="lowerRoman"/>
      <w:lvlText w:val="%6."/>
      <w:lvlJc w:val="right"/>
      <w:pPr>
        <w:ind w:left="3189" w:hanging="480"/>
      </w:pPr>
    </w:lvl>
    <w:lvl w:ilvl="6" w:tplc="0409000F">
      <w:start w:val="1"/>
      <w:numFmt w:val="decimal"/>
      <w:lvlText w:val="%7."/>
      <w:lvlJc w:val="left"/>
      <w:pPr>
        <w:ind w:left="3669" w:hanging="480"/>
      </w:pPr>
    </w:lvl>
    <w:lvl w:ilvl="7" w:tplc="04090019">
      <w:start w:val="1"/>
      <w:numFmt w:val="ideographTraditional"/>
      <w:lvlText w:val="%8、"/>
      <w:lvlJc w:val="left"/>
      <w:pPr>
        <w:ind w:left="4149" w:hanging="480"/>
      </w:pPr>
    </w:lvl>
    <w:lvl w:ilvl="8" w:tplc="0409001B">
      <w:start w:val="1"/>
      <w:numFmt w:val="lowerRoman"/>
      <w:lvlText w:val="%9."/>
      <w:lvlJc w:val="right"/>
      <w:pPr>
        <w:ind w:left="4629" w:hanging="4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4"/>
  </w:num>
  <w:num w:numId="8">
    <w:abstractNumId w:val="3"/>
  </w:num>
  <w:num w:numId="9">
    <w:abstractNumId w:val="11"/>
  </w:num>
  <w:num w:numId="1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D07"/>
    <w:rsid w:val="00002054"/>
    <w:rsid w:val="00002328"/>
    <w:rsid w:val="0000253B"/>
    <w:rsid w:val="000025E3"/>
    <w:rsid w:val="00002C1F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222"/>
    <w:rsid w:val="0001140D"/>
    <w:rsid w:val="000114F7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8D2"/>
    <w:rsid w:val="00012AF5"/>
    <w:rsid w:val="00012F70"/>
    <w:rsid w:val="00013019"/>
    <w:rsid w:val="00013051"/>
    <w:rsid w:val="00013307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AA3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24F"/>
    <w:rsid w:val="0002631F"/>
    <w:rsid w:val="000263AA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21F9"/>
    <w:rsid w:val="00032209"/>
    <w:rsid w:val="0003230F"/>
    <w:rsid w:val="0003238C"/>
    <w:rsid w:val="000324A2"/>
    <w:rsid w:val="00032A88"/>
    <w:rsid w:val="00032EDC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66"/>
    <w:rsid w:val="00043659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2D9"/>
    <w:rsid w:val="000613BA"/>
    <w:rsid w:val="000613CC"/>
    <w:rsid w:val="000617C1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892"/>
    <w:rsid w:val="00071D23"/>
    <w:rsid w:val="000720E2"/>
    <w:rsid w:val="000724A5"/>
    <w:rsid w:val="0007274F"/>
    <w:rsid w:val="000727FB"/>
    <w:rsid w:val="0007286C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90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F86"/>
    <w:rsid w:val="0008209E"/>
    <w:rsid w:val="00082227"/>
    <w:rsid w:val="000823B3"/>
    <w:rsid w:val="0008258D"/>
    <w:rsid w:val="000828C1"/>
    <w:rsid w:val="00082974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813"/>
    <w:rsid w:val="00087936"/>
    <w:rsid w:val="00087B93"/>
    <w:rsid w:val="00087D54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1D9B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727"/>
    <w:rsid w:val="000A2B27"/>
    <w:rsid w:val="000A2B40"/>
    <w:rsid w:val="000A2E8E"/>
    <w:rsid w:val="000A2FAD"/>
    <w:rsid w:val="000A30D6"/>
    <w:rsid w:val="000A317B"/>
    <w:rsid w:val="000A3292"/>
    <w:rsid w:val="000A32EC"/>
    <w:rsid w:val="000A3504"/>
    <w:rsid w:val="000A3519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C3"/>
    <w:rsid w:val="000B0B54"/>
    <w:rsid w:val="000B0D0A"/>
    <w:rsid w:val="000B0E6F"/>
    <w:rsid w:val="000B0F29"/>
    <w:rsid w:val="000B104A"/>
    <w:rsid w:val="000B1653"/>
    <w:rsid w:val="000B1659"/>
    <w:rsid w:val="000B1DB1"/>
    <w:rsid w:val="000B1E0F"/>
    <w:rsid w:val="000B20D3"/>
    <w:rsid w:val="000B21AD"/>
    <w:rsid w:val="000B235E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C3"/>
    <w:rsid w:val="000B3074"/>
    <w:rsid w:val="000B325C"/>
    <w:rsid w:val="000B32C5"/>
    <w:rsid w:val="000B3377"/>
    <w:rsid w:val="000B34E7"/>
    <w:rsid w:val="000B375A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DC"/>
    <w:rsid w:val="000C0400"/>
    <w:rsid w:val="000C05DE"/>
    <w:rsid w:val="000C06C5"/>
    <w:rsid w:val="000C0839"/>
    <w:rsid w:val="000C0841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3C8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30E"/>
    <w:rsid w:val="000D0459"/>
    <w:rsid w:val="000D047F"/>
    <w:rsid w:val="000D0598"/>
    <w:rsid w:val="000D05BA"/>
    <w:rsid w:val="000D06BB"/>
    <w:rsid w:val="000D0B7B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46F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E1C"/>
    <w:rsid w:val="000E0F50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110"/>
    <w:rsid w:val="000E2328"/>
    <w:rsid w:val="000E236C"/>
    <w:rsid w:val="000E2431"/>
    <w:rsid w:val="000E25E6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85"/>
    <w:rsid w:val="000F0B86"/>
    <w:rsid w:val="000F11EE"/>
    <w:rsid w:val="000F1997"/>
    <w:rsid w:val="000F1C89"/>
    <w:rsid w:val="000F1DC2"/>
    <w:rsid w:val="000F1FD9"/>
    <w:rsid w:val="000F20C1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81"/>
    <w:rsid w:val="00106BF0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2E6"/>
    <w:rsid w:val="00111480"/>
    <w:rsid w:val="001116D7"/>
    <w:rsid w:val="0011173C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913"/>
    <w:rsid w:val="00127941"/>
    <w:rsid w:val="00127CFE"/>
    <w:rsid w:val="00127EAB"/>
    <w:rsid w:val="00127EB2"/>
    <w:rsid w:val="001300F1"/>
    <w:rsid w:val="00130169"/>
    <w:rsid w:val="001301D9"/>
    <w:rsid w:val="00130A54"/>
    <w:rsid w:val="00130B48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A68"/>
    <w:rsid w:val="00132A83"/>
    <w:rsid w:val="00132B62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61"/>
    <w:rsid w:val="00134F03"/>
    <w:rsid w:val="00135067"/>
    <w:rsid w:val="0013513D"/>
    <w:rsid w:val="00135140"/>
    <w:rsid w:val="001351D1"/>
    <w:rsid w:val="00135273"/>
    <w:rsid w:val="00135340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CAB"/>
    <w:rsid w:val="00136EE1"/>
    <w:rsid w:val="00136EFE"/>
    <w:rsid w:val="00136F96"/>
    <w:rsid w:val="001372FA"/>
    <w:rsid w:val="00137443"/>
    <w:rsid w:val="001375D8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1DA8"/>
    <w:rsid w:val="001420D2"/>
    <w:rsid w:val="0014213C"/>
    <w:rsid w:val="00142404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D16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6C8"/>
    <w:rsid w:val="00154800"/>
    <w:rsid w:val="00154A35"/>
    <w:rsid w:val="00154A77"/>
    <w:rsid w:val="00154AB4"/>
    <w:rsid w:val="00154AE3"/>
    <w:rsid w:val="00154CF6"/>
    <w:rsid w:val="00154CFB"/>
    <w:rsid w:val="00154EB8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31E6"/>
    <w:rsid w:val="001631E8"/>
    <w:rsid w:val="00163270"/>
    <w:rsid w:val="00163527"/>
    <w:rsid w:val="0016355F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55E"/>
    <w:rsid w:val="001667F0"/>
    <w:rsid w:val="001669BD"/>
    <w:rsid w:val="001669E3"/>
    <w:rsid w:val="00166E55"/>
    <w:rsid w:val="00167066"/>
    <w:rsid w:val="0016709F"/>
    <w:rsid w:val="001671E4"/>
    <w:rsid w:val="001673BC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D65"/>
    <w:rsid w:val="00170F32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6A5"/>
    <w:rsid w:val="0018070D"/>
    <w:rsid w:val="001807A8"/>
    <w:rsid w:val="00180D9C"/>
    <w:rsid w:val="00180E58"/>
    <w:rsid w:val="001812AD"/>
    <w:rsid w:val="00181316"/>
    <w:rsid w:val="001814B1"/>
    <w:rsid w:val="00181538"/>
    <w:rsid w:val="0018177C"/>
    <w:rsid w:val="00181884"/>
    <w:rsid w:val="00181AA5"/>
    <w:rsid w:val="00181AAA"/>
    <w:rsid w:val="00181B79"/>
    <w:rsid w:val="00181BFF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7E0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AF9"/>
    <w:rsid w:val="00194C39"/>
    <w:rsid w:val="00194DAA"/>
    <w:rsid w:val="00194DB6"/>
    <w:rsid w:val="00194F42"/>
    <w:rsid w:val="001950DD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B7"/>
    <w:rsid w:val="001963DA"/>
    <w:rsid w:val="001964AF"/>
    <w:rsid w:val="00196594"/>
    <w:rsid w:val="001965DF"/>
    <w:rsid w:val="00196743"/>
    <w:rsid w:val="00196762"/>
    <w:rsid w:val="0019695C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7B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82"/>
    <w:rsid w:val="001A50E4"/>
    <w:rsid w:val="001A5460"/>
    <w:rsid w:val="001A55DD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B2E"/>
    <w:rsid w:val="001B7C24"/>
    <w:rsid w:val="001B7D39"/>
    <w:rsid w:val="001B7E6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435"/>
    <w:rsid w:val="001D6465"/>
    <w:rsid w:val="001D6497"/>
    <w:rsid w:val="001D64B9"/>
    <w:rsid w:val="001D6534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699"/>
    <w:rsid w:val="001D7717"/>
    <w:rsid w:val="001D77D7"/>
    <w:rsid w:val="001D7AC9"/>
    <w:rsid w:val="001D7AFB"/>
    <w:rsid w:val="001D7B79"/>
    <w:rsid w:val="001E02A8"/>
    <w:rsid w:val="001E0331"/>
    <w:rsid w:val="001E042D"/>
    <w:rsid w:val="001E043A"/>
    <w:rsid w:val="001E04F8"/>
    <w:rsid w:val="001E0672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2E5"/>
    <w:rsid w:val="001E6798"/>
    <w:rsid w:val="001E6A6C"/>
    <w:rsid w:val="001E6A9C"/>
    <w:rsid w:val="001E6B9D"/>
    <w:rsid w:val="001E6CC2"/>
    <w:rsid w:val="001E6FE7"/>
    <w:rsid w:val="001E707D"/>
    <w:rsid w:val="001E7102"/>
    <w:rsid w:val="001E710C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3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605E"/>
    <w:rsid w:val="001F627E"/>
    <w:rsid w:val="001F6332"/>
    <w:rsid w:val="001F634A"/>
    <w:rsid w:val="001F64A7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AB2"/>
    <w:rsid w:val="00201AE1"/>
    <w:rsid w:val="00201C4F"/>
    <w:rsid w:val="00201E61"/>
    <w:rsid w:val="00201E7B"/>
    <w:rsid w:val="00201F34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71E2"/>
    <w:rsid w:val="0022770E"/>
    <w:rsid w:val="00227725"/>
    <w:rsid w:val="00227A8B"/>
    <w:rsid w:val="00227AE9"/>
    <w:rsid w:val="00227B9C"/>
    <w:rsid w:val="00227FB4"/>
    <w:rsid w:val="00230437"/>
    <w:rsid w:val="00230660"/>
    <w:rsid w:val="00230689"/>
    <w:rsid w:val="002306A7"/>
    <w:rsid w:val="00230867"/>
    <w:rsid w:val="00230898"/>
    <w:rsid w:val="002309C3"/>
    <w:rsid w:val="00230A47"/>
    <w:rsid w:val="00230BF1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F3"/>
    <w:rsid w:val="00234406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E3"/>
    <w:rsid w:val="00242106"/>
    <w:rsid w:val="0024224A"/>
    <w:rsid w:val="0024247C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5018"/>
    <w:rsid w:val="0024504C"/>
    <w:rsid w:val="002452E7"/>
    <w:rsid w:val="00245328"/>
    <w:rsid w:val="002453F9"/>
    <w:rsid w:val="002454CC"/>
    <w:rsid w:val="00245560"/>
    <w:rsid w:val="0024568C"/>
    <w:rsid w:val="0024569D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160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BE"/>
    <w:rsid w:val="00257B03"/>
    <w:rsid w:val="00257B82"/>
    <w:rsid w:val="002600CD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C8"/>
    <w:rsid w:val="002674FC"/>
    <w:rsid w:val="0026756C"/>
    <w:rsid w:val="00267788"/>
    <w:rsid w:val="00267841"/>
    <w:rsid w:val="002678D2"/>
    <w:rsid w:val="00267A16"/>
    <w:rsid w:val="00267B2D"/>
    <w:rsid w:val="00267C4B"/>
    <w:rsid w:val="00267D49"/>
    <w:rsid w:val="00267D69"/>
    <w:rsid w:val="00267DEB"/>
    <w:rsid w:val="00267DF6"/>
    <w:rsid w:val="00267EAA"/>
    <w:rsid w:val="00267ECF"/>
    <w:rsid w:val="00267F1D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781"/>
    <w:rsid w:val="00275AB8"/>
    <w:rsid w:val="00275AF5"/>
    <w:rsid w:val="00275B95"/>
    <w:rsid w:val="00275D0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0F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846"/>
    <w:rsid w:val="00291977"/>
    <w:rsid w:val="002919E7"/>
    <w:rsid w:val="00291AE8"/>
    <w:rsid w:val="00291FEB"/>
    <w:rsid w:val="002920B9"/>
    <w:rsid w:val="002920F3"/>
    <w:rsid w:val="00292246"/>
    <w:rsid w:val="00292543"/>
    <w:rsid w:val="00292694"/>
    <w:rsid w:val="0029275C"/>
    <w:rsid w:val="00292A1C"/>
    <w:rsid w:val="00292D0A"/>
    <w:rsid w:val="00292D7D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93F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F3A"/>
    <w:rsid w:val="002B2F6E"/>
    <w:rsid w:val="002B3120"/>
    <w:rsid w:val="002B37AE"/>
    <w:rsid w:val="002B38FF"/>
    <w:rsid w:val="002B3959"/>
    <w:rsid w:val="002B39F1"/>
    <w:rsid w:val="002B3AF4"/>
    <w:rsid w:val="002B3B21"/>
    <w:rsid w:val="002B3CD5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CC4"/>
    <w:rsid w:val="002C1CEC"/>
    <w:rsid w:val="002C1FA9"/>
    <w:rsid w:val="002C20E8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185"/>
    <w:rsid w:val="002C324A"/>
    <w:rsid w:val="002C3291"/>
    <w:rsid w:val="002C342B"/>
    <w:rsid w:val="002C3435"/>
    <w:rsid w:val="002C34C9"/>
    <w:rsid w:val="002C383F"/>
    <w:rsid w:val="002C3857"/>
    <w:rsid w:val="002C3EB7"/>
    <w:rsid w:val="002C3F00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FDE"/>
    <w:rsid w:val="002D2FE8"/>
    <w:rsid w:val="002D392A"/>
    <w:rsid w:val="002D3940"/>
    <w:rsid w:val="002D39CE"/>
    <w:rsid w:val="002D3BD8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C5D"/>
    <w:rsid w:val="002D7DEE"/>
    <w:rsid w:val="002D7E1B"/>
    <w:rsid w:val="002D7ECA"/>
    <w:rsid w:val="002E00A0"/>
    <w:rsid w:val="002E00F1"/>
    <w:rsid w:val="002E017F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F8"/>
    <w:rsid w:val="002E3773"/>
    <w:rsid w:val="002E379E"/>
    <w:rsid w:val="002E3812"/>
    <w:rsid w:val="002E3898"/>
    <w:rsid w:val="002E39D4"/>
    <w:rsid w:val="002E3A37"/>
    <w:rsid w:val="002E3BDB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54D"/>
    <w:rsid w:val="002F057D"/>
    <w:rsid w:val="002F05C6"/>
    <w:rsid w:val="002F0716"/>
    <w:rsid w:val="002F07AF"/>
    <w:rsid w:val="002F098F"/>
    <w:rsid w:val="002F0F78"/>
    <w:rsid w:val="002F111F"/>
    <w:rsid w:val="002F128F"/>
    <w:rsid w:val="002F1417"/>
    <w:rsid w:val="002F1854"/>
    <w:rsid w:val="002F1DB1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A0F"/>
    <w:rsid w:val="00303A4D"/>
    <w:rsid w:val="00303B0F"/>
    <w:rsid w:val="00303C6F"/>
    <w:rsid w:val="00303D2D"/>
    <w:rsid w:val="003040B9"/>
    <w:rsid w:val="00304160"/>
    <w:rsid w:val="003041B5"/>
    <w:rsid w:val="00304581"/>
    <w:rsid w:val="00304586"/>
    <w:rsid w:val="0030465E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3061"/>
    <w:rsid w:val="003130B7"/>
    <w:rsid w:val="003130D6"/>
    <w:rsid w:val="003132FA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3E1"/>
    <w:rsid w:val="003328B3"/>
    <w:rsid w:val="003328B9"/>
    <w:rsid w:val="003329A9"/>
    <w:rsid w:val="00332DAE"/>
    <w:rsid w:val="00333196"/>
    <w:rsid w:val="003333B7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6151"/>
    <w:rsid w:val="0033618F"/>
    <w:rsid w:val="0033635D"/>
    <w:rsid w:val="003364CB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268"/>
    <w:rsid w:val="00340BC8"/>
    <w:rsid w:val="00340CC9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E0"/>
    <w:rsid w:val="003516BC"/>
    <w:rsid w:val="00351793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7A2"/>
    <w:rsid w:val="00364A00"/>
    <w:rsid w:val="00364AB2"/>
    <w:rsid w:val="00364AD3"/>
    <w:rsid w:val="00364C7F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6C"/>
    <w:rsid w:val="003671CC"/>
    <w:rsid w:val="003673A4"/>
    <w:rsid w:val="0036771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36B"/>
    <w:rsid w:val="003724F4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5B"/>
    <w:rsid w:val="003732A2"/>
    <w:rsid w:val="003732BE"/>
    <w:rsid w:val="003735C8"/>
    <w:rsid w:val="00373615"/>
    <w:rsid w:val="0037361E"/>
    <w:rsid w:val="003737B7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3B3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AC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855"/>
    <w:rsid w:val="00394A5F"/>
    <w:rsid w:val="00394BC7"/>
    <w:rsid w:val="00394BD9"/>
    <w:rsid w:val="00394E6D"/>
    <w:rsid w:val="003955D5"/>
    <w:rsid w:val="00395D03"/>
    <w:rsid w:val="00395ED4"/>
    <w:rsid w:val="003965CC"/>
    <w:rsid w:val="0039662A"/>
    <w:rsid w:val="003967B5"/>
    <w:rsid w:val="00396C06"/>
    <w:rsid w:val="00396DD9"/>
    <w:rsid w:val="00396F6C"/>
    <w:rsid w:val="00396F74"/>
    <w:rsid w:val="00396F8D"/>
    <w:rsid w:val="003978F1"/>
    <w:rsid w:val="003978FF"/>
    <w:rsid w:val="00397F77"/>
    <w:rsid w:val="003A0047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433"/>
    <w:rsid w:val="003A7691"/>
    <w:rsid w:val="003A79B9"/>
    <w:rsid w:val="003A79D9"/>
    <w:rsid w:val="003A7AA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9"/>
    <w:rsid w:val="003B50B8"/>
    <w:rsid w:val="003B5109"/>
    <w:rsid w:val="003B51B0"/>
    <w:rsid w:val="003B51E5"/>
    <w:rsid w:val="003B56D5"/>
    <w:rsid w:val="003B59A7"/>
    <w:rsid w:val="003B59ED"/>
    <w:rsid w:val="003B5C57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B4"/>
    <w:rsid w:val="003C4DCF"/>
    <w:rsid w:val="003C4E04"/>
    <w:rsid w:val="003C500F"/>
    <w:rsid w:val="003C5305"/>
    <w:rsid w:val="003C54D1"/>
    <w:rsid w:val="003C5535"/>
    <w:rsid w:val="003C5572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2C8F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48D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E2B"/>
    <w:rsid w:val="00403310"/>
    <w:rsid w:val="00403449"/>
    <w:rsid w:val="00403620"/>
    <w:rsid w:val="00403755"/>
    <w:rsid w:val="00403A6E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6D2"/>
    <w:rsid w:val="004116DD"/>
    <w:rsid w:val="004117EC"/>
    <w:rsid w:val="00411827"/>
    <w:rsid w:val="00411D5F"/>
    <w:rsid w:val="004120BA"/>
    <w:rsid w:val="00412B0B"/>
    <w:rsid w:val="00412BAD"/>
    <w:rsid w:val="00412ECA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ADA"/>
    <w:rsid w:val="00417B15"/>
    <w:rsid w:val="00417CF8"/>
    <w:rsid w:val="00417E66"/>
    <w:rsid w:val="00417E97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B86"/>
    <w:rsid w:val="00421BEF"/>
    <w:rsid w:val="004221AA"/>
    <w:rsid w:val="00422222"/>
    <w:rsid w:val="00422567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333"/>
    <w:rsid w:val="004254FB"/>
    <w:rsid w:val="00425531"/>
    <w:rsid w:val="00425605"/>
    <w:rsid w:val="0042575C"/>
    <w:rsid w:val="0042576D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F72"/>
    <w:rsid w:val="00454FF2"/>
    <w:rsid w:val="0045523F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2A9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1275"/>
    <w:rsid w:val="004612C2"/>
    <w:rsid w:val="004613AE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35D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C10"/>
    <w:rsid w:val="00471D31"/>
    <w:rsid w:val="00471D94"/>
    <w:rsid w:val="00471E95"/>
    <w:rsid w:val="00471F23"/>
    <w:rsid w:val="00471FB3"/>
    <w:rsid w:val="00472209"/>
    <w:rsid w:val="00472213"/>
    <w:rsid w:val="00472477"/>
    <w:rsid w:val="00472996"/>
    <w:rsid w:val="00472B23"/>
    <w:rsid w:val="00472B26"/>
    <w:rsid w:val="00472C6D"/>
    <w:rsid w:val="00472CB4"/>
    <w:rsid w:val="004731E2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592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27"/>
    <w:rsid w:val="00480CC0"/>
    <w:rsid w:val="00480DE5"/>
    <w:rsid w:val="00481222"/>
    <w:rsid w:val="0048152B"/>
    <w:rsid w:val="004816E7"/>
    <w:rsid w:val="0048176E"/>
    <w:rsid w:val="004817B2"/>
    <w:rsid w:val="004818C9"/>
    <w:rsid w:val="00481C47"/>
    <w:rsid w:val="0048200D"/>
    <w:rsid w:val="004820DE"/>
    <w:rsid w:val="00482286"/>
    <w:rsid w:val="00482384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CFC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F6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BC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D32"/>
    <w:rsid w:val="004B5D4E"/>
    <w:rsid w:val="004B5E1B"/>
    <w:rsid w:val="004B5F85"/>
    <w:rsid w:val="004B62E3"/>
    <w:rsid w:val="004B638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688"/>
    <w:rsid w:val="004C0742"/>
    <w:rsid w:val="004C076D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8A0"/>
    <w:rsid w:val="004C1C42"/>
    <w:rsid w:val="004C1F48"/>
    <w:rsid w:val="004C209E"/>
    <w:rsid w:val="004C22DD"/>
    <w:rsid w:val="004C22EA"/>
    <w:rsid w:val="004C2342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B8B"/>
    <w:rsid w:val="004D1C3B"/>
    <w:rsid w:val="004D1CD5"/>
    <w:rsid w:val="004D1E1B"/>
    <w:rsid w:val="004D1E89"/>
    <w:rsid w:val="004D1F24"/>
    <w:rsid w:val="004D2164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3F0"/>
    <w:rsid w:val="004D569F"/>
    <w:rsid w:val="004D585D"/>
    <w:rsid w:val="004D58BA"/>
    <w:rsid w:val="004D58DE"/>
    <w:rsid w:val="004D590D"/>
    <w:rsid w:val="004D5918"/>
    <w:rsid w:val="004D5B40"/>
    <w:rsid w:val="004D5B68"/>
    <w:rsid w:val="004D5B7F"/>
    <w:rsid w:val="004D5CB0"/>
    <w:rsid w:val="004D5D2B"/>
    <w:rsid w:val="004D5FCA"/>
    <w:rsid w:val="004D634F"/>
    <w:rsid w:val="004D64A7"/>
    <w:rsid w:val="004D6742"/>
    <w:rsid w:val="004D6888"/>
    <w:rsid w:val="004D68E8"/>
    <w:rsid w:val="004D6987"/>
    <w:rsid w:val="004D6C09"/>
    <w:rsid w:val="004D6C73"/>
    <w:rsid w:val="004D6D64"/>
    <w:rsid w:val="004D6EF2"/>
    <w:rsid w:val="004D7318"/>
    <w:rsid w:val="004D7358"/>
    <w:rsid w:val="004D750C"/>
    <w:rsid w:val="004D752A"/>
    <w:rsid w:val="004D7537"/>
    <w:rsid w:val="004D7623"/>
    <w:rsid w:val="004D7865"/>
    <w:rsid w:val="004D793E"/>
    <w:rsid w:val="004D797C"/>
    <w:rsid w:val="004D7A5D"/>
    <w:rsid w:val="004D7A7E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1C9A"/>
    <w:rsid w:val="004E2F1B"/>
    <w:rsid w:val="004E3001"/>
    <w:rsid w:val="004E33C9"/>
    <w:rsid w:val="004E3477"/>
    <w:rsid w:val="004E34EF"/>
    <w:rsid w:val="004E352A"/>
    <w:rsid w:val="004E35AB"/>
    <w:rsid w:val="004E3730"/>
    <w:rsid w:val="004E3762"/>
    <w:rsid w:val="004E3A13"/>
    <w:rsid w:val="004E3AD2"/>
    <w:rsid w:val="004E3D65"/>
    <w:rsid w:val="004E3F3A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577B"/>
    <w:rsid w:val="004E5820"/>
    <w:rsid w:val="004E5A5E"/>
    <w:rsid w:val="004E5EBC"/>
    <w:rsid w:val="004E5F28"/>
    <w:rsid w:val="004E5FA4"/>
    <w:rsid w:val="004E5FB8"/>
    <w:rsid w:val="004E6050"/>
    <w:rsid w:val="004E62B5"/>
    <w:rsid w:val="004E63C6"/>
    <w:rsid w:val="004E63E0"/>
    <w:rsid w:val="004E643D"/>
    <w:rsid w:val="004E643F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CC"/>
    <w:rsid w:val="004F2929"/>
    <w:rsid w:val="004F2A43"/>
    <w:rsid w:val="004F2A88"/>
    <w:rsid w:val="004F2E8F"/>
    <w:rsid w:val="004F32F8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407"/>
    <w:rsid w:val="004F558F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D4"/>
    <w:rsid w:val="00510E46"/>
    <w:rsid w:val="00510F1C"/>
    <w:rsid w:val="00511239"/>
    <w:rsid w:val="005113E0"/>
    <w:rsid w:val="00511468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32C6"/>
    <w:rsid w:val="00513315"/>
    <w:rsid w:val="00513422"/>
    <w:rsid w:val="00513867"/>
    <w:rsid w:val="00513896"/>
    <w:rsid w:val="0051391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DD8"/>
    <w:rsid w:val="00517E7E"/>
    <w:rsid w:val="0052017F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77A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85F"/>
    <w:rsid w:val="005318D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5C"/>
    <w:rsid w:val="005345B0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6E5"/>
    <w:rsid w:val="0054285B"/>
    <w:rsid w:val="00542921"/>
    <w:rsid w:val="00542BD4"/>
    <w:rsid w:val="00542F72"/>
    <w:rsid w:val="0054302B"/>
    <w:rsid w:val="005431BC"/>
    <w:rsid w:val="0054342D"/>
    <w:rsid w:val="00543625"/>
    <w:rsid w:val="00543649"/>
    <w:rsid w:val="00543687"/>
    <w:rsid w:val="00543695"/>
    <w:rsid w:val="005436BD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AC2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872"/>
    <w:rsid w:val="00551891"/>
    <w:rsid w:val="00551A4A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37C"/>
    <w:rsid w:val="00554474"/>
    <w:rsid w:val="005544BB"/>
    <w:rsid w:val="00554963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E3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A8B"/>
    <w:rsid w:val="00571AF2"/>
    <w:rsid w:val="00571E48"/>
    <w:rsid w:val="00571E66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5DE0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7AC"/>
    <w:rsid w:val="00587873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409"/>
    <w:rsid w:val="0059242E"/>
    <w:rsid w:val="005925E9"/>
    <w:rsid w:val="00592734"/>
    <w:rsid w:val="00592963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6F5"/>
    <w:rsid w:val="005A17CE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CD"/>
    <w:rsid w:val="005A7120"/>
    <w:rsid w:val="005A7151"/>
    <w:rsid w:val="005A71A0"/>
    <w:rsid w:val="005A71B6"/>
    <w:rsid w:val="005A772E"/>
    <w:rsid w:val="005A78C3"/>
    <w:rsid w:val="005A7C6F"/>
    <w:rsid w:val="005A7E28"/>
    <w:rsid w:val="005A7F97"/>
    <w:rsid w:val="005B0022"/>
    <w:rsid w:val="005B01A5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60C"/>
    <w:rsid w:val="005B178F"/>
    <w:rsid w:val="005B1A37"/>
    <w:rsid w:val="005B1C26"/>
    <w:rsid w:val="005B1DAC"/>
    <w:rsid w:val="005B1E06"/>
    <w:rsid w:val="005B2180"/>
    <w:rsid w:val="005B22A7"/>
    <w:rsid w:val="005B24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BA3"/>
    <w:rsid w:val="005B7C6C"/>
    <w:rsid w:val="005B7ECD"/>
    <w:rsid w:val="005B7FEA"/>
    <w:rsid w:val="005C01E5"/>
    <w:rsid w:val="005C0220"/>
    <w:rsid w:val="005C02D4"/>
    <w:rsid w:val="005C0365"/>
    <w:rsid w:val="005C0591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1F62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E7C"/>
    <w:rsid w:val="005D2F5F"/>
    <w:rsid w:val="005D30E7"/>
    <w:rsid w:val="005D310E"/>
    <w:rsid w:val="005D31A5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3D6"/>
    <w:rsid w:val="005E24E4"/>
    <w:rsid w:val="005E25A4"/>
    <w:rsid w:val="005E278E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37"/>
    <w:rsid w:val="00603136"/>
    <w:rsid w:val="006035A6"/>
    <w:rsid w:val="006039E9"/>
    <w:rsid w:val="00603B96"/>
    <w:rsid w:val="00604063"/>
    <w:rsid w:val="00604142"/>
    <w:rsid w:val="00604559"/>
    <w:rsid w:val="00604685"/>
    <w:rsid w:val="00604855"/>
    <w:rsid w:val="00604861"/>
    <w:rsid w:val="00604A13"/>
    <w:rsid w:val="00604ADE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BD0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D50"/>
    <w:rsid w:val="00621FEC"/>
    <w:rsid w:val="006220BB"/>
    <w:rsid w:val="00622154"/>
    <w:rsid w:val="006226E3"/>
    <w:rsid w:val="006227F8"/>
    <w:rsid w:val="006228CF"/>
    <w:rsid w:val="00622AE4"/>
    <w:rsid w:val="00622B5E"/>
    <w:rsid w:val="00622BED"/>
    <w:rsid w:val="00622DA5"/>
    <w:rsid w:val="00622DCF"/>
    <w:rsid w:val="00622E5F"/>
    <w:rsid w:val="00622EF4"/>
    <w:rsid w:val="006231A6"/>
    <w:rsid w:val="006231A7"/>
    <w:rsid w:val="006232F6"/>
    <w:rsid w:val="0062343E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8B5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461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46"/>
    <w:rsid w:val="006373BF"/>
    <w:rsid w:val="00637425"/>
    <w:rsid w:val="00637678"/>
    <w:rsid w:val="00637A6B"/>
    <w:rsid w:val="00637D2C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AF"/>
    <w:rsid w:val="00652DC5"/>
    <w:rsid w:val="00652DF8"/>
    <w:rsid w:val="00652F31"/>
    <w:rsid w:val="00652F33"/>
    <w:rsid w:val="00653178"/>
    <w:rsid w:val="00653231"/>
    <w:rsid w:val="0065326D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558"/>
    <w:rsid w:val="006545B4"/>
    <w:rsid w:val="006547B5"/>
    <w:rsid w:val="00654802"/>
    <w:rsid w:val="00654930"/>
    <w:rsid w:val="00654965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B8D"/>
    <w:rsid w:val="00664E93"/>
    <w:rsid w:val="006651DD"/>
    <w:rsid w:val="006655B8"/>
    <w:rsid w:val="00665A21"/>
    <w:rsid w:val="00665A46"/>
    <w:rsid w:val="00665C28"/>
    <w:rsid w:val="00665D4B"/>
    <w:rsid w:val="00665D91"/>
    <w:rsid w:val="00665F6C"/>
    <w:rsid w:val="00665FB6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05A"/>
    <w:rsid w:val="0067212B"/>
    <w:rsid w:val="00672385"/>
    <w:rsid w:val="0067258E"/>
    <w:rsid w:val="006727E9"/>
    <w:rsid w:val="0067293B"/>
    <w:rsid w:val="00672CE5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5EB"/>
    <w:rsid w:val="00681639"/>
    <w:rsid w:val="00681656"/>
    <w:rsid w:val="00681697"/>
    <w:rsid w:val="0068175A"/>
    <w:rsid w:val="006818E6"/>
    <w:rsid w:val="006819A6"/>
    <w:rsid w:val="00681A2E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599"/>
    <w:rsid w:val="006975C6"/>
    <w:rsid w:val="006978C5"/>
    <w:rsid w:val="00697A88"/>
    <w:rsid w:val="00697C05"/>
    <w:rsid w:val="00697F37"/>
    <w:rsid w:val="00697FF3"/>
    <w:rsid w:val="006A0459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F4"/>
    <w:rsid w:val="006A7733"/>
    <w:rsid w:val="006A7754"/>
    <w:rsid w:val="006A7A8A"/>
    <w:rsid w:val="006A7B1B"/>
    <w:rsid w:val="006A7C04"/>
    <w:rsid w:val="006A7DDD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BBC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5AE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C2"/>
    <w:rsid w:val="006C4AA9"/>
    <w:rsid w:val="006C4D53"/>
    <w:rsid w:val="006C4FD5"/>
    <w:rsid w:val="006C51BF"/>
    <w:rsid w:val="006C51FC"/>
    <w:rsid w:val="006C5412"/>
    <w:rsid w:val="006C5429"/>
    <w:rsid w:val="006C5439"/>
    <w:rsid w:val="006C5484"/>
    <w:rsid w:val="006C55D5"/>
    <w:rsid w:val="006C5856"/>
    <w:rsid w:val="006C58CF"/>
    <w:rsid w:val="006C5A79"/>
    <w:rsid w:val="006C5D3A"/>
    <w:rsid w:val="006C5D74"/>
    <w:rsid w:val="006C5E67"/>
    <w:rsid w:val="006C5EC7"/>
    <w:rsid w:val="006C60C4"/>
    <w:rsid w:val="006C6247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350"/>
    <w:rsid w:val="006D13FC"/>
    <w:rsid w:val="006D15CF"/>
    <w:rsid w:val="006D1738"/>
    <w:rsid w:val="006D175F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3004"/>
    <w:rsid w:val="006D300A"/>
    <w:rsid w:val="006D3042"/>
    <w:rsid w:val="006D3157"/>
    <w:rsid w:val="006D3305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8B5"/>
    <w:rsid w:val="006F1C71"/>
    <w:rsid w:val="006F1CCE"/>
    <w:rsid w:val="006F1D87"/>
    <w:rsid w:val="006F1DB3"/>
    <w:rsid w:val="006F2087"/>
    <w:rsid w:val="006F2255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AEA"/>
    <w:rsid w:val="006F3BB4"/>
    <w:rsid w:val="006F3E06"/>
    <w:rsid w:val="006F3E8B"/>
    <w:rsid w:val="006F3FEC"/>
    <w:rsid w:val="006F404C"/>
    <w:rsid w:val="006F42B7"/>
    <w:rsid w:val="006F45E6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7A"/>
    <w:rsid w:val="00724EC6"/>
    <w:rsid w:val="00724EE6"/>
    <w:rsid w:val="00724F82"/>
    <w:rsid w:val="0072501E"/>
    <w:rsid w:val="0072509A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87"/>
    <w:rsid w:val="00733A9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8C0"/>
    <w:rsid w:val="007379C9"/>
    <w:rsid w:val="00737C50"/>
    <w:rsid w:val="00737CA6"/>
    <w:rsid w:val="00737CF8"/>
    <w:rsid w:val="00737D99"/>
    <w:rsid w:val="00737DB7"/>
    <w:rsid w:val="00737E6C"/>
    <w:rsid w:val="00737EEE"/>
    <w:rsid w:val="00737F35"/>
    <w:rsid w:val="0074001B"/>
    <w:rsid w:val="0074027B"/>
    <w:rsid w:val="00740311"/>
    <w:rsid w:val="00740338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E9"/>
    <w:rsid w:val="00743EF2"/>
    <w:rsid w:val="0074419D"/>
    <w:rsid w:val="0074429B"/>
    <w:rsid w:val="0074435D"/>
    <w:rsid w:val="00744435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D"/>
    <w:rsid w:val="00752F49"/>
    <w:rsid w:val="00752FA9"/>
    <w:rsid w:val="007532D4"/>
    <w:rsid w:val="0075336B"/>
    <w:rsid w:val="0075367F"/>
    <w:rsid w:val="007537ED"/>
    <w:rsid w:val="007537F8"/>
    <w:rsid w:val="007539BF"/>
    <w:rsid w:val="00753AAE"/>
    <w:rsid w:val="00753B18"/>
    <w:rsid w:val="007540D9"/>
    <w:rsid w:val="00754232"/>
    <w:rsid w:val="007545E3"/>
    <w:rsid w:val="007546F9"/>
    <w:rsid w:val="007547F2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91B"/>
    <w:rsid w:val="00757EFB"/>
    <w:rsid w:val="0076064C"/>
    <w:rsid w:val="00760708"/>
    <w:rsid w:val="00760A49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96"/>
    <w:rsid w:val="00764FCF"/>
    <w:rsid w:val="007650D2"/>
    <w:rsid w:val="007654BE"/>
    <w:rsid w:val="00765699"/>
    <w:rsid w:val="007656C4"/>
    <w:rsid w:val="007657EA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A6"/>
    <w:rsid w:val="007731BD"/>
    <w:rsid w:val="0077348D"/>
    <w:rsid w:val="007734EC"/>
    <w:rsid w:val="00773565"/>
    <w:rsid w:val="007736D8"/>
    <w:rsid w:val="0077380C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03C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47E"/>
    <w:rsid w:val="00790542"/>
    <w:rsid w:val="007905FA"/>
    <w:rsid w:val="0079077C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F6"/>
    <w:rsid w:val="0079480C"/>
    <w:rsid w:val="007949AD"/>
    <w:rsid w:val="00794DC6"/>
    <w:rsid w:val="00794FAF"/>
    <w:rsid w:val="00795250"/>
    <w:rsid w:val="007952B2"/>
    <w:rsid w:val="007952E0"/>
    <w:rsid w:val="00795693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DD8"/>
    <w:rsid w:val="007B1DF2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438D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755"/>
    <w:rsid w:val="007B786B"/>
    <w:rsid w:val="007B7925"/>
    <w:rsid w:val="007B79DF"/>
    <w:rsid w:val="007B7A81"/>
    <w:rsid w:val="007B7F88"/>
    <w:rsid w:val="007B7FD0"/>
    <w:rsid w:val="007C0064"/>
    <w:rsid w:val="007C02C4"/>
    <w:rsid w:val="007C0709"/>
    <w:rsid w:val="007C0930"/>
    <w:rsid w:val="007C09A5"/>
    <w:rsid w:val="007C0A88"/>
    <w:rsid w:val="007C0C85"/>
    <w:rsid w:val="007C0D9C"/>
    <w:rsid w:val="007C0EC2"/>
    <w:rsid w:val="007C105A"/>
    <w:rsid w:val="007C1452"/>
    <w:rsid w:val="007C17C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2F88"/>
    <w:rsid w:val="007D31ED"/>
    <w:rsid w:val="007D3278"/>
    <w:rsid w:val="007D32C4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A08"/>
    <w:rsid w:val="007D6BFD"/>
    <w:rsid w:val="007D6E42"/>
    <w:rsid w:val="007D707B"/>
    <w:rsid w:val="007D7083"/>
    <w:rsid w:val="007D7228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5C7"/>
    <w:rsid w:val="007E4631"/>
    <w:rsid w:val="007E4D51"/>
    <w:rsid w:val="007E4D7C"/>
    <w:rsid w:val="007E4E35"/>
    <w:rsid w:val="007E520E"/>
    <w:rsid w:val="007E5523"/>
    <w:rsid w:val="007E5579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621"/>
    <w:rsid w:val="007E66EA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3C6"/>
    <w:rsid w:val="007F0544"/>
    <w:rsid w:val="007F05D1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8C6"/>
    <w:rsid w:val="007F19C0"/>
    <w:rsid w:val="007F1DD7"/>
    <w:rsid w:val="007F1F3C"/>
    <w:rsid w:val="007F2238"/>
    <w:rsid w:val="007F246C"/>
    <w:rsid w:val="007F26F3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B5B"/>
    <w:rsid w:val="007F3DD8"/>
    <w:rsid w:val="007F3DE9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BA"/>
    <w:rsid w:val="007F5BE6"/>
    <w:rsid w:val="007F5CE6"/>
    <w:rsid w:val="007F5D1B"/>
    <w:rsid w:val="007F5DA0"/>
    <w:rsid w:val="007F5E62"/>
    <w:rsid w:val="007F61D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ED1"/>
    <w:rsid w:val="00801EE6"/>
    <w:rsid w:val="00801F56"/>
    <w:rsid w:val="00801FB7"/>
    <w:rsid w:val="0080200A"/>
    <w:rsid w:val="00802186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B"/>
    <w:rsid w:val="00806C61"/>
    <w:rsid w:val="00806DF7"/>
    <w:rsid w:val="00806F66"/>
    <w:rsid w:val="008070F9"/>
    <w:rsid w:val="0080731A"/>
    <w:rsid w:val="008073B5"/>
    <w:rsid w:val="0080744A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14E"/>
    <w:rsid w:val="0082339B"/>
    <w:rsid w:val="008233A0"/>
    <w:rsid w:val="00823510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6049"/>
    <w:rsid w:val="00826083"/>
    <w:rsid w:val="00826180"/>
    <w:rsid w:val="0082627A"/>
    <w:rsid w:val="0082628C"/>
    <w:rsid w:val="008263AC"/>
    <w:rsid w:val="0082651D"/>
    <w:rsid w:val="00826538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9B"/>
    <w:rsid w:val="00832411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8FB"/>
    <w:rsid w:val="00834ADF"/>
    <w:rsid w:val="00834B04"/>
    <w:rsid w:val="00834BF9"/>
    <w:rsid w:val="00834EED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F47"/>
    <w:rsid w:val="00837F5E"/>
    <w:rsid w:val="00840083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CB1"/>
    <w:rsid w:val="00842CCD"/>
    <w:rsid w:val="00842ECA"/>
    <w:rsid w:val="00843107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30C"/>
    <w:rsid w:val="0085071B"/>
    <w:rsid w:val="00850776"/>
    <w:rsid w:val="00850872"/>
    <w:rsid w:val="00850A10"/>
    <w:rsid w:val="00850B4C"/>
    <w:rsid w:val="00850D38"/>
    <w:rsid w:val="00850F62"/>
    <w:rsid w:val="008510AB"/>
    <w:rsid w:val="008510B8"/>
    <w:rsid w:val="00851290"/>
    <w:rsid w:val="0085139A"/>
    <w:rsid w:val="0085141D"/>
    <w:rsid w:val="00851493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46D"/>
    <w:rsid w:val="008544B4"/>
    <w:rsid w:val="008546D1"/>
    <w:rsid w:val="008549D7"/>
    <w:rsid w:val="00854A22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70B3"/>
    <w:rsid w:val="008670B9"/>
    <w:rsid w:val="00867141"/>
    <w:rsid w:val="00867172"/>
    <w:rsid w:val="00867431"/>
    <w:rsid w:val="00867622"/>
    <w:rsid w:val="00867846"/>
    <w:rsid w:val="008679F8"/>
    <w:rsid w:val="00867ABE"/>
    <w:rsid w:val="00867BC5"/>
    <w:rsid w:val="00867D0F"/>
    <w:rsid w:val="00867F36"/>
    <w:rsid w:val="008701B8"/>
    <w:rsid w:val="0087044B"/>
    <w:rsid w:val="0087067C"/>
    <w:rsid w:val="008706AA"/>
    <w:rsid w:val="00870833"/>
    <w:rsid w:val="008708E1"/>
    <w:rsid w:val="0087092D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93D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56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39"/>
    <w:rsid w:val="00894147"/>
    <w:rsid w:val="008941AA"/>
    <w:rsid w:val="00894368"/>
    <w:rsid w:val="00894492"/>
    <w:rsid w:val="0089460D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6D1"/>
    <w:rsid w:val="008A27F4"/>
    <w:rsid w:val="008A28EF"/>
    <w:rsid w:val="008A2A13"/>
    <w:rsid w:val="008A2D13"/>
    <w:rsid w:val="008A2D6B"/>
    <w:rsid w:val="008A2F54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7D9"/>
    <w:rsid w:val="008B5832"/>
    <w:rsid w:val="008B58CA"/>
    <w:rsid w:val="008B5C0F"/>
    <w:rsid w:val="008B6165"/>
    <w:rsid w:val="008B6A64"/>
    <w:rsid w:val="008B6B4D"/>
    <w:rsid w:val="008B6C9F"/>
    <w:rsid w:val="008B6D5C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BF3"/>
    <w:rsid w:val="008C3E78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4EC"/>
    <w:rsid w:val="008C566F"/>
    <w:rsid w:val="008C574E"/>
    <w:rsid w:val="008C587A"/>
    <w:rsid w:val="008C594A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333"/>
    <w:rsid w:val="008D249E"/>
    <w:rsid w:val="008D251B"/>
    <w:rsid w:val="008D2936"/>
    <w:rsid w:val="008D2977"/>
    <w:rsid w:val="008D2B41"/>
    <w:rsid w:val="008D2D56"/>
    <w:rsid w:val="008D2DCC"/>
    <w:rsid w:val="008D2E3F"/>
    <w:rsid w:val="008D2F3B"/>
    <w:rsid w:val="008D306F"/>
    <w:rsid w:val="008D3212"/>
    <w:rsid w:val="008D353E"/>
    <w:rsid w:val="008D362B"/>
    <w:rsid w:val="008D380F"/>
    <w:rsid w:val="008D3883"/>
    <w:rsid w:val="008D3914"/>
    <w:rsid w:val="008D391C"/>
    <w:rsid w:val="008D3977"/>
    <w:rsid w:val="008D3BF1"/>
    <w:rsid w:val="008D3D08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98"/>
    <w:rsid w:val="008F24C2"/>
    <w:rsid w:val="008F2513"/>
    <w:rsid w:val="008F279A"/>
    <w:rsid w:val="008F27D8"/>
    <w:rsid w:val="008F29F4"/>
    <w:rsid w:val="008F2B10"/>
    <w:rsid w:val="008F2D15"/>
    <w:rsid w:val="008F2DF0"/>
    <w:rsid w:val="008F3036"/>
    <w:rsid w:val="008F3098"/>
    <w:rsid w:val="008F3389"/>
    <w:rsid w:val="008F339B"/>
    <w:rsid w:val="008F33FA"/>
    <w:rsid w:val="008F3484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70D7"/>
    <w:rsid w:val="008F7114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20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B3B"/>
    <w:rsid w:val="00905C95"/>
    <w:rsid w:val="00905CA5"/>
    <w:rsid w:val="00905F90"/>
    <w:rsid w:val="00906140"/>
    <w:rsid w:val="0090634C"/>
    <w:rsid w:val="0090634D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AE"/>
    <w:rsid w:val="009072BF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F"/>
    <w:rsid w:val="00910D02"/>
    <w:rsid w:val="00910D8F"/>
    <w:rsid w:val="00910F6F"/>
    <w:rsid w:val="00910FC4"/>
    <w:rsid w:val="0091179A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E25"/>
    <w:rsid w:val="00915341"/>
    <w:rsid w:val="009154BC"/>
    <w:rsid w:val="009156E7"/>
    <w:rsid w:val="0091591E"/>
    <w:rsid w:val="00915B69"/>
    <w:rsid w:val="00915C16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7428"/>
    <w:rsid w:val="009175D9"/>
    <w:rsid w:val="00917605"/>
    <w:rsid w:val="009176D0"/>
    <w:rsid w:val="009178C2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833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C40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708F"/>
    <w:rsid w:val="00937199"/>
    <w:rsid w:val="009372D5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704C"/>
    <w:rsid w:val="00957398"/>
    <w:rsid w:val="009574A4"/>
    <w:rsid w:val="00957976"/>
    <w:rsid w:val="00957B7E"/>
    <w:rsid w:val="00957E70"/>
    <w:rsid w:val="00957EBE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B2C"/>
    <w:rsid w:val="00976107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6ED"/>
    <w:rsid w:val="00980886"/>
    <w:rsid w:val="00980988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AF0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BD7"/>
    <w:rsid w:val="009A0BFB"/>
    <w:rsid w:val="009A1326"/>
    <w:rsid w:val="009A16D7"/>
    <w:rsid w:val="009A18BF"/>
    <w:rsid w:val="009A1998"/>
    <w:rsid w:val="009A1C2A"/>
    <w:rsid w:val="009A1D7F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41AC"/>
    <w:rsid w:val="009A4255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F3F"/>
    <w:rsid w:val="009B60A5"/>
    <w:rsid w:val="009B62E7"/>
    <w:rsid w:val="009B6399"/>
    <w:rsid w:val="009B647A"/>
    <w:rsid w:val="009B64D5"/>
    <w:rsid w:val="009B6508"/>
    <w:rsid w:val="009B668B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220B"/>
    <w:rsid w:val="009C237A"/>
    <w:rsid w:val="009C2410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E7A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9A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980"/>
    <w:rsid w:val="009D19AA"/>
    <w:rsid w:val="009D1F58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CD4"/>
    <w:rsid w:val="009D7D79"/>
    <w:rsid w:val="009D7D8B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8D1"/>
    <w:rsid w:val="009F2920"/>
    <w:rsid w:val="009F299C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7E"/>
    <w:rsid w:val="009F41FE"/>
    <w:rsid w:val="009F42E9"/>
    <w:rsid w:val="009F4392"/>
    <w:rsid w:val="009F4964"/>
    <w:rsid w:val="009F4BFC"/>
    <w:rsid w:val="009F4D2C"/>
    <w:rsid w:val="009F4DB4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9B2"/>
    <w:rsid w:val="009F7AA3"/>
    <w:rsid w:val="009F7B0F"/>
    <w:rsid w:val="009F7BB3"/>
    <w:rsid w:val="009F7BDD"/>
    <w:rsid w:val="00A00024"/>
    <w:rsid w:val="00A00072"/>
    <w:rsid w:val="00A00143"/>
    <w:rsid w:val="00A00147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4B4"/>
    <w:rsid w:val="00A105CF"/>
    <w:rsid w:val="00A108D5"/>
    <w:rsid w:val="00A109AE"/>
    <w:rsid w:val="00A10A25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1FF4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2C2"/>
    <w:rsid w:val="00A453E1"/>
    <w:rsid w:val="00A4548C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89D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31AB"/>
    <w:rsid w:val="00A63777"/>
    <w:rsid w:val="00A6396F"/>
    <w:rsid w:val="00A63B85"/>
    <w:rsid w:val="00A63DD0"/>
    <w:rsid w:val="00A63E80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329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95F"/>
    <w:rsid w:val="00A67ACE"/>
    <w:rsid w:val="00A67C4D"/>
    <w:rsid w:val="00A67CA1"/>
    <w:rsid w:val="00A67DC5"/>
    <w:rsid w:val="00A67E34"/>
    <w:rsid w:val="00A701DE"/>
    <w:rsid w:val="00A70255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E01"/>
    <w:rsid w:val="00A73E36"/>
    <w:rsid w:val="00A73F96"/>
    <w:rsid w:val="00A742DA"/>
    <w:rsid w:val="00A7430F"/>
    <w:rsid w:val="00A7432B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53A"/>
    <w:rsid w:val="00A776BB"/>
    <w:rsid w:val="00A77970"/>
    <w:rsid w:val="00A77ADF"/>
    <w:rsid w:val="00A77BD7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0ED0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D0B"/>
    <w:rsid w:val="00AA1F21"/>
    <w:rsid w:val="00AA21DC"/>
    <w:rsid w:val="00AA220E"/>
    <w:rsid w:val="00AA2394"/>
    <w:rsid w:val="00AA25BE"/>
    <w:rsid w:val="00AA25CA"/>
    <w:rsid w:val="00AA25F8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208"/>
    <w:rsid w:val="00AA524C"/>
    <w:rsid w:val="00AA554B"/>
    <w:rsid w:val="00AA5698"/>
    <w:rsid w:val="00AA5800"/>
    <w:rsid w:val="00AA5888"/>
    <w:rsid w:val="00AA595F"/>
    <w:rsid w:val="00AA5A9C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FB"/>
    <w:rsid w:val="00AB2CB7"/>
    <w:rsid w:val="00AB3097"/>
    <w:rsid w:val="00AB3191"/>
    <w:rsid w:val="00AB33F4"/>
    <w:rsid w:val="00AB3AB7"/>
    <w:rsid w:val="00AB3C36"/>
    <w:rsid w:val="00AB3E1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B2"/>
    <w:rsid w:val="00AC202A"/>
    <w:rsid w:val="00AC2087"/>
    <w:rsid w:val="00AC212A"/>
    <w:rsid w:val="00AC252F"/>
    <w:rsid w:val="00AC26C9"/>
    <w:rsid w:val="00AC2702"/>
    <w:rsid w:val="00AC2896"/>
    <w:rsid w:val="00AC2A0E"/>
    <w:rsid w:val="00AC2AA5"/>
    <w:rsid w:val="00AC2C64"/>
    <w:rsid w:val="00AC2CE7"/>
    <w:rsid w:val="00AC2DD7"/>
    <w:rsid w:val="00AC327B"/>
    <w:rsid w:val="00AC3404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687"/>
    <w:rsid w:val="00AC672F"/>
    <w:rsid w:val="00AC67A0"/>
    <w:rsid w:val="00AC695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44"/>
    <w:rsid w:val="00AE01E3"/>
    <w:rsid w:val="00AE01FB"/>
    <w:rsid w:val="00AE0333"/>
    <w:rsid w:val="00AE045B"/>
    <w:rsid w:val="00AE0475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2323"/>
    <w:rsid w:val="00AE2491"/>
    <w:rsid w:val="00AE25A0"/>
    <w:rsid w:val="00AE2619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2FB"/>
    <w:rsid w:val="00AF44C3"/>
    <w:rsid w:val="00AF472F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AB3"/>
    <w:rsid w:val="00B15B4D"/>
    <w:rsid w:val="00B15D1B"/>
    <w:rsid w:val="00B15DEE"/>
    <w:rsid w:val="00B15E38"/>
    <w:rsid w:val="00B15E70"/>
    <w:rsid w:val="00B15EBA"/>
    <w:rsid w:val="00B15EEF"/>
    <w:rsid w:val="00B15FB7"/>
    <w:rsid w:val="00B16736"/>
    <w:rsid w:val="00B167BC"/>
    <w:rsid w:val="00B16F36"/>
    <w:rsid w:val="00B16FF9"/>
    <w:rsid w:val="00B17006"/>
    <w:rsid w:val="00B171EA"/>
    <w:rsid w:val="00B17257"/>
    <w:rsid w:val="00B1725A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143"/>
    <w:rsid w:val="00B23179"/>
    <w:rsid w:val="00B231E5"/>
    <w:rsid w:val="00B231FF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66B"/>
    <w:rsid w:val="00B26684"/>
    <w:rsid w:val="00B267B9"/>
    <w:rsid w:val="00B267CF"/>
    <w:rsid w:val="00B267E1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7EF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7E"/>
    <w:rsid w:val="00B33BA1"/>
    <w:rsid w:val="00B33F57"/>
    <w:rsid w:val="00B33F86"/>
    <w:rsid w:val="00B340BE"/>
    <w:rsid w:val="00B34123"/>
    <w:rsid w:val="00B343FC"/>
    <w:rsid w:val="00B34463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0F89"/>
    <w:rsid w:val="00B41059"/>
    <w:rsid w:val="00B41082"/>
    <w:rsid w:val="00B410C3"/>
    <w:rsid w:val="00B414A1"/>
    <w:rsid w:val="00B414F4"/>
    <w:rsid w:val="00B41695"/>
    <w:rsid w:val="00B4174B"/>
    <w:rsid w:val="00B41951"/>
    <w:rsid w:val="00B41ACE"/>
    <w:rsid w:val="00B41AD5"/>
    <w:rsid w:val="00B41B62"/>
    <w:rsid w:val="00B41C8A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793"/>
    <w:rsid w:val="00B66815"/>
    <w:rsid w:val="00B6684C"/>
    <w:rsid w:val="00B6688C"/>
    <w:rsid w:val="00B668A7"/>
    <w:rsid w:val="00B6691C"/>
    <w:rsid w:val="00B66BE1"/>
    <w:rsid w:val="00B66C56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FC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E5A"/>
    <w:rsid w:val="00B82F55"/>
    <w:rsid w:val="00B832FE"/>
    <w:rsid w:val="00B836CC"/>
    <w:rsid w:val="00B8387F"/>
    <w:rsid w:val="00B83AF2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86C"/>
    <w:rsid w:val="00B92999"/>
    <w:rsid w:val="00B92A43"/>
    <w:rsid w:val="00B92A8D"/>
    <w:rsid w:val="00B92F39"/>
    <w:rsid w:val="00B92FC3"/>
    <w:rsid w:val="00B930E4"/>
    <w:rsid w:val="00B93339"/>
    <w:rsid w:val="00B933C7"/>
    <w:rsid w:val="00B934B1"/>
    <w:rsid w:val="00B935A7"/>
    <w:rsid w:val="00B93677"/>
    <w:rsid w:val="00B936B4"/>
    <w:rsid w:val="00B938A6"/>
    <w:rsid w:val="00B93D00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E93"/>
    <w:rsid w:val="00B94EAB"/>
    <w:rsid w:val="00B951D1"/>
    <w:rsid w:val="00B954D0"/>
    <w:rsid w:val="00B9565A"/>
    <w:rsid w:val="00B9571E"/>
    <w:rsid w:val="00B957BC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5D4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A67"/>
    <w:rsid w:val="00BA2B12"/>
    <w:rsid w:val="00BA2CCF"/>
    <w:rsid w:val="00BA359A"/>
    <w:rsid w:val="00BA3619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80E"/>
    <w:rsid w:val="00BA5C4F"/>
    <w:rsid w:val="00BA6212"/>
    <w:rsid w:val="00BA6355"/>
    <w:rsid w:val="00BA65DD"/>
    <w:rsid w:val="00BA6607"/>
    <w:rsid w:val="00BA681A"/>
    <w:rsid w:val="00BA68E3"/>
    <w:rsid w:val="00BA6AB0"/>
    <w:rsid w:val="00BA6DB9"/>
    <w:rsid w:val="00BA6F45"/>
    <w:rsid w:val="00BA6F54"/>
    <w:rsid w:val="00BA7061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2007"/>
    <w:rsid w:val="00BB22EA"/>
    <w:rsid w:val="00BB230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A8"/>
    <w:rsid w:val="00BB6D4E"/>
    <w:rsid w:val="00BB6E4C"/>
    <w:rsid w:val="00BB6ED5"/>
    <w:rsid w:val="00BB7447"/>
    <w:rsid w:val="00BB745D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E23"/>
    <w:rsid w:val="00BC4035"/>
    <w:rsid w:val="00BC413F"/>
    <w:rsid w:val="00BC4150"/>
    <w:rsid w:val="00BC449A"/>
    <w:rsid w:val="00BC4677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46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40A"/>
    <w:rsid w:val="00BE1916"/>
    <w:rsid w:val="00BE1BF6"/>
    <w:rsid w:val="00BE1C05"/>
    <w:rsid w:val="00BE1C41"/>
    <w:rsid w:val="00BE1D2F"/>
    <w:rsid w:val="00BE1DC5"/>
    <w:rsid w:val="00BE1DFD"/>
    <w:rsid w:val="00BE24F5"/>
    <w:rsid w:val="00BE2553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F6"/>
    <w:rsid w:val="00BF4747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8A"/>
    <w:rsid w:val="00BF6DF2"/>
    <w:rsid w:val="00BF6E3A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C"/>
    <w:rsid w:val="00C03B8F"/>
    <w:rsid w:val="00C03BE5"/>
    <w:rsid w:val="00C03C0D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588"/>
    <w:rsid w:val="00C056A4"/>
    <w:rsid w:val="00C05838"/>
    <w:rsid w:val="00C05917"/>
    <w:rsid w:val="00C059A5"/>
    <w:rsid w:val="00C05B10"/>
    <w:rsid w:val="00C05E6F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D1"/>
    <w:rsid w:val="00C1273A"/>
    <w:rsid w:val="00C12844"/>
    <w:rsid w:val="00C12885"/>
    <w:rsid w:val="00C12A16"/>
    <w:rsid w:val="00C12BAD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D45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A8"/>
    <w:rsid w:val="00C20B45"/>
    <w:rsid w:val="00C20CDC"/>
    <w:rsid w:val="00C20E34"/>
    <w:rsid w:val="00C20ED8"/>
    <w:rsid w:val="00C2117E"/>
    <w:rsid w:val="00C211F1"/>
    <w:rsid w:val="00C2139C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7157"/>
    <w:rsid w:val="00C27B3E"/>
    <w:rsid w:val="00C27B70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44"/>
    <w:rsid w:val="00C33AF2"/>
    <w:rsid w:val="00C33CEE"/>
    <w:rsid w:val="00C33E77"/>
    <w:rsid w:val="00C33FFC"/>
    <w:rsid w:val="00C34189"/>
    <w:rsid w:val="00C3428B"/>
    <w:rsid w:val="00C3485C"/>
    <w:rsid w:val="00C348D5"/>
    <w:rsid w:val="00C34BE2"/>
    <w:rsid w:val="00C34D4E"/>
    <w:rsid w:val="00C34F13"/>
    <w:rsid w:val="00C350F1"/>
    <w:rsid w:val="00C3518C"/>
    <w:rsid w:val="00C351BB"/>
    <w:rsid w:val="00C35372"/>
    <w:rsid w:val="00C35599"/>
    <w:rsid w:val="00C355F2"/>
    <w:rsid w:val="00C3580C"/>
    <w:rsid w:val="00C358B6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AD9"/>
    <w:rsid w:val="00C40C2B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D10"/>
    <w:rsid w:val="00C51D15"/>
    <w:rsid w:val="00C51D75"/>
    <w:rsid w:val="00C51DA0"/>
    <w:rsid w:val="00C51E47"/>
    <w:rsid w:val="00C51EEB"/>
    <w:rsid w:val="00C51EF7"/>
    <w:rsid w:val="00C51FDD"/>
    <w:rsid w:val="00C5274C"/>
    <w:rsid w:val="00C527A0"/>
    <w:rsid w:val="00C52AB8"/>
    <w:rsid w:val="00C530C8"/>
    <w:rsid w:val="00C531B9"/>
    <w:rsid w:val="00C5350A"/>
    <w:rsid w:val="00C53753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6F"/>
    <w:rsid w:val="00C565E1"/>
    <w:rsid w:val="00C565EE"/>
    <w:rsid w:val="00C568EA"/>
    <w:rsid w:val="00C5693D"/>
    <w:rsid w:val="00C5696D"/>
    <w:rsid w:val="00C56A15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68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49A"/>
    <w:rsid w:val="00C764EE"/>
    <w:rsid w:val="00C76507"/>
    <w:rsid w:val="00C76732"/>
    <w:rsid w:val="00C76859"/>
    <w:rsid w:val="00C76A69"/>
    <w:rsid w:val="00C76B32"/>
    <w:rsid w:val="00C76CA8"/>
    <w:rsid w:val="00C76DE7"/>
    <w:rsid w:val="00C76E6B"/>
    <w:rsid w:val="00C76E92"/>
    <w:rsid w:val="00C76F2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1027"/>
    <w:rsid w:val="00C8107A"/>
    <w:rsid w:val="00C810E8"/>
    <w:rsid w:val="00C815AA"/>
    <w:rsid w:val="00C81A34"/>
    <w:rsid w:val="00C81D86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85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6EB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F19"/>
    <w:rsid w:val="00CA1FD8"/>
    <w:rsid w:val="00CA2143"/>
    <w:rsid w:val="00CA2267"/>
    <w:rsid w:val="00CA23C9"/>
    <w:rsid w:val="00CA258F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6B2"/>
    <w:rsid w:val="00CA4995"/>
    <w:rsid w:val="00CA4996"/>
    <w:rsid w:val="00CA504E"/>
    <w:rsid w:val="00CA5205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4FEE"/>
    <w:rsid w:val="00CB54A8"/>
    <w:rsid w:val="00CB55A4"/>
    <w:rsid w:val="00CB55BD"/>
    <w:rsid w:val="00CB5622"/>
    <w:rsid w:val="00CB587E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7F"/>
    <w:rsid w:val="00CB78CA"/>
    <w:rsid w:val="00CB78E2"/>
    <w:rsid w:val="00CB7926"/>
    <w:rsid w:val="00CB79AC"/>
    <w:rsid w:val="00CB7A86"/>
    <w:rsid w:val="00CB7AD6"/>
    <w:rsid w:val="00CB7CE3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70F"/>
    <w:rsid w:val="00CD387E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B1"/>
    <w:rsid w:val="00CD4BB5"/>
    <w:rsid w:val="00CD4DF6"/>
    <w:rsid w:val="00CD50B3"/>
    <w:rsid w:val="00CD512F"/>
    <w:rsid w:val="00CD518B"/>
    <w:rsid w:val="00CD52CB"/>
    <w:rsid w:val="00CD52E1"/>
    <w:rsid w:val="00CD5363"/>
    <w:rsid w:val="00CD545A"/>
    <w:rsid w:val="00CD562E"/>
    <w:rsid w:val="00CD5704"/>
    <w:rsid w:val="00CD5790"/>
    <w:rsid w:val="00CD5B8F"/>
    <w:rsid w:val="00CD5C8D"/>
    <w:rsid w:val="00CD6090"/>
    <w:rsid w:val="00CD6314"/>
    <w:rsid w:val="00CD65D5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41B2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E9C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478"/>
    <w:rsid w:val="00D1548B"/>
    <w:rsid w:val="00D156EA"/>
    <w:rsid w:val="00D15A19"/>
    <w:rsid w:val="00D15E46"/>
    <w:rsid w:val="00D15E85"/>
    <w:rsid w:val="00D15EFD"/>
    <w:rsid w:val="00D161AA"/>
    <w:rsid w:val="00D1645E"/>
    <w:rsid w:val="00D167B5"/>
    <w:rsid w:val="00D169AD"/>
    <w:rsid w:val="00D16A2A"/>
    <w:rsid w:val="00D16D5E"/>
    <w:rsid w:val="00D16E67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A13"/>
    <w:rsid w:val="00D26A8F"/>
    <w:rsid w:val="00D26C2E"/>
    <w:rsid w:val="00D26D37"/>
    <w:rsid w:val="00D26EA6"/>
    <w:rsid w:val="00D26EAC"/>
    <w:rsid w:val="00D26FC5"/>
    <w:rsid w:val="00D271BB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F0"/>
    <w:rsid w:val="00D31B1F"/>
    <w:rsid w:val="00D31BCF"/>
    <w:rsid w:val="00D3200D"/>
    <w:rsid w:val="00D3208F"/>
    <w:rsid w:val="00D320CB"/>
    <w:rsid w:val="00D322ED"/>
    <w:rsid w:val="00D32424"/>
    <w:rsid w:val="00D32652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7076"/>
    <w:rsid w:val="00D37119"/>
    <w:rsid w:val="00D37141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0D"/>
    <w:rsid w:val="00D4579F"/>
    <w:rsid w:val="00D459D2"/>
    <w:rsid w:val="00D4612B"/>
    <w:rsid w:val="00D46210"/>
    <w:rsid w:val="00D4628A"/>
    <w:rsid w:val="00D46380"/>
    <w:rsid w:val="00D46408"/>
    <w:rsid w:val="00D4662B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4C9"/>
    <w:rsid w:val="00D5182F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428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A10"/>
    <w:rsid w:val="00D57D4C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1A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F1"/>
    <w:rsid w:val="00D73270"/>
    <w:rsid w:val="00D732F3"/>
    <w:rsid w:val="00D7331B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6002"/>
    <w:rsid w:val="00D763C7"/>
    <w:rsid w:val="00D7654B"/>
    <w:rsid w:val="00D769F6"/>
    <w:rsid w:val="00D76B25"/>
    <w:rsid w:val="00D77111"/>
    <w:rsid w:val="00D77237"/>
    <w:rsid w:val="00D77323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1105"/>
    <w:rsid w:val="00D81334"/>
    <w:rsid w:val="00D81407"/>
    <w:rsid w:val="00D81474"/>
    <w:rsid w:val="00D814E4"/>
    <w:rsid w:val="00D815AC"/>
    <w:rsid w:val="00D8161F"/>
    <w:rsid w:val="00D817B2"/>
    <w:rsid w:val="00D81A90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D8"/>
    <w:rsid w:val="00D86A87"/>
    <w:rsid w:val="00D86B9A"/>
    <w:rsid w:val="00D86C8D"/>
    <w:rsid w:val="00D8704F"/>
    <w:rsid w:val="00D873A3"/>
    <w:rsid w:val="00D8748C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571"/>
    <w:rsid w:val="00D9181E"/>
    <w:rsid w:val="00D9185D"/>
    <w:rsid w:val="00D91860"/>
    <w:rsid w:val="00D918FC"/>
    <w:rsid w:val="00D91A26"/>
    <w:rsid w:val="00D91F1D"/>
    <w:rsid w:val="00D922EB"/>
    <w:rsid w:val="00D925DF"/>
    <w:rsid w:val="00D92611"/>
    <w:rsid w:val="00D92730"/>
    <w:rsid w:val="00D92977"/>
    <w:rsid w:val="00D92C6C"/>
    <w:rsid w:val="00D92E9F"/>
    <w:rsid w:val="00D92FE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4CE"/>
    <w:rsid w:val="00D97517"/>
    <w:rsid w:val="00D97720"/>
    <w:rsid w:val="00D97762"/>
    <w:rsid w:val="00D978B4"/>
    <w:rsid w:val="00D97A94"/>
    <w:rsid w:val="00D97BC3"/>
    <w:rsid w:val="00D97EBF"/>
    <w:rsid w:val="00DA0325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2A"/>
    <w:rsid w:val="00DA1BFF"/>
    <w:rsid w:val="00DA1C9A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965"/>
    <w:rsid w:val="00DA510A"/>
    <w:rsid w:val="00DA5501"/>
    <w:rsid w:val="00DA55B4"/>
    <w:rsid w:val="00DA55BE"/>
    <w:rsid w:val="00DA5A05"/>
    <w:rsid w:val="00DA5F61"/>
    <w:rsid w:val="00DA5FBA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1D7"/>
    <w:rsid w:val="00DB12AC"/>
    <w:rsid w:val="00DB1390"/>
    <w:rsid w:val="00DB1486"/>
    <w:rsid w:val="00DB15F6"/>
    <w:rsid w:val="00DB173E"/>
    <w:rsid w:val="00DB18C0"/>
    <w:rsid w:val="00DB1BC1"/>
    <w:rsid w:val="00DB1BDB"/>
    <w:rsid w:val="00DB1E6E"/>
    <w:rsid w:val="00DB1EDE"/>
    <w:rsid w:val="00DB2402"/>
    <w:rsid w:val="00DB24C7"/>
    <w:rsid w:val="00DB2756"/>
    <w:rsid w:val="00DB28A4"/>
    <w:rsid w:val="00DB2A24"/>
    <w:rsid w:val="00DB2CFA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2F9"/>
    <w:rsid w:val="00DB73DB"/>
    <w:rsid w:val="00DB73F2"/>
    <w:rsid w:val="00DB782D"/>
    <w:rsid w:val="00DB795B"/>
    <w:rsid w:val="00DB79CB"/>
    <w:rsid w:val="00DB7AAD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1CD"/>
    <w:rsid w:val="00DC2208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B1"/>
    <w:rsid w:val="00DC46F1"/>
    <w:rsid w:val="00DC4BA9"/>
    <w:rsid w:val="00DC4BC6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122"/>
    <w:rsid w:val="00DC73D8"/>
    <w:rsid w:val="00DC773D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0BC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34D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DB9"/>
    <w:rsid w:val="00DE2E83"/>
    <w:rsid w:val="00DE2FB7"/>
    <w:rsid w:val="00DE3092"/>
    <w:rsid w:val="00DE30F6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2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501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FB1"/>
    <w:rsid w:val="00DF4FBC"/>
    <w:rsid w:val="00DF4FC3"/>
    <w:rsid w:val="00DF4FCE"/>
    <w:rsid w:val="00DF512B"/>
    <w:rsid w:val="00DF53D6"/>
    <w:rsid w:val="00DF562C"/>
    <w:rsid w:val="00DF5AF7"/>
    <w:rsid w:val="00DF5B46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DA7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86F"/>
    <w:rsid w:val="00E05932"/>
    <w:rsid w:val="00E05E1F"/>
    <w:rsid w:val="00E05E88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7F"/>
    <w:rsid w:val="00E13790"/>
    <w:rsid w:val="00E137AE"/>
    <w:rsid w:val="00E137B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E"/>
    <w:rsid w:val="00E30382"/>
    <w:rsid w:val="00E30439"/>
    <w:rsid w:val="00E30708"/>
    <w:rsid w:val="00E30D72"/>
    <w:rsid w:val="00E30E73"/>
    <w:rsid w:val="00E30FDF"/>
    <w:rsid w:val="00E310AA"/>
    <w:rsid w:val="00E310AE"/>
    <w:rsid w:val="00E31110"/>
    <w:rsid w:val="00E3121A"/>
    <w:rsid w:val="00E313F1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AD2"/>
    <w:rsid w:val="00E33CDE"/>
    <w:rsid w:val="00E33E45"/>
    <w:rsid w:val="00E33E79"/>
    <w:rsid w:val="00E34029"/>
    <w:rsid w:val="00E344EE"/>
    <w:rsid w:val="00E344FD"/>
    <w:rsid w:val="00E3450D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9FB"/>
    <w:rsid w:val="00E42B84"/>
    <w:rsid w:val="00E42E44"/>
    <w:rsid w:val="00E42EB6"/>
    <w:rsid w:val="00E43054"/>
    <w:rsid w:val="00E43067"/>
    <w:rsid w:val="00E430A6"/>
    <w:rsid w:val="00E4316B"/>
    <w:rsid w:val="00E431A5"/>
    <w:rsid w:val="00E431C2"/>
    <w:rsid w:val="00E436D9"/>
    <w:rsid w:val="00E4371E"/>
    <w:rsid w:val="00E43E43"/>
    <w:rsid w:val="00E43E83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45B"/>
    <w:rsid w:val="00E4748A"/>
    <w:rsid w:val="00E476F5"/>
    <w:rsid w:val="00E478E8"/>
    <w:rsid w:val="00E47973"/>
    <w:rsid w:val="00E47DE0"/>
    <w:rsid w:val="00E50765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3E5E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61"/>
    <w:rsid w:val="00E55499"/>
    <w:rsid w:val="00E55A13"/>
    <w:rsid w:val="00E55A8F"/>
    <w:rsid w:val="00E55AC8"/>
    <w:rsid w:val="00E55EA3"/>
    <w:rsid w:val="00E55F59"/>
    <w:rsid w:val="00E56167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7D5"/>
    <w:rsid w:val="00E5788C"/>
    <w:rsid w:val="00E57AE9"/>
    <w:rsid w:val="00E57B28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78"/>
    <w:rsid w:val="00E717A1"/>
    <w:rsid w:val="00E7184D"/>
    <w:rsid w:val="00E7199C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79B"/>
    <w:rsid w:val="00E747BD"/>
    <w:rsid w:val="00E747C8"/>
    <w:rsid w:val="00E7499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73"/>
    <w:rsid w:val="00E761CB"/>
    <w:rsid w:val="00E763B9"/>
    <w:rsid w:val="00E76498"/>
    <w:rsid w:val="00E764A0"/>
    <w:rsid w:val="00E7672A"/>
    <w:rsid w:val="00E76A45"/>
    <w:rsid w:val="00E76D10"/>
    <w:rsid w:val="00E76D30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E59"/>
    <w:rsid w:val="00E86F27"/>
    <w:rsid w:val="00E86F72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AA"/>
    <w:rsid w:val="00EA4CFB"/>
    <w:rsid w:val="00EA4D10"/>
    <w:rsid w:val="00EA5252"/>
    <w:rsid w:val="00EA527B"/>
    <w:rsid w:val="00EA52A5"/>
    <w:rsid w:val="00EA52A9"/>
    <w:rsid w:val="00EA52D3"/>
    <w:rsid w:val="00EA52E6"/>
    <w:rsid w:val="00EA5523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FA4"/>
    <w:rsid w:val="00EA71F8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862"/>
    <w:rsid w:val="00EB6AB1"/>
    <w:rsid w:val="00EB6EC0"/>
    <w:rsid w:val="00EB6FD1"/>
    <w:rsid w:val="00EB721B"/>
    <w:rsid w:val="00EB7287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23C"/>
    <w:rsid w:val="00EC13CD"/>
    <w:rsid w:val="00EC1475"/>
    <w:rsid w:val="00EC1A59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DC"/>
    <w:rsid w:val="00EC5600"/>
    <w:rsid w:val="00EC5667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34A5"/>
    <w:rsid w:val="00ED35C6"/>
    <w:rsid w:val="00ED36D1"/>
    <w:rsid w:val="00ED37D1"/>
    <w:rsid w:val="00ED3C47"/>
    <w:rsid w:val="00ED3DA9"/>
    <w:rsid w:val="00ED3E0D"/>
    <w:rsid w:val="00ED402B"/>
    <w:rsid w:val="00ED42F7"/>
    <w:rsid w:val="00ED4303"/>
    <w:rsid w:val="00ED44F7"/>
    <w:rsid w:val="00ED44F9"/>
    <w:rsid w:val="00ED4828"/>
    <w:rsid w:val="00ED48D2"/>
    <w:rsid w:val="00ED4A03"/>
    <w:rsid w:val="00ED4A8D"/>
    <w:rsid w:val="00ED4B34"/>
    <w:rsid w:val="00ED4C2B"/>
    <w:rsid w:val="00ED4C67"/>
    <w:rsid w:val="00ED4C6E"/>
    <w:rsid w:val="00ED4DAF"/>
    <w:rsid w:val="00ED4E89"/>
    <w:rsid w:val="00ED50B1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7F0"/>
    <w:rsid w:val="00EE38C6"/>
    <w:rsid w:val="00EE3DF8"/>
    <w:rsid w:val="00EE3EAE"/>
    <w:rsid w:val="00EE401D"/>
    <w:rsid w:val="00EE413C"/>
    <w:rsid w:val="00EE423B"/>
    <w:rsid w:val="00EE4245"/>
    <w:rsid w:val="00EE4380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8E2"/>
    <w:rsid w:val="00EE6AF4"/>
    <w:rsid w:val="00EE6BE8"/>
    <w:rsid w:val="00EE6D24"/>
    <w:rsid w:val="00EE6E0A"/>
    <w:rsid w:val="00EE73A3"/>
    <w:rsid w:val="00EE74DB"/>
    <w:rsid w:val="00EE7737"/>
    <w:rsid w:val="00EE7794"/>
    <w:rsid w:val="00EE7AF5"/>
    <w:rsid w:val="00EE7BED"/>
    <w:rsid w:val="00EE7C4E"/>
    <w:rsid w:val="00EE7D2F"/>
    <w:rsid w:val="00EF0043"/>
    <w:rsid w:val="00EF00CB"/>
    <w:rsid w:val="00EF01A7"/>
    <w:rsid w:val="00EF033D"/>
    <w:rsid w:val="00EF0358"/>
    <w:rsid w:val="00EF05AE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00E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0E9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A0"/>
    <w:rsid w:val="00EF6DCE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0E01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6"/>
    <w:rsid w:val="00F0636D"/>
    <w:rsid w:val="00F06399"/>
    <w:rsid w:val="00F064BA"/>
    <w:rsid w:val="00F066AC"/>
    <w:rsid w:val="00F06855"/>
    <w:rsid w:val="00F06BBD"/>
    <w:rsid w:val="00F06BE4"/>
    <w:rsid w:val="00F06C94"/>
    <w:rsid w:val="00F06DBC"/>
    <w:rsid w:val="00F07131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41E"/>
    <w:rsid w:val="00F10576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C00"/>
    <w:rsid w:val="00F12C65"/>
    <w:rsid w:val="00F13158"/>
    <w:rsid w:val="00F131F1"/>
    <w:rsid w:val="00F13435"/>
    <w:rsid w:val="00F134F8"/>
    <w:rsid w:val="00F139D1"/>
    <w:rsid w:val="00F13DEC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A1C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4B9"/>
    <w:rsid w:val="00F215BB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F1"/>
    <w:rsid w:val="00F37555"/>
    <w:rsid w:val="00F3762C"/>
    <w:rsid w:val="00F376E3"/>
    <w:rsid w:val="00F37878"/>
    <w:rsid w:val="00F37A83"/>
    <w:rsid w:val="00F37CB9"/>
    <w:rsid w:val="00F37D4F"/>
    <w:rsid w:val="00F37E52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C90"/>
    <w:rsid w:val="00F42D1B"/>
    <w:rsid w:val="00F42E14"/>
    <w:rsid w:val="00F43B56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60D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F15"/>
    <w:rsid w:val="00F67FCF"/>
    <w:rsid w:val="00F67FE7"/>
    <w:rsid w:val="00F70341"/>
    <w:rsid w:val="00F703FF"/>
    <w:rsid w:val="00F70430"/>
    <w:rsid w:val="00F704B8"/>
    <w:rsid w:val="00F7058A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9F9"/>
    <w:rsid w:val="00F71A1D"/>
    <w:rsid w:val="00F71BF9"/>
    <w:rsid w:val="00F71C53"/>
    <w:rsid w:val="00F71D84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F6"/>
    <w:rsid w:val="00F83359"/>
    <w:rsid w:val="00F835FC"/>
    <w:rsid w:val="00F8366C"/>
    <w:rsid w:val="00F83EAD"/>
    <w:rsid w:val="00F840DF"/>
    <w:rsid w:val="00F84264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E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673"/>
    <w:rsid w:val="00F91792"/>
    <w:rsid w:val="00F918F9"/>
    <w:rsid w:val="00F919A5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CC"/>
    <w:rsid w:val="00F94BEB"/>
    <w:rsid w:val="00F94D89"/>
    <w:rsid w:val="00F94DB3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4C0"/>
    <w:rsid w:val="00FA26EB"/>
    <w:rsid w:val="00FA2CCA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A8"/>
    <w:rsid w:val="00FC332B"/>
    <w:rsid w:val="00FC3553"/>
    <w:rsid w:val="00FC35D6"/>
    <w:rsid w:val="00FC3749"/>
    <w:rsid w:val="00FC3934"/>
    <w:rsid w:val="00FC3A43"/>
    <w:rsid w:val="00FC3B49"/>
    <w:rsid w:val="00FC3B5B"/>
    <w:rsid w:val="00FC3CB4"/>
    <w:rsid w:val="00FC3E2E"/>
    <w:rsid w:val="00FC3EB4"/>
    <w:rsid w:val="00FC40A2"/>
    <w:rsid w:val="00FC40A6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9A1"/>
    <w:rsid w:val="00FC6AA2"/>
    <w:rsid w:val="00FC6C1D"/>
    <w:rsid w:val="00FC7025"/>
    <w:rsid w:val="00FC7077"/>
    <w:rsid w:val="00FC71EA"/>
    <w:rsid w:val="00FC7284"/>
    <w:rsid w:val="00FC7332"/>
    <w:rsid w:val="00FC74FF"/>
    <w:rsid w:val="00FC7544"/>
    <w:rsid w:val="00FC7558"/>
    <w:rsid w:val="00FC76EB"/>
    <w:rsid w:val="00FC77D6"/>
    <w:rsid w:val="00FC7812"/>
    <w:rsid w:val="00FC7CE1"/>
    <w:rsid w:val="00FC7D68"/>
    <w:rsid w:val="00FC7DB9"/>
    <w:rsid w:val="00FD0230"/>
    <w:rsid w:val="00FD038A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3B"/>
    <w:rsid w:val="00FD4788"/>
    <w:rsid w:val="00FD47B0"/>
    <w:rsid w:val="00FD4800"/>
    <w:rsid w:val="00FD48FD"/>
    <w:rsid w:val="00FD4D0A"/>
    <w:rsid w:val="00FD4D11"/>
    <w:rsid w:val="00FD4EE3"/>
    <w:rsid w:val="00FD4FD6"/>
    <w:rsid w:val="00FD500C"/>
    <w:rsid w:val="00FD50B7"/>
    <w:rsid w:val="00FD51C3"/>
    <w:rsid w:val="00FD5256"/>
    <w:rsid w:val="00FD54F8"/>
    <w:rsid w:val="00FD55B8"/>
    <w:rsid w:val="00FD56AB"/>
    <w:rsid w:val="00FD56AF"/>
    <w:rsid w:val="00FD57BA"/>
    <w:rsid w:val="00FD5983"/>
    <w:rsid w:val="00FD5E6C"/>
    <w:rsid w:val="00FD5ECE"/>
    <w:rsid w:val="00FD621A"/>
    <w:rsid w:val="00FD624B"/>
    <w:rsid w:val="00FD641E"/>
    <w:rsid w:val="00FD65C8"/>
    <w:rsid w:val="00FD6813"/>
    <w:rsid w:val="00FD68E1"/>
    <w:rsid w:val="00FD6AAB"/>
    <w:rsid w:val="00FD6AAF"/>
    <w:rsid w:val="00FD6B34"/>
    <w:rsid w:val="00FD6C8F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E7C"/>
    <w:rsid w:val="00FE1EB0"/>
    <w:rsid w:val="00FE1F3C"/>
    <w:rsid w:val="00FE1FB3"/>
    <w:rsid w:val="00FE216F"/>
    <w:rsid w:val="00FE25CF"/>
    <w:rsid w:val="00FE2682"/>
    <w:rsid w:val="00FE271E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A8C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A34"/>
    <w:rsid w:val="00FE6AA1"/>
    <w:rsid w:val="00FE6AA5"/>
    <w:rsid w:val="00FE6B07"/>
    <w:rsid w:val="00FE6D54"/>
    <w:rsid w:val="00FE6D7A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415"/>
    <w:rsid w:val="00FF46B9"/>
    <w:rsid w:val="00FF47A4"/>
    <w:rsid w:val="00FF4802"/>
    <w:rsid w:val="00FF4938"/>
    <w:rsid w:val="00FF495C"/>
    <w:rsid w:val="00FF4EB4"/>
    <w:rsid w:val="00FF50DB"/>
    <w:rsid w:val="00FF5353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B1E87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  <w:style w:type="character" w:styleId="afa">
    <w:name w:val="Placeholder Text"/>
    <w:basedOn w:val="a1"/>
    <w:uiPriority w:val="99"/>
    <w:semiHidden/>
    <w:rsid w:val="00E53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228D-5128-4BB6-B8BE-75D0DE72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853</Words>
  <Characters>4866</Characters>
  <Application>Microsoft Office Word</Application>
  <DocSecurity>0</DocSecurity>
  <Lines>40</Lines>
  <Paragraphs>11</Paragraphs>
  <ScaleCrop>false</ScaleCrop>
  <Company>Microsoft</Company>
  <LinksUpToDate>false</LinksUpToDate>
  <CharactersWithSpaces>5708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llc lk</cp:lastModifiedBy>
  <cp:revision>118</cp:revision>
  <cp:lastPrinted>2020-10-23T02:30:00Z</cp:lastPrinted>
  <dcterms:created xsi:type="dcterms:W3CDTF">2020-10-03T06:02:00Z</dcterms:created>
  <dcterms:modified xsi:type="dcterms:W3CDTF">2020-10-23T03:35:00Z</dcterms:modified>
</cp:coreProperties>
</file>